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11726B" w:rsidRPr="009F4A9D" w:rsidRDefault="007B3F06" w:rsidP="007B3F0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proofErr w:type="spellStart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>с.Велика</w:t>
      </w:r>
      <w:proofErr w:type="spellEnd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веринка</w:t>
      </w:r>
      <w:r w:rsidRPr="009F4A9D">
        <w:rPr>
          <w:noProof/>
          <w:lang w:val="uk-UA" w:eastAsia="ru-RU"/>
        </w:rPr>
        <w:t xml:space="preserve"> </w:t>
      </w:r>
    </w:p>
    <w:p w:rsidR="0011726B" w:rsidRPr="009F4A9D" w:rsidRDefault="0011726B" w:rsidP="0011726B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lang w:val="uk-UA"/>
        </w:rPr>
      </w:pPr>
    </w:p>
    <w:p w:rsidR="0011726B" w:rsidRPr="009F4A9D" w:rsidRDefault="0011726B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Про відмову у наданні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озволу на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розробку проекту</w:t>
      </w:r>
    </w:p>
    <w:p w:rsidR="0011726B" w:rsidRPr="009F4A9D" w:rsidRDefault="0011726B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землеустрою щодо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відведення земельної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ілянки</w:t>
      </w:r>
    </w:p>
    <w:p w:rsidR="0011726B" w:rsidRPr="009F4A9D" w:rsidRDefault="0011726B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ля ведення особистого селянського господарства</w:t>
      </w:r>
    </w:p>
    <w:p w:rsidR="0011726B" w:rsidRPr="009F4A9D" w:rsidRDefault="0011726B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гр. </w:t>
      </w:r>
      <w:proofErr w:type="spellStart"/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Крадожон</w:t>
      </w:r>
      <w:proofErr w:type="spellEnd"/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Наталії Леонідівні</w:t>
      </w:r>
    </w:p>
    <w:p w:rsidR="0011726B" w:rsidRPr="009F4A9D" w:rsidRDefault="0011726B" w:rsidP="0011726B">
      <w:pPr>
        <w:spacing w:after="0"/>
        <w:rPr>
          <w:rFonts w:ascii="Times New Roman" w:eastAsia="Arial Unicode MS" w:hAnsi="Times New Roman" w:cs="Tahoma"/>
          <w:kern w:val="3"/>
          <w:sz w:val="24"/>
          <w:szCs w:val="24"/>
          <w:lang w:val="uk-UA" w:eastAsia="ru-RU"/>
        </w:rPr>
      </w:pPr>
    </w:p>
    <w:p w:rsidR="0011726B" w:rsidRPr="009F4A9D" w:rsidRDefault="0011726B" w:rsidP="0011726B">
      <w:pPr>
        <w:spacing w:after="0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Відповідно до п. 34 ст. 26 Закону України «Про місцеве самоврядування в Україні», ст. 12,118 Земельного кодексу України та розглянувши клопотання   гр.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Крадожон</w:t>
      </w:r>
      <w:proofErr w:type="spellEnd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Наталії Леонідівни</w:t>
      </w:r>
    </w:p>
    <w:p w:rsidR="0011726B" w:rsidRPr="009F4A9D" w:rsidRDefault="0011726B" w:rsidP="0011726B">
      <w:pPr>
        <w:spacing w:after="0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11726B" w:rsidRPr="009F4A9D" w:rsidRDefault="0011726B" w:rsidP="0011726B">
      <w:pPr>
        <w:spacing w:after="0"/>
        <w:jc w:val="center"/>
        <w:rPr>
          <w:rFonts w:ascii="Times New Roman" w:eastAsia="Arial Unicode MS" w:hAnsi="Times New Roman" w:cs="Tahoma"/>
          <w:b/>
          <w:kern w:val="3"/>
          <w:sz w:val="24"/>
          <w:szCs w:val="24"/>
          <w:lang w:val="uk-UA" w:eastAsia="ru-RU"/>
        </w:rPr>
      </w:pPr>
    </w:p>
    <w:p w:rsidR="0011726B" w:rsidRPr="009F4A9D" w:rsidRDefault="0011726B" w:rsidP="0011726B">
      <w:pPr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3"/>
          <w:szCs w:val="23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1. Відмовити гр.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Крадожон</w:t>
      </w:r>
      <w:proofErr w:type="spellEnd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Наталії Ле</w:t>
      </w:r>
      <w:r w:rsidR="00AE6B7E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о</w:t>
      </w: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нідівні у наданні дозволу на розробку проектів землеустрою щодо відведення земельних ділянок для ведення особистого селянського господарства її дітям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Крадожону</w:t>
      </w:r>
      <w:proofErr w:type="spellEnd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Ярославу Романовичу та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Крадожону</w:t>
      </w:r>
      <w:proofErr w:type="spellEnd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Максиму Романовичу у зв’язку з тим, що до заяви вхід. № К-149 від 21 листопада 2018 року ненаданий повний пакет документів</w:t>
      </w:r>
      <w:r w:rsidRPr="009F4A9D">
        <w:rPr>
          <w:rFonts w:ascii="Arial" w:eastAsia="Times New Roman" w:hAnsi="Arial" w:cs="Arial"/>
          <w:color w:val="333333"/>
          <w:sz w:val="23"/>
          <w:szCs w:val="23"/>
          <w:lang w:val="uk-UA" w:eastAsia="ru-RU"/>
        </w:rPr>
        <w:t>.</w:t>
      </w:r>
    </w:p>
    <w:p w:rsidR="0011726B" w:rsidRPr="009F4A9D" w:rsidRDefault="0011726B" w:rsidP="0011726B">
      <w:pPr>
        <w:spacing w:after="0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11726B" w:rsidRPr="009F4A9D" w:rsidRDefault="0011726B" w:rsidP="0011726B">
      <w:pPr>
        <w:spacing w:after="0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2.Контроль за даним рішенням покласти на сільського голову.</w:t>
      </w:r>
    </w:p>
    <w:p w:rsidR="0011726B" w:rsidRPr="009F4A9D" w:rsidRDefault="0011726B" w:rsidP="0011726B">
      <w:pPr>
        <w:spacing w:after="0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11726B" w:rsidRPr="009F4A9D" w:rsidRDefault="0011726B" w:rsidP="0011726B">
      <w:pPr>
        <w:spacing w:after="0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11726B" w:rsidRPr="009F4A9D" w:rsidRDefault="0011726B" w:rsidP="0011726B">
      <w:pPr>
        <w:spacing w:after="0"/>
        <w:ind w:left="720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11726B" w:rsidRPr="009F4A9D" w:rsidRDefault="0011726B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С. ЛЕВЧЕНКО</w:t>
      </w:r>
    </w:p>
    <w:p w:rsidR="004D7D76" w:rsidRPr="009F4A9D" w:rsidRDefault="004D7D7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D7D76" w:rsidRPr="009F4A9D" w:rsidRDefault="004D7D7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D7D76" w:rsidRPr="009F4A9D" w:rsidRDefault="004D7D7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D7D76" w:rsidRPr="009F4A9D" w:rsidRDefault="004D7D7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D7D76" w:rsidRPr="009F4A9D" w:rsidRDefault="004D7D7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7B3F06" w:rsidRPr="009F4A9D" w:rsidRDefault="007B3F0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D7D76" w:rsidRPr="009F4A9D" w:rsidRDefault="004D7D7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FA1BC6" w:rsidRPr="009F4A9D" w:rsidRDefault="00FA1BC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D7D76" w:rsidRPr="009F4A9D" w:rsidRDefault="004D7D7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D7D76" w:rsidRPr="009F4A9D" w:rsidRDefault="007B3F06" w:rsidP="007B3F0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proofErr w:type="spellStart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>с.Велика</w:t>
      </w:r>
      <w:proofErr w:type="spellEnd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веринка</w:t>
      </w:r>
      <w:r w:rsidRPr="009F4A9D">
        <w:rPr>
          <w:noProof/>
          <w:lang w:val="uk-UA" w:eastAsia="ru-RU"/>
        </w:rPr>
        <w:t xml:space="preserve"> </w:t>
      </w:r>
    </w:p>
    <w:p w:rsidR="004D7D76" w:rsidRPr="009F4A9D" w:rsidRDefault="004D7D76" w:rsidP="004D7D76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lang w:val="uk-UA"/>
        </w:rPr>
      </w:pPr>
    </w:p>
    <w:p w:rsidR="004D7D76" w:rsidRPr="009F4A9D" w:rsidRDefault="004D7D76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Про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відмову у наданні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озволу на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розробку проекту</w:t>
      </w:r>
    </w:p>
    <w:p w:rsidR="004D7D76" w:rsidRPr="009F4A9D" w:rsidRDefault="004D7D76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землеустрою щодо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відведення земельної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ілянки</w:t>
      </w:r>
    </w:p>
    <w:p w:rsidR="004D7D76" w:rsidRPr="009F4A9D" w:rsidRDefault="004D7D76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ля ведення особистого селянського господарства</w:t>
      </w:r>
    </w:p>
    <w:p w:rsidR="004D7D76" w:rsidRPr="009F4A9D" w:rsidRDefault="004D7D76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гр. Перову Івану Олександровичу</w:t>
      </w:r>
    </w:p>
    <w:p w:rsidR="004D7D76" w:rsidRPr="009F4A9D" w:rsidRDefault="004D7D76" w:rsidP="004D7D76">
      <w:pPr>
        <w:spacing w:after="0"/>
        <w:rPr>
          <w:rFonts w:ascii="Times New Roman" w:eastAsia="Arial Unicode MS" w:hAnsi="Times New Roman" w:cs="Tahoma"/>
          <w:kern w:val="3"/>
          <w:sz w:val="24"/>
          <w:szCs w:val="24"/>
          <w:lang w:val="uk-UA" w:eastAsia="ru-RU"/>
        </w:rPr>
      </w:pPr>
    </w:p>
    <w:p w:rsidR="004D7D76" w:rsidRPr="009F4A9D" w:rsidRDefault="004D7D76" w:rsidP="004D7D76">
      <w:pPr>
        <w:spacing w:after="0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Відповідно до п. 34 ст. 26 Закону України «Про місцеве самоврядування в Україні», ст. 12, 118Земельного кодексу України,  та розглянувши заяву              гр. Перова Івана Олександровича</w:t>
      </w:r>
    </w:p>
    <w:p w:rsidR="004D7D76" w:rsidRPr="009F4A9D" w:rsidRDefault="004D7D76" w:rsidP="004D7D76">
      <w:pPr>
        <w:spacing w:after="0"/>
        <w:jc w:val="both"/>
        <w:rPr>
          <w:noProof/>
          <w:lang w:val="uk-UA" w:eastAsia="ru-RU"/>
        </w:rPr>
      </w:pPr>
    </w:p>
    <w:p w:rsidR="004D7D76" w:rsidRPr="009F4A9D" w:rsidRDefault="004D7D76" w:rsidP="004D7D76">
      <w:pPr>
        <w:spacing w:after="0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4D7D76" w:rsidRPr="009F4A9D" w:rsidRDefault="004D7D76" w:rsidP="004D7D76">
      <w:pPr>
        <w:spacing w:after="0"/>
        <w:jc w:val="both"/>
        <w:rPr>
          <w:noProof/>
          <w:lang w:val="uk-UA" w:eastAsia="ru-RU"/>
        </w:rPr>
      </w:pPr>
    </w:p>
    <w:p w:rsidR="004D7D76" w:rsidRPr="009F4A9D" w:rsidRDefault="004D7D76" w:rsidP="004D7D76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1.Відмовити гр.</w:t>
      </w:r>
      <w:r w:rsid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="00141EB7"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</w:t>
      </w: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ерову Івану Олександровичу у наданні дозволу на розробку проекту землеустрою щодо відведення земельної ділянки у власність площею 2,0000 га для ведення особистого селянського господарства на території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Великосеверинівської</w:t>
      </w:r>
      <w:proofErr w:type="spellEnd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сільської ради Кіровоградського району Кіровоградської області в зв’язку з тим, що ненаданий повний пакет документів. </w:t>
      </w:r>
    </w:p>
    <w:p w:rsidR="004D7D76" w:rsidRPr="009F4A9D" w:rsidRDefault="004D7D76" w:rsidP="004D7D76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4D7D76" w:rsidRPr="009F4A9D" w:rsidRDefault="004D7D76" w:rsidP="004D7D76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2.Контроль за даним рішенням покласти на сільського голову.</w:t>
      </w:r>
    </w:p>
    <w:p w:rsidR="004D7D76" w:rsidRPr="009F4A9D" w:rsidRDefault="004D7D76" w:rsidP="004D7D76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4D7D76" w:rsidRPr="009F4A9D" w:rsidRDefault="004D7D76" w:rsidP="004D7D76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4D7D76" w:rsidRPr="009F4A9D" w:rsidRDefault="004D7D76" w:rsidP="004D7D76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С. ЛЕВЧЕНКО</w:t>
      </w:r>
    </w:p>
    <w:p w:rsidR="004D7D76" w:rsidRPr="009F4A9D" w:rsidRDefault="004D7D76" w:rsidP="004D7D76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4D7D76" w:rsidRPr="009F4A9D" w:rsidRDefault="004D7D76" w:rsidP="0011726B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11726B" w:rsidRPr="009F4A9D" w:rsidRDefault="0011726B" w:rsidP="0011726B">
      <w:pPr>
        <w:tabs>
          <w:tab w:val="left" w:pos="8364"/>
          <w:tab w:val="left" w:pos="9356"/>
        </w:tabs>
        <w:jc w:val="center"/>
        <w:rPr>
          <w:noProof/>
          <w:lang w:val="uk-UA" w:eastAsia="ru-RU"/>
        </w:rPr>
      </w:pPr>
    </w:p>
    <w:p w:rsidR="0011726B" w:rsidRPr="009F4A9D" w:rsidRDefault="0011726B" w:rsidP="0011726B">
      <w:pPr>
        <w:tabs>
          <w:tab w:val="left" w:pos="8364"/>
          <w:tab w:val="left" w:pos="9356"/>
        </w:tabs>
        <w:jc w:val="center"/>
        <w:rPr>
          <w:noProof/>
          <w:lang w:val="uk-UA" w:eastAsia="ru-RU"/>
        </w:rPr>
      </w:pPr>
    </w:p>
    <w:p w:rsidR="0011726B" w:rsidRPr="009F4A9D" w:rsidRDefault="0011726B" w:rsidP="0011726B">
      <w:pPr>
        <w:tabs>
          <w:tab w:val="left" w:pos="8364"/>
          <w:tab w:val="left" w:pos="9356"/>
        </w:tabs>
        <w:jc w:val="center"/>
        <w:rPr>
          <w:noProof/>
          <w:lang w:val="uk-UA" w:eastAsia="ru-RU"/>
        </w:rPr>
      </w:pPr>
    </w:p>
    <w:p w:rsidR="00FA1BC6" w:rsidRPr="009F4A9D" w:rsidRDefault="00FA1BC6" w:rsidP="0011726B">
      <w:pPr>
        <w:tabs>
          <w:tab w:val="left" w:pos="8364"/>
          <w:tab w:val="left" w:pos="9356"/>
        </w:tabs>
        <w:jc w:val="center"/>
        <w:rPr>
          <w:noProof/>
          <w:lang w:val="uk-UA" w:eastAsia="ru-RU"/>
        </w:rPr>
      </w:pPr>
    </w:p>
    <w:p w:rsidR="0011726B" w:rsidRPr="009F4A9D" w:rsidRDefault="0011726B" w:rsidP="0011726B">
      <w:pPr>
        <w:tabs>
          <w:tab w:val="left" w:pos="8364"/>
          <w:tab w:val="left" w:pos="9356"/>
        </w:tabs>
        <w:jc w:val="center"/>
        <w:rPr>
          <w:noProof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64023" w:rsidRPr="009F4A9D" w:rsidRDefault="007B3F06" w:rsidP="007B3F06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>с.Велика</w:t>
      </w:r>
      <w:proofErr w:type="spellEnd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веринка</w:t>
      </w:r>
    </w:p>
    <w:p w:rsidR="007B3F06" w:rsidRPr="009F4A9D" w:rsidRDefault="007B3F06" w:rsidP="007B3F06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lang w:val="uk-UA"/>
        </w:rPr>
      </w:pPr>
    </w:p>
    <w:p w:rsidR="00464023" w:rsidRPr="009F4A9D" w:rsidRDefault="00464023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Про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відмову у наданні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озволу на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розробку проекту</w:t>
      </w:r>
    </w:p>
    <w:p w:rsidR="00464023" w:rsidRPr="009F4A9D" w:rsidRDefault="00464023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землеустрою щодо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відведення земельної</w:t>
      </w:r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ілянки</w:t>
      </w:r>
    </w:p>
    <w:p w:rsidR="00464023" w:rsidRPr="009F4A9D" w:rsidRDefault="00464023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для ведення особистого селянського господарства</w:t>
      </w:r>
    </w:p>
    <w:p w:rsidR="00464023" w:rsidRPr="009F4A9D" w:rsidRDefault="00464023" w:rsidP="00B64814">
      <w:pPr>
        <w:spacing w:after="0" w:line="240" w:lineRule="auto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гр. </w:t>
      </w:r>
      <w:proofErr w:type="spellStart"/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Рзаєву</w:t>
      </w:r>
      <w:proofErr w:type="spellEnd"/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Зауру</w:t>
      </w:r>
      <w:proofErr w:type="spellEnd"/>
      <w:r w:rsidR="00B64814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Мамедалієвичу</w:t>
      </w:r>
      <w:proofErr w:type="spellEnd"/>
    </w:p>
    <w:p w:rsidR="00464023" w:rsidRPr="009F4A9D" w:rsidRDefault="00464023" w:rsidP="00464023">
      <w:pPr>
        <w:spacing w:after="0"/>
        <w:rPr>
          <w:rFonts w:ascii="Times New Roman" w:eastAsia="Arial Unicode MS" w:hAnsi="Times New Roman" w:cs="Tahoma"/>
          <w:kern w:val="3"/>
          <w:sz w:val="24"/>
          <w:szCs w:val="24"/>
          <w:lang w:val="uk-UA" w:eastAsia="ru-RU"/>
        </w:rPr>
      </w:pPr>
    </w:p>
    <w:p w:rsidR="00464023" w:rsidRPr="009F4A9D" w:rsidRDefault="00464023" w:rsidP="00464023">
      <w:pPr>
        <w:spacing w:after="0"/>
        <w:ind w:firstLine="708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Відповідно до п. 34 ст. 26 Закону України «Про місцеве самоврядування в Україні», ст. 12, 118 Земельного кодексу України,  та розглянувши заяву              гр.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Рзаєва</w:t>
      </w:r>
      <w:proofErr w:type="spellEnd"/>
      <w:r w:rsidR="007B3F06"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Заура</w:t>
      </w:r>
      <w:proofErr w:type="spellEnd"/>
      <w:r w:rsidR="007B3F06"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Мамедалієвича</w:t>
      </w:r>
      <w:proofErr w:type="spellEnd"/>
    </w:p>
    <w:p w:rsidR="00464023" w:rsidRPr="009F4A9D" w:rsidRDefault="00464023" w:rsidP="00464023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464023" w:rsidRPr="009F4A9D" w:rsidRDefault="00464023" w:rsidP="00464023">
      <w:pPr>
        <w:spacing w:after="0"/>
        <w:jc w:val="both"/>
        <w:rPr>
          <w:noProof/>
          <w:lang w:val="uk-UA" w:eastAsia="ru-RU"/>
        </w:rPr>
      </w:pPr>
    </w:p>
    <w:p w:rsidR="00464023" w:rsidRPr="009F4A9D" w:rsidRDefault="00464023" w:rsidP="00464023">
      <w:pPr>
        <w:spacing w:after="0"/>
        <w:jc w:val="center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А РАДА ВИРІШИЛА:</w:t>
      </w:r>
    </w:p>
    <w:p w:rsidR="00464023" w:rsidRPr="009F4A9D" w:rsidRDefault="00464023" w:rsidP="00464023">
      <w:pPr>
        <w:spacing w:after="0"/>
        <w:jc w:val="both"/>
        <w:rPr>
          <w:noProof/>
          <w:lang w:val="uk-UA" w:eastAsia="ru-RU"/>
        </w:rPr>
      </w:pPr>
    </w:p>
    <w:p w:rsidR="00464023" w:rsidRPr="009F4A9D" w:rsidRDefault="00464023" w:rsidP="00464023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1.Відмовити гр.</w:t>
      </w:r>
      <w:r w:rsidR="007B3F06"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Рзаєву</w:t>
      </w:r>
      <w:proofErr w:type="spellEnd"/>
      <w:r w:rsidR="00FA1BC6"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Зауру</w:t>
      </w:r>
      <w:proofErr w:type="spellEnd"/>
      <w:r w:rsidR="00FA1BC6"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Мамедалієвичуу</w:t>
      </w:r>
      <w:proofErr w:type="spellEnd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наданні дозволу на розробку проекту землеустрою щодо відведення земельної ділянки у власність площею 2,0000 га для ведення особистого селянського господарства на території </w:t>
      </w:r>
      <w:proofErr w:type="spellStart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Великосеверинівської</w:t>
      </w:r>
      <w:proofErr w:type="spellEnd"/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сільської ради Кіровоградського району Кіровоградської області в зв’язку з невідповідністю прийнятих нормативно – правових актів щодо цієї земельної ділянки, зазначеної у клопотанні.</w:t>
      </w:r>
    </w:p>
    <w:p w:rsidR="00464023" w:rsidRPr="009F4A9D" w:rsidRDefault="00464023" w:rsidP="00464023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2.Контроль за даним рішення</w:t>
      </w:r>
      <w:r w:rsidR="007B3F06"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м покласти на сільського голову</w:t>
      </w:r>
      <w:r w:rsidRPr="009F4A9D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.</w:t>
      </w:r>
    </w:p>
    <w:p w:rsidR="00464023" w:rsidRPr="009F4A9D" w:rsidRDefault="00464023" w:rsidP="00464023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464023" w:rsidRPr="009F4A9D" w:rsidRDefault="00464023" w:rsidP="00464023">
      <w:pPr>
        <w:spacing w:after="0"/>
        <w:ind w:firstLine="708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</w:p>
    <w:p w:rsidR="00464023" w:rsidRPr="009F4A9D" w:rsidRDefault="00464023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                      </w:t>
      </w:r>
      <w:bookmarkStart w:id="0" w:name="_GoBack"/>
      <w:bookmarkEnd w:id="0"/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С. ЛЕВЧЕНКО</w:t>
      </w:r>
    </w:p>
    <w:p w:rsidR="00464023" w:rsidRPr="009F4A9D" w:rsidRDefault="00464023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FA1BC6" w:rsidRPr="009F4A9D" w:rsidRDefault="00FA1BC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4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proofErr w:type="spellStart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>с.Велика</w:t>
      </w:r>
      <w:proofErr w:type="spellEnd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Про надання дозволу на розробку проекту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землеустрою щодо відведення у власність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земельної ділянки для будівництва т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бслуговування житлового будин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господарських будівель та споруд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(присадибна ділянка) в селі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Підгайці</w:t>
      </w:r>
      <w:proofErr w:type="spellEnd"/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гр. Пастух Наталії Іванівні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пп.34 п.1 ст. 26  Закону України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>, ст.ст.12,39,40,</w:t>
      </w:r>
      <w:r w:rsidRPr="009F4A9D">
        <w:rPr>
          <w:rFonts w:eastAsia="Arial CYR" w:cs="Arial CYR"/>
          <w:sz w:val="28"/>
          <w:szCs w:val="28"/>
          <w:lang w:val="uk-UA"/>
        </w:rPr>
        <w:t>79</w:t>
      </w:r>
      <w:r w:rsidRPr="009F4A9D">
        <w:rPr>
          <w:rFonts w:eastAsia="Arial CYR" w:cs="Arial CYR"/>
          <w:sz w:val="28"/>
          <w:szCs w:val="28"/>
          <w:vertAlign w:val="superscript"/>
          <w:lang w:val="uk-UA"/>
        </w:rPr>
        <w:t>1</w:t>
      </w:r>
      <w:r w:rsidRPr="009F4A9D">
        <w:rPr>
          <w:rFonts w:eastAsia="Arial CYR" w:cs="Arial CYR"/>
          <w:sz w:val="28"/>
          <w:szCs w:val="28"/>
          <w:lang w:val="uk-UA"/>
        </w:rPr>
        <w:t>,</w:t>
      </w: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81,118,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 Пастух Наталії Іванівни</w:t>
      </w: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1.Надати дозвіл гр. Пастух Наталії Іванівні на розробку проекту землеустрою щодо відведення у власність земельної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 в с. </w:t>
      </w:r>
      <w:proofErr w:type="spellStart"/>
      <w:r w:rsidRPr="009F4A9D">
        <w:rPr>
          <w:color w:val="auto"/>
          <w:sz w:val="28"/>
          <w:szCs w:val="28"/>
          <w:lang w:val="uk-UA"/>
        </w:rPr>
        <w:t>Підгайці</w:t>
      </w:r>
      <w:proofErr w:type="spellEnd"/>
      <w:r w:rsidRPr="009F4A9D">
        <w:rPr>
          <w:color w:val="auto"/>
          <w:sz w:val="28"/>
          <w:szCs w:val="28"/>
          <w:lang w:val="uk-UA"/>
        </w:rPr>
        <w:t xml:space="preserve"> по вул. Офіцерська, 16, Кіровоградського району Кіровоградської області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2.Зобов”язати гр. Пастух Наталію Іванівну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r w:rsidR="009F4A9D" w:rsidRPr="009F4A9D">
        <w:rPr>
          <w:color w:val="auto"/>
          <w:sz w:val="28"/>
          <w:szCs w:val="28"/>
          <w:lang w:val="uk-UA"/>
        </w:rPr>
        <w:t>п’ять</w:t>
      </w:r>
      <w:r w:rsidRPr="009F4A9D">
        <w:rPr>
          <w:color w:val="auto"/>
          <w:sz w:val="28"/>
          <w:szCs w:val="28"/>
          <w:lang w:val="uk-UA"/>
        </w:rPr>
        <w:t>) днів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>3.В разі не виконання п.2 рішення втрачає свою чинність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4.Попередити гр. Пастух Наталію Іванівну про те, що приступати до використання земельної ділянки до встановлення меж в натурі (на </w:t>
      </w:r>
      <w:r w:rsidRPr="009F4A9D">
        <w:rPr>
          <w:color w:val="auto"/>
          <w:sz w:val="28"/>
          <w:szCs w:val="28"/>
          <w:lang w:val="uk-UA"/>
        </w:rPr>
        <w:lastRenderedPageBreak/>
        <w:t>місцевості), одержання документів, що посвідчує право на</w:t>
      </w:r>
      <w:r w:rsidR="009F4A9D">
        <w:rPr>
          <w:color w:val="auto"/>
          <w:sz w:val="28"/>
          <w:szCs w:val="28"/>
          <w:lang w:val="uk-UA"/>
        </w:rPr>
        <w:t xml:space="preserve"> </w:t>
      </w:r>
      <w:r w:rsidRPr="009F4A9D">
        <w:rPr>
          <w:color w:val="auto"/>
          <w:sz w:val="28"/>
          <w:szCs w:val="28"/>
          <w:lang w:val="uk-UA"/>
        </w:rPr>
        <w:t>неї, та їх державної реєстрації-</w:t>
      </w:r>
      <w:r w:rsidRPr="009F4A9D">
        <w:rPr>
          <w:b/>
          <w:color w:val="auto"/>
          <w:sz w:val="28"/>
          <w:szCs w:val="28"/>
          <w:lang w:val="uk-UA"/>
        </w:rPr>
        <w:t>забороняється</w:t>
      </w:r>
      <w:r w:rsidRPr="009F4A9D">
        <w:rPr>
          <w:color w:val="auto"/>
          <w:sz w:val="28"/>
          <w:szCs w:val="28"/>
          <w:lang w:val="uk-UA"/>
        </w:rPr>
        <w:t>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9F4A9D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color w:val="auto"/>
          <w:sz w:val="28"/>
          <w:szCs w:val="28"/>
          <w:lang w:val="uk-UA"/>
        </w:rPr>
        <w:t xml:space="preserve"> сільської ради.</w:t>
      </w:r>
    </w:p>
    <w:p w:rsidR="007B3F06" w:rsidRPr="009F4A9D" w:rsidRDefault="007B3F06" w:rsidP="007B3F06">
      <w:pPr>
        <w:pStyle w:val="Standard"/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>6.Контроль за виконанням даного рішення покласти на сільського голову.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b/>
          <w:color w:val="auto"/>
          <w:sz w:val="28"/>
          <w:szCs w:val="28"/>
          <w:lang w:val="uk-UA"/>
        </w:rPr>
        <w:t>Сільський голова                                                С. ЛЕВЧЕНКО</w:t>
      </w: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FA1BC6" w:rsidRPr="009F4A9D" w:rsidRDefault="00FA1BC6" w:rsidP="007B3F06">
      <w:pPr>
        <w:rPr>
          <w:lang w:val="uk-UA"/>
        </w:rPr>
      </w:pPr>
    </w:p>
    <w:p w:rsidR="00FA1BC6" w:rsidRPr="009F4A9D" w:rsidRDefault="00FA1BC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4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val="uk-UA" w:bidi="en-US"/>
        </w:rPr>
      </w:pPr>
      <w:proofErr w:type="spellStart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>с.Велика</w:t>
      </w:r>
      <w:proofErr w:type="spellEnd"/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Про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наданнядозволу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на розробку проекту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землеустрою щодо відведення у власність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земельної ділянки  для ведення особистого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селянського господарства в селі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Лозуватка</w:t>
      </w:r>
      <w:proofErr w:type="spellEnd"/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гр. Дишловому Євгену Федорович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пп.34 п.1 ст. 26  Закону України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, </w:t>
      </w:r>
      <w:r w:rsidRPr="009F4A9D">
        <w:rPr>
          <w:rFonts w:eastAsia="Arial CYR" w:cs="Arial CYR"/>
          <w:sz w:val="28"/>
          <w:szCs w:val="28"/>
          <w:lang w:val="uk-UA"/>
        </w:rPr>
        <w:t>ст.ст.12, 22, 33, 79</w:t>
      </w:r>
      <w:r w:rsidRPr="009F4A9D">
        <w:rPr>
          <w:rFonts w:eastAsia="Arial CYR" w:cs="Arial CYR"/>
          <w:sz w:val="28"/>
          <w:szCs w:val="28"/>
          <w:vertAlign w:val="superscript"/>
          <w:lang w:val="uk-UA"/>
        </w:rPr>
        <w:t>1</w:t>
      </w:r>
      <w:r w:rsidRPr="009F4A9D">
        <w:rPr>
          <w:rFonts w:eastAsia="Arial CYR" w:cs="Arial CYR"/>
          <w:sz w:val="28"/>
          <w:szCs w:val="28"/>
          <w:lang w:val="uk-UA"/>
        </w:rPr>
        <w:t>, 81, 118, 121</w:t>
      </w: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 Дишлового Євгена Федоровича</w:t>
      </w: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center" w:pos="4677"/>
        </w:tabs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b/>
          <w:color w:val="auto"/>
          <w:sz w:val="28"/>
          <w:szCs w:val="28"/>
          <w:lang w:val="uk-UA"/>
        </w:rPr>
        <w:tab/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1.Надати дозвіл гр. Дишловому Євгену Федоровичу на розробку проекту землеустрою щодо відведення у власність земельної ділянки орієнтовною площею 0,1359 га з них: 0,1359 га — </w:t>
      </w:r>
      <w:r w:rsidRPr="009F4A9D">
        <w:rPr>
          <w:sz w:val="28"/>
          <w:szCs w:val="28"/>
          <w:lang w:val="uk-UA"/>
        </w:rPr>
        <w:t xml:space="preserve">для ведення особистого селянського господарства (КВЦПЗ А 01.03), сільськогосподарські землі, рілля в с. </w:t>
      </w:r>
      <w:proofErr w:type="spellStart"/>
      <w:r w:rsidRPr="009F4A9D">
        <w:rPr>
          <w:sz w:val="28"/>
          <w:szCs w:val="28"/>
          <w:lang w:val="uk-UA"/>
        </w:rPr>
        <w:t>Лозуватка</w:t>
      </w:r>
      <w:proofErr w:type="spellEnd"/>
      <w:r w:rsidRPr="009F4A9D">
        <w:rPr>
          <w:sz w:val="28"/>
          <w:szCs w:val="28"/>
          <w:lang w:val="uk-UA"/>
        </w:rPr>
        <w:t xml:space="preserve"> по вул. </w:t>
      </w:r>
      <w:proofErr w:type="spellStart"/>
      <w:r w:rsidRPr="009F4A9D">
        <w:rPr>
          <w:sz w:val="28"/>
          <w:szCs w:val="28"/>
          <w:lang w:val="uk-UA"/>
        </w:rPr>
        <w:t>Інгульська</w:t>
      </w:r>
      <w:proofErr w:type="spellEnd"/>
      <w:r w:rsidRPr="009F4A9D">
        <w:rPr>
          <w:sz w:val="28"/>
          <w:szCs w:val="28"/>
          <w:lang w:val="uk-UA"/>
        </w:rPr>
        <w:t>, 15, Кіровоградського району Кіровоградської області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>2.Зобов”язати гр. Дишлового Євгена Федор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9F4A9D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color w:val="auto"/>
          <w:sz w:val="28"/>
          <w:szCs w:val="28"/>
          <w:lang w:val="uk-UA"/>
        </w:rPr>
        <w:t xml:space="preserve"> сільської ради.</w:t>
      </w:r>
    </w:p>
    <w:p w:rsidR="007B3F06" w:rsidRPr="009F4A9D" w:rsidRDefault="007B3F06" w:rsidP="007B3F06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>4.Контроль за виконанням даного рішення покласти на сільського голову.</w:t>
      </w:r>
    </w:p>
    <w:p w:rsidR="007B3F06" w:rsidRPr="009F4A9D" w:rsidRDefault="007B3F06" w:rsidP="007B3F06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b/>
          <w:color w:val="auto"/>
          <w:sz w:val="26"/>
          <w:szCs w:val="20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Сільський голова                                               </w:t>
      </w:r>
      <w:r w:rsidRPr="009F4A9D">
        <w:rPr>
          <w:rFonts w:eastAsia="Arial CYR" w:cs="Arial CYR"/>
          <w:b/>
          <w:color w:val="auto"/>
          <w:sz w:val="26"/>
          <w:szCs w:val="20"/>
          <w:lang w:val="uk-UA"/>
        </w:rPr>
        <w:t xml:space="preserve">    С. ЛЕВЧЕНКО</w:t>
      </w: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9F5A49" w:rsidRPr="009F4A9D" w:rsidRDefault="009F5A49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4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rFonts w:eastAsia="Times New Roman" w:cs="Times New Roman"/>
          <w:color w:val="auto"/>
          <w:kern w:val="0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у власність земельної ділянки  дл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ведення особистого селянського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господарства в</w:t>
      </w:r>
      <w:r w:rsidR="009F4A9D">
        <w:rPr>
          <w:b/>
          <w:color w:val="auto"/>
          <w:sz w:val="28"/>
          <w:szCs w:val="28"/>
          <w:lang w:val="uk-UA"/>
        </w:rPr>
        <w:t xml:space="preserve"> </w:t>
      </w:r>
      <w:r w:rsidRPr="009F4A9D">
        <w:rPr>
          <w:b/>
          <w:color w:val="auto"/>
          <w:sz w:val="28"/>
          <w:szCs w:val="28"/>
          <w:lang w:val="uk-UA"/>
        </w:rPr>
        <w:t>селі Велика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гр. Королю Миколі Іванович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пп.34 п.1 ст. 26  Закону України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, </w:t>
      </w:r>
      <w:r w:rsidRPr="009F4A9D">
        <w:rPr>
          <w:rFonts w:eastAsia="Arial CYR" w:cs="Arial CYR"/>
          <w:sz w:val="28"/>
          <w:szCs w:val="28"/>
          <w:lang w:val="uk-UA"/>
        </w:rPr>
        <w:t>ст.ст.12, 22, 33, 79</w:t>
      </w:r>
      <w:r w:rsidRPr="009F4A9D">
        <w:rPr>
          <w:rFonts w:eastAsia="Arial CYR" w:cs="Arial CYR"/>
          <w:sz w:val="28"/>
          <w:szCs w:val="28"/>
          <w:vertAlign w:val="superscript"/>
          <w:lang w:val="uk-UA"/>
        </w:rPr>
        <w:t>1</w:t>
      </w:r>
      <w:r w:rsidRPr="009F4A9D">
        <w:rPr>
          <w:rFonts w:eastAsia="Arial CYR" w:cs="Arial CYR"/>
          <w:sz w:val="28"/>
          <w:szCs w:val="28"/>
          <w:lang w:val="uk-UA"/>
        </w:rPr>
        <w:t>, 81, 118, 121</w:t>
      </w: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 Короля Миколи Івановича</w:t>
      </w: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1.Надати дозвіл гр. Королю Миколі Івановичу на розробку проекту землеустрою щодо відведення у власність земельної ділянки орієнтовною площею 0,3700 га з них: 0,3700  га — </w:t>
      </w:r>
      <w:r w:rsidRPr="009F4A9D">
        <w:rPr>
          <w:sz w:val="28"/>
          <w:szCs w:val="28"/>
          <w:lang w:val="uk-UA"/>
        </w:rPr>
        <w:t xml:space="preserve">для ведення особистого селянського господарства (КВЦПЗ А 01.03), сільськогосподарські землі, рілля в                 с. Велика Северинка по вул. Романа </w:t>
      </w:r>
      <w:proofErr w:type="spellStart"/>
      <w:r w:rsidRPr="009F4A9D">
        <w:rPr>
          <w:sz w:val="28"/>
          <w:szCs w:val="28"/>
          <w:lang w:val="uk-UA"/>
        </w:rPr>
        <w:t>Крадожона</w:t>
      </w:r>
      <w:proofErr w:type="spellEnd"/>
      <w:r w:rsidRPr="009F4A9D">
        <w:rPr>
          <w:sz w:val="28"/>
          <w:szCs w:val="28"/>
          <w:lang w:val="uk-UA"/>
        </w:rPr>
        <w:t>, 25, Кіровоградського району Кіровоградської області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>2.Зобов”язати гр. Короля Миколу Іван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9F4A9D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color w:val="auto"/>
          <w:sz w:val="28"/>
          <w:szCs w:val="28"/>
          <w:lang w:val="uk-UA"/>
        </w:rPr>
        <w:t xml:space="preserve"> сільської ради.</w:t>
      </w:r>
    </w:p>
    <w:p w:rsidR="007B3F06" w:rsidRPr="009F4A9D" w:rsidRDefault="007B3F06" w:rsidP="007B3F06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>4.Контроль за виконанням даного рішення покласти на сільського голову.</w:t>
      </w: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b/>
          <w:color w:val="auto"/>
          <w:sz w:val="28"/>
          <w:szCs w:val="28"/>
          <w:lang w:val="uk-UA"/>
        </w:rPr>
        <w:t xml:space="preserve">Сільський голова                          </w:t>
      </w:r>
      <w:r w:rsidR="009F5A49" w:rsidRPr="009F4A9D">
        <w:rPr>
          <w:rFonts w:eastAsia="Arial CYR" w:cs="Arial CYR"/>
          <w:b/>
          <w:color w:val="auto"/>
          <w:sz w:val="28"/>
          <w:szCs w:val="28"/>
          <w:lang w:val="uk-UA"/>
        </w:rPr>
        <w:t xml:space="preserve">         </w:t>
      </w:r>
      <w:r w:rsidRPr="009F4A9D">
        <w:rPr>
          <w:rFonts w:eastAsia="Arial CYR" w:cs="Arial CYR"/>
          <w:b/>
          <w:color w:val="auto"/>
          <w:sz w:val="28"/>
          <w:szCs w:val="28"/>
          <w:lang w:val="uk-UA"/>
        </w:rPr>
        <w:t xml:space="preserve">                    С. ЛЕВЧЕНКО</w:t>
      </w:r>
    </w:p>
    <w:p w:rsidR="007B3F06" w:rsidRPr="009F4A9D" w:rsidRDefault="007B3F06" w:rsidP="007B3F0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49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</w:t>
      </w:r>
      <w:r w:rsidR="009F4A9D">
        <w:rPr>
          <w:b/>
          <w:color w:val="auto"/>
          <w:sz w:val="28"/>
          <w:szCs w:val="28"/>
          <w:lang w:val="uk-UA"/>
        </w:rPr>
        <w:t xml:space="preserve"> </w:t>
      </w:r>
      <w:r w:rsidRPr="009F4A9D">
        <w:rPr>
          <w:b/>
          <w:color w:val="auto"/>
          <w:sz w:val="28"/>
          <w:szCs w:val="28"/>
          <w:lang w:val="uk-UA"/>
        </w:rPr>
        <w:t xml:space="preserve">дозволу на розробку проекту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землеустрою щодо відведення у власність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земельної ділянки для будівництва т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бслуговування житлового будин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господарських будівель та споруд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(присадибна ділянка) в селі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Підгайці</w:t>
      </w:r>
      <w:proofErr w:type="spellEnd"/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гр. Ільченку Сергію Олексійович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Відповідно пп.34 п.1 ст. 26  Закону України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>, ст.ст.12,39,40,</w:t>
      </w:r>
      <w:r w:rsidRPr="009F4A9D">
        <w:rPr>
          <w:rFonts w:eastAsia="Arial CYR" w:cs="Arial CYR"/>
          <w:sz w:val="28"/>
          <w:szCs w:val="28"/>
          <w:lang w:val="uk-UA"/>
        </w:rPr>
        <w:t>79</w:t>
      </w:r>
      <w:r w:rsidRPr="009F4A9D">
        <w:rPr>
          <w:rFonts w:eastAsia="Arial CYR" w:cs="Arial CYR"/>
          <w:sz w:val="28"/>
          <w:szCs w:val="28"/>
          <w:vertAlign w:val="superscript"/>
          <w:lang w:val="uk-UA"/>
        </w:rPr>
        <w:t>1</w:t>
      </w:r>
      <w:r w:rsidRPr="009F4A9D">
        <w:rPr>
          <w:rFonts w:eastAsia="Arial CYR" w:cs="Arial CYR"/>
          <w:sz w:val="28"/>
          <w:szCs w:val="28"/>
          <w:lang w:val="uk-UA"/>
        </w:rPr>
        <w:t>,</w:t>
      </w:r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81,118,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color w:val="auto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color w:val="auto"/>
          <w:sz w:val="28"/>
          <w:szCs w:val="28"/>
          <w:lang w:val="uk-UA"/>
        </w:rPr>
        <w:t>, та розглянувши заяву гр. Ільченка Сергія Олексійовича</w:t>
      </w: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b/>
          <w:color w:val="auto"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1.Надати дозвіл гр. </w:t>
      </w:r>
      <w:r w:rsidRPr="009F4A9D">
        <w:rPr>
          <w:rFonts w:eastAsia="Arial CYR" w:cs="Arial CYR"/>
          <w:color w:val="auto"/>
          <w:sz w:val="28"/>
          <w:szCs w:val="28"/>
          <w:lang w:val="uk-UA"/>
        </w:rPr>
        <w:t>Ільченку Сергію Олексійовичу</w:t>
      </w:r>
      <w:r w:rsidRPr="009F4A9D">
        <w:rPr>
          <w:color w:val="auto"/>
          <w:sz w:val="28"/>
          <w:szCs w:val="28"/>
          <w:lang w:val="uk-UA"/>
        </w:rPr>
        <w:t xml:space="preserve"> на розробку проекту землеустрою щодо відведення у власність земельної ділянки 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 – та двоповерхової забудови в с. </w:t>
      </w:r>
      <w:proofErr w:type="spellStart"/>
      <w:r w:rsidRPr="009F4A9D">
        <w:rPr>
          <w:color w:val="auto"/>
          <w:sz w:val="28"/>
          <w:szCs w:val="28"/>
          <w:lang w:val="uk-UA"/>
        </w:rPr>
        <w:t>Підгайці</w:t>
      </w:r>
      <w:proofErr w:type="spellEnd"/>
      <w:r w:rsidRPr="009F4A9D">
        <w:rPr>
          <w:color w:val="auto"/>
          <w:sz w:val="28"/>
          <w:szCs w:val="28"/>
          <w:lang w:val="uk-UA"/>
        </w:rPr>
        <w:t xml:space="preserve"> по вул. Ветеранська, 17, Кіровоградського району Кіровоградської області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2.Зобов”язати гр. </w:t>
      </w:r>
      <w:r w:rsidRPr="009F4A9D">
        <w:rPr>
          <w:rFonts w:eastAsia="Arial CYR" w:cs="Arial CYR"/>
          <w:color w:val="auto"/>
          <w:sz w:val="28"/>
          <w:szCs w:val="28"/>
          <w:lang w:val="uk-UA"/>
        </w:rPr>
        <w:t>Ільченка Сергія Олексійовича</w:t>
      </w:r>
      <w:r w:rsidRPr="009F4A9D">
        <w:rPr>
          <w:color w:val="auto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r w:rsidR="009F4A9D" w:rsidRPr="009F4A9D">
        <w:rPr>
          <w:color w:val="auto"/>
          <w:sz w:val="28"/>
          <w:szCs w:val="28"/>
          <w:lang w:val="uk-UA"/>
        </w:rPr>
        <w:t>п’ять</w:t>
      </w:r>
      <w:r w:rsidRPr="009F4A9D">
        <w:rPr>
          <w:color w:val="auto"/>
          <w:sz w:val="28"/>
          <w:szCs w:val="28"/>
          <w:lang w:val="uk-UA"/>
        </w:rPr>
        <w:t>) днів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>3.В разі не виконання п.2 рішення втрачає свою чинність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4.Попередити гр. </w:t>
      </w:r>
      <w:r w:rsidRPr="009F4A9D">
        <w:rPr>
          <w:rFonts w:eastAsia="Arial CYR" w:cs="Arial CYR"/>
          <w:color w:val="auto"/>
          <w:sz w:val="28"/>
          <w:szCs w:val="28"/>
          <w:lang w:val="uk-UA"/>
        </w:rPr>
        <w:t>Ільченка Сергія Олексійовича</w:t>
      </w:r>
      <w:r w:rsidRPr="009F4A9D">
        <w:rPr>
          <w:color w:val="auto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</w:t>
      </w:r>
      <w:r w:rsidRPr="009F4A9D">
        <w:rPr>
          <w:color w:val="auto"/>
          <w:sz w:val="28"/>
          <w:szCs w:val="28"/>
          <w:lang w:val="uk-UA"/>
        </w:rPr>
        <w:lastRenderedPageBreak/>
        <w:t>місцевості), одержання документів, що посвідчує право на</w:t>
      </w:r>
      <w:r w:rsidR="009F4A9D">
        <w:rPr>
          <w:color w:val="auto"/>
          <w:sz w:val="28"/>
          <w:szCs w:val="28"/>
          <w:lang w:val="uk-UA"/>
        </w:rPr>
        <w:t xml:space="preserve"> </w:t>
      </w:r>
      <w:r w:rsidRPr="009F4A9D">
        <w:rPr>
          <w:color w:val="auto"/>
          <w:sz w:val="28"/>
          <w:szCs w:val="28"/>
          <w:lang w:val="uk-UA"/>
        </w:rPr>
        <w:t>неї, та їх</w:t>
      </w:r>
      <w:r w:rsidR="009F4A9D">
        <w:rPr>
          <w:color w:val="auto"/>
          <w:sz w:val="28"/>
          <w:szCs w:val="28"/>
          <w:lang w:val="uk-UA"/>
        </w:rPr>
        <w:t xml:space="preserve"> </w:t>
      </w:r>
      <w:r w:rsidRPr="009F4A9D">
        <w:rPr>
          <w:color w:val="auto"/>
          <w:sz w:val="28"/>
          <w:szCs w:val="28"/>
          <w:lang w:val="uk-UA"/>
        </w:rPr>
        <w:t>державної</w:t>
      </w:r>
      <w:r w:rsidR="009F4A9D">
        <w:rPr>
          <w:color w:val="auto"/>
          <w:sz w:val="28"/>
          <w:szCs w:val="28"/>
          <w:lang w:val="uk-UA"/>
        </w:rPr>
        <w:t xml:space="preserve"> </w:t>
      </w:r>
      <w:r w:rsidRPr="009F4A9D">
        <w:rPr>
          <w:color w:val="auto"/>
          <w:sz w:val="28"/>
          <w:szCs w:val="28"/>
          <w:lang w:val="uk-UA"/>
        </w:rPr>
        <w:t>реєстрації-</w:t>
      </w:r>
      <w:r w:rsidRPr="009F4A9D">
        <w:rPr>
          <w:b/>
          <w:color w:val="auto"/>
          <w:sz w:val="28"/>
          <w:szCs w:val="28"/>
          <w:lang w:val="uk-UA"/>
        </w:rPr>
        <w:t>забороняється</w:t>
      </w:r>
      <w:r w:rsidRPr="009F4A9D">
        <w:rPr>
          <w:color w:val="auto"/>
          <w:sz w:val="28"/>
          <w:szCs w:val="28"/>
          <w:lang w:val="uk-UA"/>
        </w:rPr>
        <w:t>.</w:t>
      </w: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9"/>
        <w:jc w:val="both"/>
        <w:rPr>
          <w:color w:val="auto"/>
          <w:sz w:val="28"/>
          <w:szCs w:val="28"/>
          <w:lang w:val="uk-UA"/>
        </w:rPr>
      </w:pPr>
      <w:r w:rsidRPr="009F4A9D">
        <w:rPr>
          <w:color w:val="auto"/>
          <w:sz w:val="28"/>
          <w:szCs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</w:t>
      </w:r>
      <w:proofErr w:type="spellStart"/>
      <w:r w:rsidRPr="009F4A9D">
        <w:rPr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color w:val="auto"/>
          <w:sz w:val="28"/>
          <w:szCs w:val="28"/>
          <w:lang w:val="uk-UA"/>
        </w:rPr>
        <w:t xml:space="preserve"> сільської ради.</w:t>
      </w:r>
    </w:p>
    <w:p w:rsidR="007B3F06" w:rsidRPr="009F4A9D" w:rsidRDefault="007B3F06" w:rsidP="007B3F06">
      <w:pPr>
        <w:pStyle w:val="Standard"/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ind w:firstLine="709"/>
        <w:jc w:val="both"/>
        <w:rPr>
          <w:rFonts w:eastAsia="Arial CYR" w:cs="Arial CYR"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color w:val="auto"/>
          <w:sz w:val="28"/>
          <w:szCs w:val="28"/>
          <w:lang w:val="uk-UA"/>
        </w:rPr>
        <w:t>6.Контроль за виконанням даного рішення покласти на сільського голову.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9F5A49" w:rsidRPr="009F4A9D" w:rsidRDefault="009F5A49" w:rsidP="009F5A49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8"/>
          <w:szCs w:val="28"/>
          <w:lang w:val="uk-UA"/>
        </w:rPr>
      </w:pPr>
      <w:r w:rsidRPr="009F4A9D">
        <w:rPr>
          <w:rFonts w:eastAsia="Arial CYR" w:cs="Arial CYR"/>
          <w:b/>
          <w:color w:val="auto"/>
          <w:sz w:val="28"/>
          <w:szCs w:val="28"/>
          <w:lang w:val="uk-UA"/>
        </w:rPr>
        <w:t>Сільський голова                                                      С. ЛЕВЧЕНКО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FA1BC6" w:rsidRPr="009F4A9D" w:rsidRDefault="00FA1BC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FA1BC6" w:rsidRPr="009F4A9D" w:rsidRDefault="00FA1BC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b/>
          <w:sz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у власність земельної ділянки для ведення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 xml:space="preserve">індивідуального садівництва в с. </w:t>
      </w:r>
      <w:proofErr w:type="spellStart"/>
      <w:r w:rsidRPr="009F4A9D">
        <w:rPr>
          <w:b/>
          <w:sz w:val="28"/>
          <w:lang w:val="uk-UA"/>
        </w:rPr>
        <w:t>Оситняжка</w:t>
      </w:r>
      <w:proofErr w:type="spellEnd"/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 xml:space="preserve">гр. </w:t>
      </w:r>
      <w:proofErr w:type="spellStart"/>
      <w:r w:rsidRPr="009F4A9D">
        <w:rPr>
          <w:b/>
          <w:sz w:val="28"/>
          <w:lang w:val="uk-UA"/>
        </w:rPr>
        <w:t>Чумаченко</w:t>
      </w:r>
      <w:proofErr w:type="spellEnd"/>
      <w:r w:rsidRPr="009F4A9D">
        <w:rPr>
          <w:b/>
          <w:sz w:val="28"/>
          <w:lang w:val="uk-UA"/>
        </w:rPr>
        <w:t xml:space="preserve"> Ганні Володимирівні</w:t>
      </w:r>
    </w:p>
    <w:p w:rsidR="007B3F06" w:rsidRPr="009F4A9D" w:rsidRDefault="007B3F06" w:rsidP="007B3F06">
      <w:pPr>
        <w:pStyle w:val="Standard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пп.34 п.1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</w:t>
      </w:r>
      <w:proofErr w:type="spellStart"/>
      <w:r w:rsidRPr="009F4A9D">
        <w:rPr>
          <w:sz w:val="28"/>
          <w:lang w:val="uk-UA"/>
        </w:rPr>
        <w:t>землеустрій”</w:t>
      </w:r>
      <w:proofErr w:type="spellEnd"/>
      <w:r w:rsidRPr="009F4A9D">
        <w:rPr>
          <w:sz w:val="28"/>
          <w:lang w:val="uk-UA"/>
        </w:rPr>
        <w:t xml:space="preserve">, та розглянувши заяву гр. </w:t>
      </w:r>
      <w:proofErr w:type="spellStart"/>
      <w:r w:rsidRPr="009F4A9D">
        <w:rPr>
          <w:sz w:val="28"/>
          <w:lang w:val="uk-UA"/>
        </w:rPr>
        <w:t>Чумаченко</w:t>
      </w:r>
      <w:proofErr w:type="spellEnd"/>
      <w:r w:rsidRPr="009F4A9D">
        <w:rPr>
          <w:sz w:val="28"/>
          <w:lang w:val="uk-UA"/>
        </w:rPr>
        <w:t xml:space="preserve"> Ганни Володимирівни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b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1.Надати дозвіл гр. </w:t>
      </w:r>
      <w:proofErr w:type="spellStart"/>
      <w:r w:rsidRPr="009F4A9D">
        <w:rPr>
          <w:sz w:val="28"/>
          <w:lang w:val="uk-UA"/>
        </w:rPr>
        <w:t>Чумаченко</w:t>
      </w:r>
      <w:proofErr w:type="spellEnd"/>
      <w:r w:rsidRPr="009F4A9D">
        <w:rPr>
          <w:sz w:val="28"/>
          <w:lang w:val="uk-UA"/>
        </w:rPr>
        <w:t xml:space="preserve"> Ганні Володимирівні на розробку проекту землеустрою щодо відведення у власність земельну ділянку орієнтовною площею 0,1000 га з них: 0,1000 га — для індивідуального садівництва (КВЦПЗ А 01.05), із житлової та громадської забудови, сільськогосподарських земель, садів за адресою с. </w:t>
      </w:r>
      <w:proofErr w:type="spellStart"/>
      <w:r w:rsidRPr="009F4A9D">
        <w:rPr>
          <w:sz w:val="28"/>
          <w:lang w:val="uk-UA"/>
        </w:rPr>
        <w:t>Оситняжка</w:t>
      </w:r>
      <w:proofErr w:type="spellEnd"/>
      <w:r w:rsidRPr="009F4A9D">
        <w:rPr>
          <w:sz w:val="28"/>
          <w:lang w:val="uk-UA"/>
        </w:rPr>
        <w:t>,                               вул. Садова, 30, Кіровоградського району Кіровоградської області.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2.Зобов”язати гр. </w:t>
      </w:r>
      <w:proofErr w:type="spellStart"/>
      <w:r w:rsidRPr="009F4A9D">
        <w:rPr>
          <w:sz w:val="28"/>
          <w:lang w:val="uk-UA"/>
        </w:rPr>
        <w:t>Чумаченко</w:t>
      </w:r>
      <w:proofErr w:type="spellEnd"/>
      <w:r w:rsidRPr="009F4A9D">
        <w:rPr>
          <w:sz w:val="28"/>
          <w:lang w:val="uk-UA"/>
        </w:rPr>
        <w:t xml:space="preserve"> Ганну Володимир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</w:t>
      </w:r>
      <w:r w:rsidR="009F4A9D" w:rsidRPr="009F4A9D">
        <w:rPr>
          <w:sz w:val="28"/>
          <w:lang w:val="uk-UA"/>
        </w:rPr>
        <w:t>п’ять</w:t>
      </w:r>
      <w:r w:rsidRPr="009F4A9D">
        <w:rPr>
          <w:sz w:val="28"/>
          <w:lang w:val="uk-UA"/>
        </w:rPr>
        <w:t>) днів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3.В разі не виконання п.2 даного ріше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втрачає свою чинність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4.Попередити гр. </w:t>
      </w:r>
      <w:proofErr w:type="spellStart"/>
      <w:r w:rsidRPr="009F4A9D">
        <w:rPr>
          <w:sz w:val="28"/>
          <w:lang w:val="uk-UA"/>
        </w:rPr>
        <w:t>Чумаченко</w:t>
      </w:r>
      <w:proofErr w:type="spellEnd"/>
      <w:r w:rsidRPr="009F4A9D">
        <w:rPr>
          <w:sz w:val="28"/>
          <w:lang w:val="uk-UA"/>
        </w:rPr>
        <w:t xml:space="preserve"> Ганну Володимирівну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ро те, що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риступати до використа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земельної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ілянки до встановлення меж в натурі (на місцевості), одержа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окументів, що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освідчує право на неї, та їх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ержавної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реєстрації - забороняється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5.Землевпорядній організації, що буде виконувати розробку проекту </w:t>
      </w:r>
      <w:r w:rsidRPr="009F4A9D">
        <w:rPr>
          <w:sz w:val="28"/>
          <w:lang w:val="uk-UA"/>
        </w:rPr>
        <w:lastRenderedPageBreak/>
        <w:t xml:space="preserve">землеустрою щодо відведення у власність земельних ділянок, суворо дотримуватись вимог генеральних планів забудови населених пунктів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6.Контроль за виконанням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аного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ріше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окласти на сільського голову.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ий голова                                                С. ЛЕВЧЕНКО</w:t>
      </w:r>
    </w:p>
    <w:p w:rsidR="007B3F06" w:rsidRPr="009F4A9D" w:rsidRDefault="007B3F06" w:rsidP="007B3F06">
      <w:pPr>
        <w:pStyle w:val="Standard"/>
        <w:tabs>
          <w:tab w:val="left" w:pos="7088"/>
        </w:tabs>
        <w:rPr>
          <w:b/>
          <w:sz w:val="28"/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FA1BC6" w:rsidRPr="009F4A9D" w:rsidRDefault="00FA1BC6" w:rsidP="007B3F0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FA1BC6" w:rsidRPr="009F4A9D" w:rsidRDefault="00FA1BC6" w:rsidP="007B3F0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b/>
          <w:sz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у власність земельної ділянки для ведення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 xml:space="preserve">індивідуального садівництва в с. </w:t>
      </w:r>
      <w:proofErr w:type="spellStart"/>
      <w:r w:rsidRPr="009F4A9D">
        <w:rPr>
          <w:b/>
          <w:sz w:val="28"/>
          <w:lang w:val="uk-UA"/>
        </w:rPr>
        <w:t>Оситняжка</w:t>
      </w:r>
      <w:proofErr w:type="spellEnd"/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гр. Коваленку Миколі Сергійовичу</w:t>
      </w:r>
    </w:p>
    <w:p w:rsidR="007B3F06" w:rsidRPr="009F4A9D" w:rsidRDefault="007B3F06" w:rsidP="007B3F06">
      <w:pPr>
        <w:pStyle w:val="Standard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пп.34 п.1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</w:t>
      </w:r>
      <w:proofErr w:type="spellStart"/>
      <w:r w:rsidRPr="009F4A9D">
        <w:rPr>
          <w:sz w:val="28"/>
          <w:lang w:val="uk-UA"/>
        </w:rPr>
        <w:t>землеустрій”</w:t>
      </w:r>
      <w:proofErr w:type="spellEnd"/>
      <w:r w:rsidRPr="009F4A9D">
        <w:rPr>
          <w:sz w:val="28"/>
          <w:lang w:val="uk-UA"/>
        </w:rPr>
        <w:t>, та розглянувши заяву гр. Коваленка Миколи Сергійовича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b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1.Надати дозвіл гр. Коваленку Миколі Сергійовичу  на розробку проекту землеустрою щодо відведення у власність земельну ділянку орієнтовною площею 0,1200 га з них: 0,1200 га — для індивідуального садівництва (КВЦПЗ А 01.05), із житлової та громадської забудови, сільськогосподарських земель, садів за адресою с. </w:t>
      </w:r>
      <w:proofErr w:type="spellStart"/>
      <w:r w:rsidRPr="009F4A9D">
        <w:rPr>
          <w:sz w:val="28"/>
          <w:lang w:val="uk-UA"/>
        </w:rPr>
        <w:t>Оситняжка</w:t>
      </w:r>
      <w:proofErr w:type="spellEnd"/>
      <w:r w:rsidRPr="009F4A9D">
        <w:rPr>
          <w:sz w:val="28"/>
          <w:lang w:val="uk-UA"/>
        </w:rPr>
        <w:t>,                               вул. Садова, 42, Кіровоградського району Кіровоградської області.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2.Зобов”язати гр. Коваленка Миколу Сергій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</w:t>
      </w:r>
      <w:r w:rsidR="009F4A9D" w:rsidRPr="009F4A9D">
        <w:rPr>
          <w:sz w:val="28"/>
          <w:lang w:val="uk-UA"/>
        </w:rPr>
        <w:t>п’ять</w:t>
      </w:r>
      <w:r w:rsidRPr="009F4A9D">
        <w:rPr>
          <w:sz w:val="28"/>
          <w:lang w:val="uk-UA"/>
        </w:rPr>
        <w:t>) днів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3.В разі не виконання п.2 даного ріше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втрачає свою чинність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4.Попередити гр. Коваленка Миколу Сергійовича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ро те, що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риступати до використа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земельної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ілянки до встановлення меж в натурі (на місцевості), одержа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окументів, що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освідчує право на неї, та їх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ержавної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реєстрації - забороняється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6.Контроль за виконанням даного рішення покласти на сільського голову.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ий голова                                                С. ЛЕВЧЕНКО</w:t>
      </w:r>
    </w:p>
    <w:p w:rsidR="007B3F06" w:rsidRPr="009F4A9D" w:rsidRDefault="007B3F06" w:rsidP="007B3F06">
      <w:pPr>
        <w:pStyle w:val="Standard"/>
        <w:tabs>
          <w:tab w:val="left" w:pos="7088"/>
        </w:tabs>
        <w:rPr>
          <w:b/>
          <w:sz w:val="28"/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9F5A49" w:rsidRPr="009F4A9D" w:rsidRDefault="009F5A49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b/>
          <w:sz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у власність земельної ділянки  для ведення</w:t>
      </w:r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 xml:space="preserve">індивідуального садівництва в с. </w:t>
      </w:r>
      <w:proofErr w:type="spellStart"/>
      <w:r w:rsidRPr="009F4A9D">
        <w:rPr>
          <w:b/>
          <w:sz w:val="28"/>
          <w:lang w:val="uk-UA"/>
        </w:rPr>
        <w:t>Оситняжка</w:t>
      </w:r>
      <w:proofErr w:type="spellEnd"/>
    </w:p>
    <w:p w:rsidR="007B3F06" w:rsidRPr="009F4A9D" w:rsidRDefault="007B3F06" w:rsidP="007B3F0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гр. Коваленко Нині Павлівні</w:t>
      </w:r>
    </w:p>
    <w:p w:rsidR="007B3F06" w:rsidRPr="009F4A9D" w:rsidRDefault="007B3F06" w:rsidP="007B3F06">
      <w:pPr>
        <w:pStyle w:val="Standard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пп.34 п.1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</w:t>
      </w:r>
      <w:proofErr w:type="spellStart"/>
      <w:r w:rsidRPr="009F4A9D">
        <w:rPr>
          <w:sz w:val="28"/>
          <w:lang w:val="uk-UA"/>
        </w:rPr>
        <w:t>землеустрій”</w:t>
      </w:r>
      <w:proofErr w:type="spellEnd"/>
      <w:r w:rsidRPr="009F4A9D">
        <w:rPr>
          <w:sz w:val="28"/>
          <w:lang w:val="uk-UA"/>
        </w:rPr>
        <w:t>, та розглянувши заяву гр. Коваленко Ніни Павлівни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b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1.Надати дозвіл гр. Коваленко Нині Павлівні на розробку проекту землеустрою щодо відведення у власність земельну ділянку орієнтовною площею 0,0609 га з них: 0,0609 га — для індивідуального садівництва (КВЦПЗ А 01.05), із житлової та громадської забудови, сільськогосподарських земель, садів за адресою с. </w:t>
      </w:r>
      <w:proofErr w:type="spellStart"/>
      <w:r w:rsidRPr="009F4A9D">
        <w:rPr>
          <w:sz w:val="28"/>
          <w:lang w:val="uk-UA"/>
        </w:rPr>
        <w:t>Оситняжка</w:t>
      </w:r>
      <w:proofErr w:type="spellEnd"/>
      <w:r w:rsidRPr="009F4A9D">
        <w:rPr>
          <w:sz w:val="28"/>
          <w:lang w:val="uk-UA"/>
        </w:rPr>
        <w:t>,                               вул. Садова, 39, Кіровоградського району Кіровоградської області.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2.Зобов”язати гр. Коваленко Ніну Павл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на протязі 365 (триста шістдесят </w:t>
      </w:r>
      <w:r w:rsidR="009F4A9D" w:rsidRPr="009F4A9D">
        <w:rPr>
          <w:sz w:val="28"/>
          <w:lang w:val="uk-UA"/>
        </w:rPr>
        <w:t>п’ять</w:t>
      </w:r>
      <w:r w:rsidRPr="009F4A9D">
        <w:rPr>
          <w:sz w:val="28"/>
          <w:lang w:val="uk-UA"/>
        </w:rPr>
        <w:t>) днів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3.В разі не виконання п.2 даного ріше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втрачає свою чинність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4.Попередити гр. Коваленку Ніну Павлівну про те, що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риступати до використа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земельної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ілянки до встановлення меж в натурі (на місцевості), одержання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окументів, що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освідчує право на неї, та їх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lastRenderedPageBreak/>
        <w:t>державної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реєстрації - забороняється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.</w:t>
      </w: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6.Контроль за виконанням даного рішення покласти на сільського голову.</w:t>
      </w: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sz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ий голова                                                С. ЛЕВЧЕНКО</w:t>
      </w:r>
    </w:p>
    <w:p w:rsidR="007B3F06" w:rsidRPr="009F4A9D" w:rsidRDefault="007B3F06" w:rsidP="007B3F06">
      <w:pPr>
        <w:pStyle w:val="Standard"/>
        <w:tabs>
          <w:tab w:val="left" w:pos="7088"/>
        </w:tabs>
        <w:rPr>
          <w:b/>
          <w:sz w:val="28"/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rPr>
          <w:rFonts w:eastAsia="Arial CYR" w:cs="Arial CYR"/>
          <w:b/>
          <w:color w:val="auto"/>
          <w:sz w:val="26"/>
          <w:szCs w:val="20"/>
          <w:lang w:val="uk-UA"/>
        </w:rPr>
      </w:pPr>
    </w:p>
    <w:p w:rsidR="007B3F06" w:rsidRPr="009F4A9D" w:rsidRDefault="007B3F06" w:rsidP="007B3F06">
      <w:pPr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FA1BC6" w:rsidRPr="009F4A9D" w:rsidRDefault="00FA1BC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FA1BC6" w:rsidRPr="009F4A9D" w:rsidRDefault="00FA1BC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pStyle w:val="Standard"/>
        <w:tabs>
          <w:tab w:val="left" w:pos="7088"/>
        </w:tabs>
        <w:jc w:val="center"/>
        <w:rPr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у власність земельної ділянки для</w:t>
      </w:r>
      <w:r w:rsidR="009F4A9D">
        <w:rPr>
          <w:b/>
          <w:color w:val="auto"/>
          <w:sz w:val="28"/>
          <w:szCs w:val="28"/>
          <w:lang w:val="uk-UA"/>
        </w:rPr>
        <w:t xml:space="preserve"> </w:t>
      </w:r>
      <w:r w:rsidRPr="009F4A9D">
        <w:rPr>
          <w:b/>
          <w:color w:val="auto"/>
          <w:sz w:val="28"/>
          <w:szCs w:val="28"/>
          <w:lang w:val="uk-UA"/>
        </w:rPr>
        <w:t xml:space="preserve">ведення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собистого селянського господарств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гр.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Явтушенку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Віктору Миколайовичу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сільської ради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                     Відповідно  пп.34 п.1 ст. 26 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, ст.ст. 12, 33, 81, 118, 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Явтушенка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Віктора Миколайовича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  <w:r w:rsidRPr="009F4A9D">
        <w:rPr>
          <w:sz w:val="28"/>
          <w:szCs w:val="28"/>
          <w:lang w:val="uk-UA"/>
        </w:rPr>
        <w:t xml:space="preserve">1.Надати дозвіл гр. </w:t>
      </w:r>
      <w:proofErr w:type="spellStart"/>
      <w:r w:rsidRPr="009F4A9D">
        <w:rPr>
          <w:sz w:val="28"/>
          <w:szCs w:val="28"/>
          <w:lang w:val="uk-UA"/>
        </w:rPr>
        <w:t>Явтушенку</w:t>
      </w:r>
      <w:proofErr w:type="spellEnd"/>
      <w:r w:rsidRPr="009F4A9D">
        <w:rPr>
          <w:sz w:val="28"/>
          <w:szCs w:val="28"/>
          <w:lang w:val="uk-UA"/>
        </w:rPr>
        <w:t xml:space="preserve"> Віктору Миколайовичу на розробку проекту землеустрою щодо відведення у власність земельної ділянки орієнтовною площею 2,0000га з них: 2,0000 га — для ведення особистого селянського господарства (КВЦПЗ А 01.03) із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земель комунальної</w:t>
      </w:r>
      <w:r w:rsidR="00FA1BC6" w:rsidRPr="009F4A9D">
        <w:rPr>
          <w:sz w:val="28"/>
          <w:szCs w:val="28"/>
          <w:lang w:val="uk-UA"/>
        </w:rPr>
        <w:t xml:space="preserve"> вл</w:t>
      </w:r>
      <w:r w:rsidRPr="009F4A9D">
        <w:rPr>
          <w:sz w:val="28"/>
          <w:szCs w:val="28"/>
          <w:lang w:val="uk-UA"/>
        </w:rPr>
        <w:t>асності</w:t>
      </w:r>
      <w:r w:rsidR="00FA1BC6" w:rsidRPr="009F4A9D">
        <w:rPr>
          <w:sz w:val="28"/>
          <w:szCs w:val="28"/>
          <w:lang w:val="uk-UA"/>
        </w:rPr>
        <w:t xml:space="preserve"> </w:t>
      </w:r>
      <w:proofErr w:type="spellStart"/>
      <w:r w:rsidRPr="009F4A9D">
        <w:rPr>
          <w:sz w:val="28"/>
          <w:szCs w:val="28"/>
          <w:lang w:val="uk-UA"/>
        </w:rPr>
        <w:t>Великосеверинівсько</w:t>
      </w:r>
      <w:r w:rsidR="00FA1BC6" w:rsidRPr="009F4A9D">
        <w:rPr>
          <w:sz w:val="28"/>
          <w:szCs w:val="28"/>
          <w:lang w:val="uk-UA"/>
        </w:rPr>
        <w:t>ї</w:t>
      </w:r>
      <w:proofErr w:type="spellEnd"/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сільської ради, кадастровий номер 3522586400:02:000:3053, земель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сільськогосподарського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 xml:space="preserve">призначення, пасовища </w:t>
      </w:r>
      <w:r w:rsidRPr="009F4A9D">
        <w:rPr>
          <w:rFonts w:eastAsia="Arial CYR" w:cs="Arial CYR"/>
          <w:sz w:val="28"/>
          <w:szCs w:val="28"/>
          <w:lang w:val="uk-UA"/>
        </w:rPr>
        <w:t>на території</w:t>
      </w:r>
      <w:r w:rsidR="00FA1BC6"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Оситнязької</w:t>
      </w:r>
      <w:proofErr w:type="spellEnd"/>
      <w:r w:rsidR="00FA1BC6" w:rsidRPr="009F4A9D">
        <w:rPr>
          <w:rFonts w:eastAsia="Arial CYR" w:cs="Arial CYR"/>
          <w:sz w:val="28"/>
          <w:szCs w:val="28"/>
          <w:lang w:val="uk-UA"/>
        </w:rPr>
        <w:t xml:space="preserve"> </w:t>
      </w:r>
      <w:r w:rsidRPr="009F4A9D">
        <w:rPr>
          <w:rFonts w:eastAsia="Arial CYR" w:cs="Arial CYR"/>
          <w:sz w:val="28"/>
          <w:szCs w:val="28"/>
          <w:lang w:val="uk-UA"/>
        </w:rPr>
        <w:t>сільської ради, Кіровоградський район,</w:t>
      </w:r>
      <w:r w:rsidR="00FA1BC6" w:rsidRPr="009F4A9D">
        <w:rPr>
          <w:rFonts w:eastAsia="Arial CYR" w:cs="Arial CYR"/>
          <w:sz w:val="28"/>
          <w:szCs w:val="28"/>
          <w:lang w:val="uk-UA"/>
        </w:rPr>
        <w:t xml:space="preserve"> </w:t>
      </w:r>
      <w:r w:rsidRPr="009F4A9D">
        <w:rPr>
          <w:rFonts w:eastAsia="Arial CYR" w:cs="Arial CYR"/>
          <w:sz w:val="28"/>
          <w:szCs w:val="28"/>
          <w:lang w:val="uk-UA"/>
        </w:rPr>
        <w:t>Кіровоградська область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Зобов”язати гр.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Явтушенка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Віктора Миколайовича </w:t>
      </w:r>
      <w:r w:rsidRPr="009F4A9D">
        <w:rPr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567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>3.Попередити гр.</w:t>
      </w:r>
      <w:r w:rsidR="009F4A9D">
        <w:rPr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Явтушенка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Віктора Миколайовича </w:t>
      </w:r>
      <w:r w:rsidRPr="009F4A9D">
        <w:rPr>
          <w:sz w:val="28"/>
          <w:szCs w:val="28"/>
          <w:lang w:val="uk-UA"/>
        </w:rPr>
        <w:t>про те, що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приступати до використання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земельної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ділянки до встановлення меж в натурі (на місцевості), одержання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документів, що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посвідчує право на неї, та їх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lastRenderedPageBreak/>
        <w:t>державної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реєстрації-</w:t>
      </w:r>
      <w:r w:rsidRPr="009F4A9D">
        <w:rPr>
          <w:b/>
          <w:sz w:val="28"/>
          <w:szCs w:val="28"/>
          <w:lang w:val="uk-UA"/>
        </w:rPr>
        <w:t>забороняється</w:t>
      </w:r>
      <w:r w:rsidRPr="009F4A9D">
        <w:rPr>
          <w:sz w:val="28"/>
          <w:szCs w:val="28"/>
          <w:lang w:val="uk-UA"/>
        </w:rPr>
        <w:t>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a9"/>
        <w:ind w:firstLine="567"/>
        <w:jc w:val="both"/>
        <w:rPr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4.Контроль за виконанням даного рішення покласти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сільського голову.</w:t>
      </w:r>
    </w:p>
    <w:p w:rsidR="007B3F06" w:rsidRPr="009F4A9D" w:rsidRDefault="007B3F06" w:rsidP="007B3F0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3F06" w:rsidRPr="009F4A9D" w:rsidRDefault="007B3F0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  <w:r w:rsidRPr="009F4A9D">
        <w:rPr>
          <w:lang w:val="uk-UA"/>
        </w:rPr>
        <w:t xml:space="preserve"> </w:t>
      </w: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 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у власність земельної ділянки для ведення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собистого селянського господарств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гр. Приймаку Віктору Володимировичу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сільської ради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                     Відповідно  пп.34 п.1 ст. 26 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, ст.ст. 12, 33, 81, 118, 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та  розглянувши заяву гр. Приймака Віктора Володимировича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  <w:r w:rsidRPr="009F4A9D">
        <w:rPr>
          <w:sz w:val="28"/>
          <w:szCs w:val="28"/>
          <w:lang w:val="uk-UA"/>
        </w:rPr>
        <w:t>1.Надати дозвіл гр. Приймаку Віктору Володимировичу на розробку проекту землеустрою щодо відведення у власність земельної ділянки орієнтовною площею 2,0000га з них: 2,0000 га — для ведення особистого селянського господарства (КВЦПЗ А 01.03) із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земель комунальної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власності</w:t>
      </w:r>
      <w:r w:rsidR="00FA1BC6" w:rsidRPr="009F4A9D">
        <w:rPr>
          <w:sz w:val="28"/>
          <w:szCs w:val="28"/>
          <w:lang w:val="uk-UA"/>
        </w:rPr>
        <w:t xml:space="preserve">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сільської ради, кадастровий номер 3522586400:02:000:3053, земель</w:t>
      </w:r>
      <w:r w:rsidR="00FA1BC6" w:rsidRPr="009F4A9D">
        <w:rPr>
          <w:sz w:val="28"/>
          <w:szCs w:val="28"/>
          <w:lang w:val="uk-UA"/>
        </w:rPr>
        <w:t xml:space="preserve"> с</w:t>
      </w:r>
      <w:r w:rsidRPr="009F4A9D">
        <w:rPr>
          <w:sz w:val="28"/>
          <w:szCs w:val="28"/>
          <w:lang w:val="uk-UA"/>
        </w:rPr>
        <w:t>ільськогосподарського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 xml:space="preserve">призначення, пасовища </w:t>
      </w:r>
      <w:r w:rsidRPr="009F4A9D">
        <w:rPr>
          <w:rFonts w:eastAsia="Arial CYR" w:cs="Arial CYR"/>
          <w:sz w:val="28"/>
          <w:szCs w:val="28"/>
          <w:lang w:val="uk-UA"/>
        </w:rPr>
        <w:t>на території</w:t>
      </w:r>
      <w:r w:rsidR="00FA1BC6"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Оситнязької</w:t>
      </w:r>
      <w:proofErr w:type="spellEnd"/>
      <w:r w:rsidR="009F4A9D">
        <w:rPr>
          <w:rFonts w:eastAsia="Arial CYR" w:cs="Arial CYR"/>
          <w:sz w:val="28"/>
          <w:szCs w:val="28"/>
          <w:lang w:val="uk-UA"/>
        </w:rPr>
        <w:t xml:space="preserve"> </w:t>
      </w:r>
      <w:r w:rsidRPr="009F4A9D">
        <w:rPr>
          <w:rFonts w:eastAsia="Arial CYR" w:cs="Arial CYR"/>
          <w:sz w:val="28"/>
          <w:szCs w:val="28"/>
          <w:lang w:val="uk-UA"/>
        </w:rPr>
        <w:t>сільської ради, Кіровоградський район,</w:t>
      </w:r>
      <w:r w:rsidR="00FA1BC6" w:rsidRPr="009F4A9D">
        <w:rPr>
          <w:rFonts w:eastAsia="Arial CYR" w:cs="Arial CYR"/>
          <w:sz w:val="28"/>
          <w:szCs w:val="28"/>
          <w:lang w:val="uk-UA"/>
        </w:rPr>
        <w:t xml:space="preserve"> </w:t>
      </w:r>
      <w:r w:rsidRPr="009F4A9D">
        <w:rPr>
          <w:rFonts w:eastAsia="Arial CYR" w:cs="Arial CYR"/>
          <w:sz w:val="28"/>
          <w:szCs w:val="28"/>
          <w:lang w:val="uk-UA"/>
        </w:rPr>
        <w:t>Кіровоградська область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Зобов”язати гр. </w:t>
      </w:r>
      <w:r w:rsidRPr="009F4A9D">
        <w:rPr>
          <w:rFonts w:eastAsia="Arial CYR" w:cs="Arial CYR"/>
          <w:sz w:val="28"/>
          <w:szCs w:val="28"/>
          <w:lang w:val="uk-UA"/>
        </w:rPr>
        <w:t xml:space="preserve">Приймака Віктора Володимировича </w:t>
      </w:r>
      <w:r w:rsidRPr="009F4A9D">
        <w:rPr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>3.Попередити гр.</w:t>
      </w:r>
      <w:r w:rsidRPr="009F4A9D">
        <w:rPr>
          <w:rFonts w:eastAsia="Arial CYR" w:cs="Arial CYR"/>
          <w:sz w:val="28"/>
          <w:szCs w:val="28"/>
          <w:lang w:val="uk-UA"/>
        </w:rPr>
        <w:t xml:space="preserve"> Приймака Віктора Володимировича </w:t>
      </w:r>
      <w:r w:rsidRPr="009F4A9D">
        <w:rPr>
          <w:sz w:val="28"/>
          <w:szCs w:val="28"/>
          <w:lang w:val="uk-UA"/>
        </w:rPr>
        <w:t>про те, що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приступати до використання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земельної</w:t>
      </w:r>
      <w:r w:rsid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ділянки до встановлення меж в натурі (на місцевості), одержання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документів, що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посвідчує право на неї, та їх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державної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реєстрації-</w:t>
      </w:r>
      <w:r w:rsidRPr="009F4A9D">
        <w:rPr>
          <w:b/>
          <w:sz w:val="28"/>
          <w:szCs w:val="28"/>
          <w:lang w:val="uk-UA"/>
        </w:rPr>
        <w:t>забороняється</w:t>
      </w:r>
      <w:r w:rsidRPr="009F4A9D">
        <w:rPr>
          <w:sz w:val="28"/>
          <w:szCs w:val="28"/>
          <w:lang w:val="uk-UA"/>
        </w:rPr>
        <w:t>.</w:t>
      </w:r>
    </w:p>
    <w:p w:rsidR="00FA1BC6" w:rsidRPr="009F4A9D" w:rsidRDefault="00FA1BC6" w:rsidP="007B3F06">
      <w:pPr>
        <w:pStyle w:val="Standard"/>
        <w:ind w:firstLine="567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a9"/>
        <w:ind w:firstLine="567"/>
        <w:jc w:val="both"/>
        <w:rPr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4.Контроль за виконанням даного рішення покласти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сільського голову.</w:t>
      </w:r>
    </w:p>
    <w:p w:rsidR="007B3F06" w:rsidRPr="009F4A9D" w:rsidRDefault="007B3F06" w:rsidP="007B3F0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3F06" w:rsidRPr="009F4A9D" w:rsidRDefault="007B3F0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9F5A49" w:rsidRPr="009F4A9D" w:rsidRDefault="009F5A49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екту землеустрою щодо  відведенн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у власність земельної ділянки для  ведення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собистого селянського господарств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гр. Соколову Олександру Олександровичу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сільської ради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       Відповідно  пп.34 п.1 ст. 26 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, ст.ст. 12, 33, 81, 118, 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та  розглянувши заяву гр. Соколова Олександра Олександровича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  <w:r w:rsidRPr="009F4A9D">
        <w:rPr>
          <w:sz w:val="28"/>
          <w:szCs w:val="28"/>
          <w:lang w:val="uk-UA"/>
        </w:rPr>
        <w:t xml:space="preserve">1.Надати дозвіл гр. Соколову Олександру Олександровичу на розробку проекту землеустрою щодо відведення у власність земельної ділянки орієнтовною площею 2,0000га з них: 2,0000 га — для ведення особистого селянського господарства (КВЦПЗ А 01.03) із земель комунальної власності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, кадастровий номер 3522586400:02:000:3053, земель сільськогосподарського призначення, пасовища </w:t>
      </w:r>
      <w:r w:rsidRPr="009F4A9D">
        <w:rPr>
          <w:rFonts w:eastAsia="Arial CYR" w:cs="Arial CYR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Оситнязької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сільської ради, Кіровоградський район, Кіровоградська область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Зобов”язати гр. </w:t>
      </w:r>
      <w:r w:rsidRPr="009F4A9D">
        <w:rPr>
          <w:rFonts w:eastAsia="Arial CYR" w:cs="Arial CYR"/>
          <w:sz w:val="28"/>
          <w:szCs w:val="28"/>
          <w:lang w:val="uk-UA"/>
        </w:rPr>
        <w:t xml:space="preserve">Соколова Олександра Олександровича </w:t>
      </w:r>
      <w:r w:rsidRPr="009F4A9D">
        <w:rPr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>3.Попередити гр.</w:t>
      </w:r>
      <w:r w:rsidRPr="009F4A9D">
        <w:rPr>
          <w:rFonts w:eastAsia="Arial CYR" w:cs="Arial CYR"/>
          <w:sz w:val="28"/>
          <w:szCs w:val="28"/>
          <w:lang w:val="uk-UA"/>
        </w:rPr>
        <w:t xml:space="preserve"> Соколова Олександра Олександровича </w:t>
      </w:r>
      <w:r w:rsidRPr="009F4A9D">
        <w:rPr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9F4A9D">
        <w:rPr>
          <w:b/>
          <w:sz w:val="28"/>
          <w:szCs w:val="28"/>
          <w:lang w:val="uk-UA"/>
        </w:rPr>
        <w:t>забороняється</w:t>
      </w:r>
      <w:r w:rsidRPr="009F4A9D">
        <w:rPr>
          <w:sz w:val="28"/>
          <w:szCs w:val="28"/>
          <w:lang w:val="uk-UA"/>
        </w:rPr>
        <w:t>.</w:t>
      </w:r>
    </w:p>
    <w:p w:rsidR="00FA1BC6" w:rsidRPr="009F4A9D" w:rsidRDefault="00FA1BC6" w:rsidP="007B3F06">
      <w:pPr>
        <w:pStyle w:val="Standard"/>
        <w:ind w:firstLine="567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a9"/>
        <w:ind w:firstLine="567"/>
        <w:jc w:val="both"/>
        <w:rPr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4.Контроль за виконанням даного рішення покласти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сільського голову.</w:t>
      </w:r>
    </w:p>
    <w:p w:rsidR="007B3F06" w:rsidRPr="009F4A9D" w:rsidRDefault="007B3F06" w:rsidP="007B3F0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3F06" w:rsidRPr="009F4A9D" w:rsidRDefault="007B3F0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у власність земельної ділянки для ведення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собистого селянського господарства</w:t>
      </w:r>
    </w:p>
    <w:p w:rsidR="007B3F06" w:rsidRPr="009F4A9D" w:rsidRDefault="007B3F06" w:rsidP="007B3F06">
      <w:pPr>
        <w:pStyle w:val="Standard"/>
        <w:tabs>
          <w:tab w:val="left" w:pos="4950"/>
        </w:tabs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гр. Яковенку Андрію Васильовичу </w:t>
      </w:r>
      <w:r w:rsidRPr="009F4A9D">
        <w:rPr>
          <w:b/>
          <w:color w:val="auto"/>
          <w:sz w:val="28"/>
          <w:szCs w:val="28"/>
          <w:lang w:val="uk-UA"/>
        </w:rPr>
        <w:tab/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сільської ради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                     Відповідно  пп.34 п.1 ст. 26 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, ст.ст. 12, 33, 81, 118, 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та  розглянувши заяву гр. Яковенка Андрія Васильовича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  <w:r w:rsidRPr="009F4A9D">
        <w:rPr>
          <w:sz w:val="28"/>
          <w:szCs w:val="28"/>
          <w:lang w:val="uk-UA"/>
        </w:rPr>
        <w:t xml:space="preserve">1.Надати дозвіл гр. Яковенку  Андрію Васильовичу на розробку проекту землеустрою щодо відведення у власність земельної ділянки орієнтовною площею 2,0000га з них: 2,0000 га — для ведення особистого селянського господарства (КВЦПЗ А 01.03) із земель комунальної власності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, кадастровий номер 3522586400:02:000:3053, земель сільськогосподарського призначення, пасовища </w:t>
      </w:r>
      <w:r w:rsidRPr="009F4A9D">
        <w:rPr>
          <w:rFonts w:eastAsia="Arial CYR" w:cs="Arial CYR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Оситнязької</w:t>
      </w:r>
      <w:proofErr w:type="spellEnd"/>
      <w:r w:rsidR="009F4A9D">
        <w:rPr>
          <w:rFonts w:eastAsia="Arial CYR" w:cs="Arial CYR"/>
          <w:sz w:val="28"/>
          <w:szCs w:val="28"/>
          <w:lang w:val="uk-UA"/>
        </w:rPr>
        <w:t xml:space="preserve"> </w:t>
      </w:r>
      <w:r w:rsidRPr="009F4A9D">
        <w:rPr>
          <w:rFonts w:eastAsia="Arial CYR" w:cs="Arial CYR"/>
          <w:sz w:val="28"/>
          <w:szCs w:val="28"/>
          <w:lang w:val="uk-UA"/>
        </w:rPr>
        <w:t>сільської ради, Кіровоградський район, Кіровоградська область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Зобов”язати гр. </w:t>
      </w:r>
      <w:r w:rsidRPr="009F4A9D">
        <w:rPr>
          <w:rFonts w:eastAsia="Arial CYR" w:cs="Arial CYR"/>
          <w:sz w:val="28"/>
          <w:szCs w:val="28"/>
          <w:lang w:val="uk-UA"/>
        </w:rPr>
        <w:t xml:space="preserve">Яковенка Андрія Васильовича </w:t>
      </w:r>
      <w:r w:rsidRPr="009F4A9D">
        <w:rPr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>3.Попередити гр.</w:t>
      </w:r>
      <w:r w:rsidRPr="009F4A9D">
        <w:rPr>
          <w:rFonts w:eastAsia="Arial CYR" w:cs="Arial CYR"/>
          <w:sz w:val="28"/>
          <w:szCs w:val="28"/>
          <w:lang w:val="uk-UA"/>
        </w:rPr>
        <w:t xml:space="preserve"> Яковенка Андрія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Васильоавича</w:t>
      </w:r>
      <w:proofErr w:type="spellEnd"/>
      <w:r w:rsidR="009F4A9D">
        <w:rPr>
          <w:rFonts w:eastAsia="Arial CYR" w:cs="Arial CYR"/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9F4A9D">
        <w:rPr>
          <w:b/>
          <w:sz w:val="28"/>
          <w:szCs w:val="28"/>
          <w:lang w:val="uk-UA"/>
        </w:rPr>
        <w:t>забороняється</w:t>
      </w:r>
      <w:r w:rsidRPr="009F4A9D">
        <w:rPr>
          <w:sz w:val="28"/>
          <w:szCs w:val="28"/>
          <w:lang w:val="uk-UA"/>
        </w:rPr>
        <w:t>.</w:t>
      </w:r>
    </w:p>
    <w:p w:rsidR="00FA1BC6" w:rsidRPr="009F4A9D" w:rsidRDefault="00FA1BC6" w:rsidP="007B3F06">
      <w:pPr>
        <w:pStyle w:val="Standard"/>
        <w:ind w:firstLine="567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a9"/>
        <w:ind w:firstLine="567"/>
        <w:jc w:val="both"/>
        <w:rPr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4.Контроль за виконанням даного рішення покласти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сільського голову.</w:t>
      </w:r>
    </w:p>
    <w:p w:rsidR="007B3F06" w:rsidRPr="009F4A9D" w:rsidRDefault="007B3F06" w:rsidP="007B3F0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3F06" w:rsidRPr="009F4A9D" w:rsidRDefault="007B3F0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у власність земельної ділянки для ведення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собистого селянського господарств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гр. Поліщуку Володимиру Валерійовичу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сільської ради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      Відповідно  пп.34 п.1 ст. 26 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, ст.ст. 12, 33, 81, 118, 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та  розглянувши заяву гр. Поліщука Володимира Валерійовича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  <w:r w:rsidRPr="009F4A9D">
        <w:rPr>
          <w:sz w:val="28"/>
          <w:szCs w:val="28"/>
          <w:lang w:val="uk-UA"/>
        </w:rPr>
        <w:t xml:space="preserve">1.Надати дозвіл гр. Поліщуку Володимиру  Валерійовича на розробку проекту землеустрою щодо відведення у власність земельної ділянки орієнтовною площею 2,0000га з них: 2,0000 га — для ведення особистого селянського господарства (КВЦПЗ А 01.03) із земель комунальної власності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, кадастровий номер 3522586400:02:000:3053, земель сільськогосподарського призначення, пасовища </w:t>
      </w:r>
      <w:r w:rsidRPr="009F4A9D">
        <w:rPr>
          <w:rFonts w:eastAsia="Arial CYR" w:cs="Arial CYR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Оситнязької</w:t>
      </w:r>
      <w:proofErr w:type="spellEnd"/>
      <w:r w:rsidR="00FA1BC6" w:rsidRPr="009F4A9D">
        <w:rPr>
          <w:rFonts w:eastAsia="Arial CYR" w:cs="Arial CYR"/>
          <w:sz w:val="28"/>
          <w:szCs w:val="28"/>
          <w:lang w:val="uk-UA"/>
        </w:rPr>
        <w:t xml:space="preserve"> </w:t>
      </w:r>
      <w:r w:rsidRPr="009F4A9D">
        <w:rPr>
          <w:rFonts w:eastAsia="Arial CYR" w:cs="Arial CYR"/>
          <w:sz w:val="28"/>
          <w:szCs w:val="28"/>
          <w:lang w:val="uk-UA"/>
        </w:rPr>
        <w:t>сільської ради, Кіровоградський район, Кіровоградська область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Зобов”язати гр. </w:t>
      </w:r>
      <w:r w:rsidRPr="009F4A9D">
        <w:rPr>
          <w:rFonts w:eastAsia="Arial CYR" w:cs="Arial CYR"/>
          <w:sz w:val="28"/>
          <w:szCs w:val="28"/>
          <w:lang w:val="uk-UA"/>
        </w:rPr>
        <w:t xml:space="preserve">Поліщука Володимира Валерійовичу </w:t>
      </w:r>
      <w:r w:rsidRPr="009F4A9D">
        <w:rPr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>3.Попередити гр.</w:t>
      </w:r>
      <w:r w:rsidRPr="009F4A9D">
        <w:rPr>
          <w:rFonts w:eastAsia="Arial CYR" w:cs="Arial CYR"/>
          <w:sz w:val="28"/>
          <w:szCs w:val="28"/>
          <w:lang w:val="uk-UA"/>
        </w:rPr>
        <w:t xml:space="preserve"> Поліщуку Володимиру Валерійовичу </w:t>
      </w:r>
      <w:r w:rsidRPr="009F4A9D">
        <w:rPr>
          <w:sz w:val="28"/>
          <w:szCs w:val="28"/>
          <w:lang w:val="uk-UA"/>
        </w:rPr>
        <w:t>про те, що приступати до використання земельної</w:t>
      </w:r>
      <w:r w:rsid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ділянки до встановлення меж в натурі (на місцевості), одержання документів, що посвідчує право на неї, та їх державної</w:t>
      </w:r>
      <w:r w:rsidR="00FA1BC6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реєстрації-</w:t>
      </w:r>
      <w:r w:rsidRPr="009F4A9D">
        <w:rPr>
          <w:b/>
          <w:sz w:val="28"/>
          <w:szCs w:val="28"/>
          <w:lang w:val="uk-UA"/>
        </w:rPr>
        <w:t>забороняється</w:t>
      </w:r>
      <w:r w:rsidRPr="009F4A9D">
        <w:rPr>
          <w:sz w:val="28"/>
          <w:szCs w:val="28"/>
          <w:lang w:val="uk-UA"/>
        </w:rPr>
        <w:t>.</w:t>
      </w:r>
    </w:p>
    <w:p w:rsidR="00FA1BC6" w:rsidRPr="009F4A9D" w:rsidRDefault="00FA1BC6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ind w:firstLine="567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a9"/>
        <w:ind w:firstLine="567"/>
        <w:jc w:val="both"/>
        <w:rPr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4.Контроль за виконанням даного рішення покласти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сільського голову.</w:t>
      </w:r>
    </w:p>
    <w:p w:rsidR="007B3F06" w:rsidRPr="009F4A9D" w:rsidRDefault="007B3F06" w:rsidP="007B3F0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3F06" w:rsidRPr="009F4A9D" w:rsidRDefault="007B3F0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у власність земельної ділянки  для ведення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собистого селянського господарств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гр. Ткаченку Олексію Андрійовичу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сільської ради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         Відповідно  пп.34 п.1 ст. 26 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, ст.ст. 12, 33, 81, 118, 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та  розглянувши заяву гр. Ткаченка Олексія Андрійовича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  <w:r w:rsidRPr="009F4A9D">
        <w:rPr>
          <w:sz w:val="28"/>
          <w:szCs w:val="28"/>
          <w:lang w:val="uk-UA"/>
        </w:rPr>
        <w:t xml:space="preserve">1.Надати дозвіл гр. Ткаченку Олексію Андрійовичу на розробку проекту землеустрою щодо відведення у власність земельної ділянки орієнтовною площею 2,0000га з них: 2,0000 га — для ведення особистого селянського господарства (КВЦПЗ А 01.03) із земель комунальної власності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, кадастровий номер 3522586400:02:000:3053, земель сільськогосподарського призначення, пасовища </w:t>
      </w:r>
      <w:r w:rsidRPr="009F4A9D">
        <w:rPr>
          <w:rFonts w:eastAsia="Arial CYR" w:cs="Arial CYR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Оситнязької</w:t>
      </w:r>
      <w:proofErr w:type="spellEnd"/>
      <w:r w:rsidR="009F4A9D">
        <w:rPr>
          <w:rFonts w:eastAsia="Arial CYR" w:cs="Arial CYR"/>
          <w:sz w:val="28"/>
          <w:szCs w:val="28"/>
          <w:lang w:val="uk-UA"/>
        </w:rPr>
        <w:t xml:space="preserve"> </w:t>
      </w:r>
      <w:r w:rsidRPr="009F4A9D">
        <w:rPr>
          <w:rFonts w:eastAsia="Arial CYR" w:cs="Arial CYR"/>
          <w:sz w:val="28"/>
          <w:szCs w:val="28"/>
          <w:lang w:val="uk-UA"/>
        </w:rPr>
        <w:t>сільської ради, Кіровоградський район, Кіровоградська область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Зобов”язати гр. </w:t>
      </w:r>
      <w:r w:rsidRPr="009F4A9D">
        <w:rPr>
          <w:rFonts w:eastAsia="Arial CYR" w:cs="Arial CYR"/>
          <w:sz w:val="28"/>
          <w:szCs w:val="28"/>
          <w:lang w:val="uk-UA"/>
        </w:rPr>
        <w:t xml:space="preserve">Ткаченка Олексія Андрійовича </w:t>
      </w:r>
      <w:r w:rsidRPr="009F4A9D">
        <w:rPr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>3.Попередити гр.</w:t>
      </w:r>
      <w:r w:rsidRPr="009F4A9D">
        <w:rPr>
          <w:rFonts w:eastAsia="Arial CYR" w:cs="Arial CYR"/>
          <w:sz w:val="28"/>
          <w:szCs w:val="28"/>
          <w:lang w:val="uk-UA"/>
        </w:rPr>
        <w:t xml:space="preserve"> Ткаченка Олексія Андрійовича </w:t>
      </w:r>
      <w:r w:rsidRPr="009F4A9D">
        <w:rPr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9F4A9D">
        <w:rPr>
          <w:b/>
          <w:sz w:val="28"/>
          <w:szCs w:val="28"/>
          <w:lang w:val="uk-UA"/>
        </w:rPr>
        <w:t>забороняється</w:t>
      </w:r>
      <w:r w:rsidRPr="009F4A9D">
        <w:rPr>
          <w:sz w:val="28"/>
          <w:szCs w:val="28"/>
          <w:lang w:val="uk-UA"/>
        </w:rPr>
        <w:t>.</w:t>
      </w:r>
    </w:p>
    <w:p w:rsidR="00FA1BC6" w:rsidRPr="009F4A9D" w:rsidRDefault="00FA1BC6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ind w:firstLine="567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a9"/>
        <w:ind w:firstLine="567"/>
        <w:jc w:val="both"/>
        <w:rPr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4.Контроль за виконанням даного рішення покласти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сільського голову.</w:t>
      </w:r>
    </w:p>
    <w:p w:rsidR="007B3F06" w:rsidRPr="009F4A9D" w:rsidRDefault="007B3F06" w:rsidP="007B3F0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3F06" w:rsidRPr="009F4A9D" w:rsidRDefault="007B3F0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9F5A49" w:rsidRPr="009F4A9D" w:rsidRDefault="009F5A49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59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7B3F06" w:rsidRPr="009F4A9D" w:rsidRDefault="007B3F06" w:rsidP="007B3F0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7B3F06" w:rsidRPr="009F4A9D" w:rsidRDefault="007B3F06" w:rsidP="007B3F0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7B3F06" w:rsidRPr="009F4A9D" w:rsidRDefault="007B3F06" w:rsidP="007B3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7B3F06" w:rsidRPr="009F4A9D" w:rsidRDefault="007B3F06" w:rsidP="007B3F0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 надання дозволу на розробк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проекту землеустрою щодо відведення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у власність земельної ділянки для  ведення 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>особистого селянського господарства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гр.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Михайловському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Костянтину Володимировичу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  <w:r w:rsidRPr="009F4A9D">
        <w:rPr>
          <w:b/>
          <w:color w:val="auto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b/>
          <w:color w:val="auto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b/>
          <w:color w:val="auto"/>
          <w:sz w:val="28"/>
          <w:szCs w:val="28"/>
          <w:lang w:val="uk-UA"/>
        </w:rPr>
        <w:t xml:space="preserve"> сільської ради</w:t>
      </w:r>
    </w:p>
    <w:p w:rsidR="007B3F06" w:rsidRPr="009F4A9D" w:rsidRDefault="007B3F06" w:rsidP="007B3F06">
      <w:pPr>
        <w:pStyle w:val="Standard"/>
        <w:rPr>
          <w:b/>
          <w:color w:val="auto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        Відповідно  пп.34 п.1 ст. 26 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, ст.ст. 12, 33, 81, 118, 121 Земельного кодексу України, ст.ст. 19, 20, 50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землеустрій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та  розглянувши заяву гр.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Михайловськог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Костянтина Володимировича</w:t>
      </w:r>
    </w:p>
    <w:p w:rsidR="007B3F06" w:rsidRPr="009F4A9D" w:rsidRDefault="007B3F06" w:rsidP="007B3F06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7B3F06" w:rsidRPr="009F4A9D" w:rsidRDefault="007B3F06" w:rsidP="007B3F06">
      <w:pPr>
        <w:pStyle w:val="Standard"/>
        <w:jc w:val="center"/>
        <w:rPr>
          <w:rFonts w:eastAsia="Arial CYR" w:cs="Arial CYR"/>
          <w:b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  <w:r w:rsidRPr="009F4A9D">
        <w:rPr>
          <w:sz w:val="28"/>
          <w:szCs w:val="28"/>
          <w:lang w:val="uk-UA"/>
        </w:rPr>
        <w:t xml:space="preserve">1.Надати дозвіл гр. </w:t>
      </w:r>
      <w:proofErr w:type="spellStart"/>
      <w:r w:rsidRPr="009F4A9D">
        <w:rPr>
          <w:sz w:val="28"/>
          <w:szCs w:val="28"/>
          <w:lang w:val="uk-UA"/>
        </w:rPr>
        <w:t>Михайловському</w:t>
      </w:r>
      <w:proofErr w:type="spellEnd"/>
      <w:r w:rsidRPr="009F4A9D">
        <w:rPr>
          <w:sz w:val="28"/>
          <w:szCs w:val="28"/>
          <w:lang w:val="uk-UA"/>
        </w:rPr>
        <w:t xml:space="preserve"> Костянтину Володимировичу на розробку проекту землеустрою щодо відведення у власність земельної ділянки орієнтовною площею 2,0000га з них: 2,0000 га — для ведення особистого селянського господарства (КВЦПЗ А 01.03) із земель комунальної власності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, кадастровий номер 3522586400:02:000:3053, земель сільськогосподарського призначення, пасовища </w:t>
      </w:r>
      <w:r w:rsidRPr="009F4A9D">
        <w:rPr>
          <w:rFonts w:eastAsia="Arial CYR" w:cs="Arial CYR"/>
          <w:sz w:val="28"/>
          <w:szCs w:val="28"/>
          <w:lang w:val="uk-UA"/>
        </w:rPr>
        <w:t xml:space="preserve">на території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Оситнязької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сільської ради, Кіровоградський район, Кіровоградська область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Зобов”язати гр.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Михайловськог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Костянтина Володимировича </w:t>
      </w:r>
      <w:r w:rsidRPr="009F4A9D">
        <w:rPr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3.Попередити </w:t>
      </w:r>
      <w:proofErr w:type="spellStart"/>
      <w:r w:rsidRPr="009F4A9D">
        <w:rPr>
          <w:sz w:val="28"/>
          <w:szCs w:val="28"/>
          <w:lang w:val="uk-UA"/>
        </w:rPr>
        <w:t>гр.</w:t>
      </w:r>
      <w:r w:rsidRPr="009F4A9D">
        <w:rPr>
          <w:rFonts w:eastAsia="Arial CYR" w:cs="Arial CYR"/>
          <w:sz w:val="28"/>
          <w:szCs w:val="28"/>
          <w:lang w:val="uk-UA"/>
        </w:rPr>
        <w:t>Михайловськог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Костянтина Володимировича </w:t>
      </w:r>
      <w:r w:rsidRPr="009F4A9D">
        <w:rPr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9F4A9D">
        <w:rPr>
          <w:b/>
          <w:sz w:val="28"/>
          <w:szCs w:val="28"/>
          <w:lang w:val="uk-UA"/>
        </w:rPr>
        <w:t>забороняється</w:t>
      </w:r>
      <w:r w:rsidRPr="009F4A9D">
        <w:rPr>
          <w:sz w:val="28"/>
          <w:szCs w:val="28"/>
          <w:lang w:val="uk-UA"/>
        </w:rPr>
        <w:t>.</w:t>
      </w:r>
    </w:p>
    <w:p w:rsidR="00570E45" w:rsidRPr="009F4A9D" w:rsidRDefault="00570E45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7B3F06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7B3F06">
      <w:pPr>
        <w:pStyle w:val="Standard"/>
        <w:ind w:firstLine="567"/>
        <w:jc w:val="both"/>
        <w:rPr>
          <w:rFonts w:eastAsia="Arial CYR" w:cs="Arial CYR"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a9"/>
        <w:ind w:firstLine="567"/>
        <w:jc w:val="both"/>
        <w:rPr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4.Контроль за виконанням даного рішення покласти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на сільського голову.</w:t>
      </w:r>
    </w:p>
    <w:p w:rsidR="007B3F06" w:rsidRPr="009F4A9D" w:rsidRDefault="007B3F06" w:rsidP="007B3F06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B3F06" w:rsidRPr="009F4A9D" w:rsidRDefault="007B3F0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ий голова                                                                         С. ЛЕВЧЕНКО</w:t>
      </w: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FA1BC6" w:rsidRPr="009F4A9D" w:rsidRDefault="00FA1BC6" w:rsidP="007B3F06">
      <w:pPr>
        <w:pStyle w:val="Standard"/>
        <w:rPr>
          <w:rFonts w:eastAsia="Arial CYR" w:cs="Arial CYR"/>
          <w:b/>
          <w:sz w:val="28"/>
          <w:szCs w:val="28"/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7B3F06" w:rsidRPr="009F4A9D" w:rsidRDefault="007B3F06" w:rsidP="007B3F0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FA1BC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6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FA1BC6" w:rsidRPr="009F4A9D" w:rsidRDefault="00FA1BC6" w:rsidP="00FA1BC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FA1BC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A1BC6" w:rsidRPr="009F4A9D" w:rsidRDefault="00FA1BC6" w:rsidP="00FA1BC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FA1BC6" w:rsidRPr="009F4A9D" w:rsidRDefault="00FA1BC6" w:rsidP="00FA1BC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FA1BC6" w:rsidRPr="009F4A9D" w:rsidRDefault="00FA1BC6" w:rsidP="00FA1BC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FA1BC6" w:rsidRPr="009F4A9D" w:rsidRDefault="00FA1BC6" w:rsidP="00FA1BC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FA1BC6" w:rsidRPr="009F4A9D" w:rsidRDefault="00FA1BC6" w:rsidP="00FA1BC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FA1BC6" w:rsidRPr="009F4A9D" w:rsidRDefault="00FA1BC6" w:rsidP="00FA1BC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FA1BC6" w:rsidRPr="009F4A9D" w:rsidRDefault="00FA1BC6" w:rsidP="00FA1B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FA1BC6" w:rsidRPr="009F4A9D" w:rsidRDefault="00FA1BC6" w:rsidP="00FA1BC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надання дозволу на розробку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екту землеустрою щодо відведення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у власність  земельної ділянки для ведення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індивідуального садівництва в СК «Приозерний»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гр. Губському Вадиму Валентиновичу</w:t>
      </w: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 Відповідно пп.34 п.1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</w:t>
      </w:r>
      <w:proofErr w:type="spellStart"/>
      <w:r w:rsidRPr="009F4A9D">
        <w:rPr>
          <w:sz w:val="28"/>
          <w:lang w:val="uk-UA"/>
        </w:rPr>
        <w:t>землеустрій”</w:t>
      </w:r>
      <w:proofErr w:type="spellEnd"/>
      <w:r w:rsidRPr="009F4A9D">
        <w:rPr>
          <w:sz w:val="28"/>
          <w:lang w:val="uk-UA"/>
        </w:rPr>
        <w:t>, та розглянувши заяву гр. Губського Вадима Валентиновича</w:t>
      </w:r>
    </w:p>
    <w:p w:rsidR="00FA1BC6" w:rsidRPr="009F4A9D" w:rsidRDefault="00FA1BC6" w:rsidP="00FA1BC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FA1BC6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FA1BC6" w:rsidRPr="009F4A9D" w:rsidRDefault="00FA1BC6" w:rsidP="00FA1BC6">
      <w:pPr>
        <w:pStyle w:val="Standard"/>
        <w:jc w:val="center"/>
        <w:rPr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1.Надати дозвіл гр. Губському Вадиму Валентиновичу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 xml:space="preserve">на розробку проекту землеустрою щодо відведення у власність земельної ділянки орієнтовною площею 0,1000 га з них: 0,1000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К «Приозерний», земельна ділянка № 40 на території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 Кіровоградського району Кіровоградської області.</w:t>
      </w: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2.Зобов”язати гр. Губського Вадима Валентиновича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r w:rsidR="009F4A9D" w:rsidRPr="009F4A9D">
        <w:rPr>
          <w:sz w:val="28"/>
          <w:lang w:val="uk-UA"/>
        </w:rPr>
        <w:t>п’ять</w:t>
      </w:r>
      <w:r w:rsidRPr="009F4A9D">
        <w:rPr>
          <w:sz w:val="28"/>
          <w:lang w:val="uk-UA"/>
        </w:rPr>
        <w:t>) днів подати його на затвердження чергової сесії.</w:t>
      </w: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3.В разі не виконання п.2 даного рішення втрачає свою чинність.</w:t>
      </w: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4.Попередити </w:t>
      </w:r>
      <w:proofErr w:type="spellStart"/>
      <w:r w:rsidRPr="009F4A9D">
        <w:rPr>
          <w:sz w:val="28"/>
          <w:lang w:val="uk-UA"/>
        </w:rPr>
        <w:t>гр.Губського</w:t>
      </w:r>
      <w:proofErr w:type="spellEnd"/>
      <w:r w:rsidRPr="009F4A9D">
        <w:rPr>
          <w:sz w:val="28"/>
          <w:lang w:val="uk-UA"/>
        </w:rPr>
        <w:t xml:space="preserve"> Вадима Валентиновича про те, що приступати до використання  земельної ділянки до встановлення меж в натурі </w:t>
      </w:r>
      <w:r w:rsidRPr="009F4A9D">
        <w:rPr>
          <w:sz w:val="28"/>
          <w:lang w:val="uk-UA"/>
        </w:rPr>
        <w:lastRenderedPageBreak/>
        <w:t>(на місцевості), одержання документів, що посвідчує право на неї, та їх державної реєстрації - забороняється.</w:t>
      </w: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.</w:t>
      </w: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6.Контроль за виконанням даного рішення покласти на сільського голову.</w:t>
      </w: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tabs>
          <w:tab w:val="left" w:pos="7088"/>
        </w:tabs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ий голова                                                С. ЛЕВЧЕНКО</w:t>
      </w: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F77B7" w:rsidRPr="009F4A9D" w:rsidRDefault="00FF77B7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F77B7" w:rsidRPr="009F4A9D" w:rsidRDefault="00FF77B7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570E45" w:rsidRPr="009F4A9D" w:rsidRDefault="00570E45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F77B7" w:rsidRPr="009F4A9D" w:rsidRDefault="00FF77B7" w:rsidP="00FF77B7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9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FF77B7" w:rsidRPr="009F4A9D" w:rsidRDefault="00FF77B7" w:rsidP="00FF77B7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F77B7" w:rsidRPr="009F4A9D" w:rsidRDefault="00FF77B7" w:rsidP="00FF77B7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FF77B7" w:rsidRPr="009F4A9D" w:rsidRDefault="00FF77B7" w:rsidP="00FF77B7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FF77B7" w:rsidRPr="009F4A9D" w:rsidRDefault="00FF77B7" w:rsidP="00FF77B7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FF77B7" w:rsidRPr="009F4A9D" w:rsidRDefault="00FF77B7" w:rsidP="00FF77B7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FF77B7" w:rsidRPr="009F4A9D" w:rsidRDefault="00FF77B7" w:rsidP="00FF77B7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FF77B7" w:rsidRPr="009F4A9D" w:rsidRDefault="00FF77B7" w:rsidP="00FF77B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FF77B7" w:rsidRPr="009F4A9D" w:rsidRDefault="00FF77B7" w:rsidP="00FF77B7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FF77B7" w:rsidRPr="009F4A9D" w:rsidRDefault="00FF77B7" w:rsidP="00FF77B7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FF77B7" w:rsidRPr="009F4A9D" w:rsidRDefault="00FF77B7" w:rsidP="00FF77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FF77B7" w:rsidRPr="009F4A9D" w:rsidRDefault="00FF77B7" w:rsidP="00FF77B7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надання</w:t>
      </w:r>
      <w:r w:rsidR="00FF60C0" w:rsidRPr="009F4A9D">
        <w:rPr>
          <w:b/>
          <w:sz w:val="28"/>
          <w:lang w:val="uk-UA"/>
        </w:rPr>
        <w:t xml:space="preserve"> </w:t>
      </w:r>
      <w:r w:rsidRPr="009F4A9D">
        <w:rPr>
          <w:b/>
          <w:sz w:val="28"/>
          <w:lang w:val="uk-UA"/>
        </w:rPr>
        <w:t>дозволу на розробку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екту землеустрою</w:t>
      </w:r>
      <w:r w:rsidR="00FF60C0" w:rsidRPr="009F4A9D">
        <w:rPr>
          <w:b/>
          <w:sz w:val="28"/>
          <w:lang w:val="uk-UA"/>
        </w:rPr>
        <w:t xml:space="preserve"> </w:t>
      </w:r>
      <w:r w:rsidRPr="009F4A9D">
        <w:rPr>
          <w:b/>
          <w:sz w:val="28"/>
          <w:lang w:val="uk-UA"/>
        </w:rPr>
        <w:t>щодо</w:t>
      </w:r>
      <w:r w:rsidR="00FF60C0" w:rsidRPr="009F4A9D">
        <w:rPr>
          <w:b/>
          <w:sz w:val="28"/>
          <w:lang w:val="uk-UA"/>
        </w:rPr>
        <w:t xml:space="preserve"> </w:t>
      </w:r>
      <w:r w:rsidRPr="009F4A9D">
        <w:rPr>
          <w:b/>
          <w:sz w:val="28"/>
          <w:lang w:val="uk-UA"/>
        </w:rPr>
        <w:t>відведення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 xml:space="preserve">у </w:t>
      </w:r>
      <w:r w:rsidR="00FF60C0" w:rsidRPr="009F4A9D">
        <w:rPr>
          <w:b/>
          <w:sz w:val="28"/>
          <w:lang w:val="uk-UA"/>
        </w:rPr>
        <w:t xml:space="preserve">власність земельної </w:t>
      </w:r>
      <w:r w:rsidRPr="009F4A9D">
        <w:rPr>
          <w:b/>
          <w:sz w:val="28"/>
          <w:lang w:val="uk-UA"/>
        </w:rPr>
        <w:t>ділянки для ведення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індивідуального садівництва в СК «Приозерний»</w:t>
      </w:r>
    </w:p>
    <w:p w:rsidR="00FA1BC6" w:rsidRPr="009F4A9D" w:rsidRDefault="00FA1BC6" w:rsidP="00FA1BC6">
      <w:pPr>
        <w:pStyle w:val="Standard"/>
        <w:rPr>
          <w:b/>
          <w:sz w:val="28"/>
          <w:lang w:val="uk-UA"/>
        </w:rPr>
      </w:pPr>
      <w:proofErr w:type="spellStart"/>
      <w:r w:rsidRPr="009F4A9D">
        <w:rPr>
          <w:b/>
          <w:sz w:val="28"/>
          <w:lang w:val="uk-UA"/>
        </w:rPr>
        <w:t>гр.Касянчук</w:t>
      </w:r>
      <w:proofErr w:type="spellEnd"/>
      <w:r w:rsidRPr="009F4A9D">
        <w:rPr>
          <w:b/>
          <w:sz w:val="28"/>
          <w:lang w:val="uk-UA"/>
        </w:rPr>
        <w:t xml:space="preserve"> Лідії Миколаївні</w:t>
      </w: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 Відповідно пп.34 п.1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</w:t>
      </w:r>
      <w:proofErr w:type="spellStart"/>
      <w:r w:rsidRPr="009F4A9D">
        <w:rPr>
          <w:sz w:val="28"/>
          <w:lang w:val="uk-UA"/>
        </w:rPr>
        <w:t>землеустрій”</w:t>
      </w:r>
      <w:proofErr w:type="spellEnd"/>
      <w:r w:rsidRPr="009F4A9D">
        <w:rPr>
          <w:sz w:val="28"/>
          <w:lang w:val="uk-UA"/>
        </w:rPr>
        <w:t xml:space="preserve">, та розглянувши заяву гр. </w:t>
      </w:r>
      <w:proofErr w:type="spellStart"/>
      <w:r w:rsidRPr="009F4A9D">
        <w:rPr>
          <w:sz w:val="28"/>
          <w:lang w:val="uk-UA"/>
        </w:rPr>
        <w:t>Касянчук</w:t>
      </w:r>
      <w:proofErr w:type="spellEnd"/>
      <w:r w:rsidRPr="009F4A9D">
        <w:rPr>
          <w:sz w:val="28"/>
          <w:lang w:val="uk-UA"/>
        </w:rPr>
        <w:t xml:space="preserve"> Лідії Миколаївни</w:t>
      </w:r>
    </w:p>
    <w:p w:rsidR="00FA1BC6" w:rsidRPr="009F4A9D" w:rsidRDefault="00FA1BC6" w:rsidP="00FA1BC6">
      <w:pPr>
        <w:pStyle w:val="Standard"/>
        <w:ind w:firstLine="708"/>
        <w:jc w:val="both"/>
        <w:rPr>
          <w:lang w:val="uk-UA"/>
        </w:rPr>
      </w:pPr>
    </w:p>
    <w:p w:rsidR="00FA1BC6" w:rsidRPr="009F4A9D" w:rsidRDefault="00FA1BC6" w:rsidP="00FA1BC6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FA1BC6" w:rsidRPr="009F4A9D" w:rsidRDefault="00FA1BC6" w:rsidP="00FA1BC6">
      <w:pPr>
        <w:pStyle w:val="Standard"/>
        <w:jc w:val="center"/>
        <w:rPr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1.Надати дозвіл гр. </w:t>
      </w:r>
      <w:proofErr w:type="spellStart"/>
      <w:r w:rsidRPr="009F4A9D">
        <w:rPr>
          <w:sz w:val="28"/>
          <w:lang w:val="uk-UA"/>
        </w:rPr>
        <w:t>Касянчук</w:t>
      </w:r>
      <w:proofErr w:type="spellEnd"/>
      <w:r w:rsidRPr="009F4A9D">
        <w:rPr>
          <w:sz w:val="28"/>
          <w:lang w:val="uk-UA"/>
        </w:rPr>
        <w:t xml:space="preserve"> Лідії </w:t>
      </w:r>
      <w:proofErr w:type="spellStart"/>
      <w:r w:rsidRPr="009F4A9D">
        <w:rPr>
          <w:sz w:val="28"/>
          <w:lang w:val="uk-UA"/>
        </w:rPr>
        <w:t>Миколаївніна</w:t>
      </w:r>
      <w:proofErr w:type="spellEnd"/>
      <w:r w:rsidRPr="009F4A9D">
        <w:rPr>
          <w:sz w:val="28"/>
          <w:lang w:val="uk-UA"/>
        </w:rPr>
        <w:t xml:space="preserve"> розробку проекту землеустрою щодо відведення у власність земельної ділянки орієнтовною площею 0,1000 га з них: 0,1000 га — для індивідуального садівництва  (КВЦПЗ А 01.05), із земель запасу комунальної власності, сільськогосподарських земель, садів, що перебувають в постійному користуванні СК «Приозерний», земельна ділянка № 16 на території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 Кіровоградського району Кіровоградської області.</w:t>
      </w: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2.Зобов”язати гр. </w:t>
      </w:r>
      <w:proofErr w:type="spellStart"/>
      <w:r w:rsidRPr="009F4A9D">
        <w:rPr>
          <w:sz w:val="28"/>
          <w:lang w:val="uk-UA"/>
        </w:rPr>
        <w:t>Касянчук</w:t>
      </w:r>
      <w:proofErr w:type="spellEnd"/>
      <w:r w:rsidRPr="009F4A9D">
        <w:rPr>
          <w:sz w:val="28"/>
          <w:lang w:val="uk-UA"/>
        </w:rPr>
        <w:t xml:space="preserve"> Лідію Миколаївну</w:t>
      </w:r>
      <w:r w:rsid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 xml:space="preserve">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на протязі 365 (триста шістдесят </w:t>
      </w:r>
      <w:r w:rsidR="009F4A9D" w:rsidRPr="009F4A9D">
        <w:rPr>
          <w:sz w:val="28"/>
          <w:lang w:val="uk-UA"/>
        </w:rPr>
        <w:t>п’ять</w:t>
      </w:r>
      <w:r w:rsidRPr="009F4A9D">
        <w:rPr>
          <w:sz w:val="28"/>
          <w:lang w:val="uk-UA"/>
        </w:rPr>
        <w:t>) днів подати його на затвердження чергової сесії.</w:t>
      </w: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3.В разі не виконання п.2 даного рішення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втрачає свою чинність.</w:t>
      </w: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4.Попередити гр.</w:t>
      </w:r>
      <w:r w:rsidR="009F4A9D">
        <w:rPr>
          <w:sz w:val="28"/>
          <w:lang w:val="uk-UA"/>
        </w:rPr>
        <w:t xml:space="preserve"> </w:t>
      </w:r>
      <w:proofErr w:type="spellStart"/>
      <w:r w:rsidRPr="009F4A9D">
        <w:rPr>
          <w:sz w:val="28"/>
          <w:lang w:val="uk-UA"/>
        </w:rPr>
        <w:t>Касянчук</w:t>
      </w:r>
      <w:proofErr w:type="spellEnd"/>
      <w:r w:rsidRPr="009F4A9D">
        <w:rPr>
          <w:sz w:val="28"/>
          <w:lang w:val="uk-UA"/>
        </w:rPr>
        <w:t xml:space="preserve"> Лідію Миколаївну про те, що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риступати до використання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земельної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ілянки до встановлення меж в натурі (на місцевості), одержання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окументів, що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освідчує право на неї, та їх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ержавної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реєстрації - забороняється.</w:t>
      </w: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5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.</w:t>
      </w: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6.Контроль за виконанням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даного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рішення</w:t>
      </w:r>
      <w:r w:rsidR="00FF77B7" w:rsidRPr="009F4A9D">
        <w:rPr>
          <w:sz w:val="28"/>
          <w:lang w:val="uk-UA"/>
        </w:rPr>
        <w:t xml:space="preserve"> </w:t>
      </w:r>
      <w:r w:rsidRPr="009F4A9D">
        <w:rPr>
          <w:sz w:val="28"/>
          <w:lang w:val="uk-UA"/>
        </w:rPr>
        <w:t>покласти на сільського голову.</w:t>
      </w: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jc w:val="both"/>
        <w:rPr>
          <w:sz w:val="28"/>
          <w:lang w:val="uk-UA"/>
        </w:rPr>
      </w:pPr>
    </w:p>
    <w:p w:rsidR="00FA1BC6" w:rsidRPr="009F4A9D" w:rsidRDefault="00FA1BC6" w:rsidP="00FA1BC6">
      <w:pPr>
        <w:pStyle w:val="Standard"/>
        <w:tabs>
          <w:tab w:val="left" w:pos="7088"/>
        </w:tabs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ий голова                                                С. ЛЕВЧЕНКО</w:t>
      </w:r>
    </w:p>
    <w:p w:rsidR="00FA1BC6" w:rsidRPr="009F4A9D" w:rsidRDefault="00FA1BC6" w:rsidP="00FA1BC6">
      <w:pPr>
        <w:jc w:val="center"/>
        <w:rPr>
          <w:rFonts w:ascii="Times New Roman" w:eastAsia="Arial Unicode MS" w:hAnsi="Times New Roman" w:cs="Tahoma"/>
          <w:sz w:val="28"/>
          <w:szCs w:val="24"/>
          <w:lang w:val="uk-UA" w:eastAsia="ru-RU"/>
        </w:rPr>
      </w:pPr>
    </w:p>
    <w:p w:rsidR="00FA1BC6" w:rsidRPr="009F4A9D" w:rsidRDefault="00FA1BC6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FA1BC6">
      <w:pPr>
        <w:rPr>
          <w:lang w:val="uk-UA"/>
        </w:rPr>
      </w:pP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7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570E45" w:rsidRPr="009F4A9D" w:rsidRDefault="00570E45" w:rsidP="00570E4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570E45" w:rsidRPr="009F4A9D" w:rsidRDefault="00570E45" w:rsidP="00570E4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570E45" w:rsidRPr="009F4A9D" w:rsidRDefault="00570E45" w:rsidP="00570E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570E45" w:rsidRPr="009F4A9D" w:rsidRDefault="00570E45" w:rsidP="00570E45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Про затвердження проекту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землеустрою щодо відведення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та обслуговування житлового будинку,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господарських будівель і споруд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(присадибна ділянка) в с. Петрове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 xml:space="preserve">гр. </w:t>
      </w:r>
      <w:proofErr w:type="spellStart"/>
      <w:r w:rsidRPr="009F4A9D">
        <w:rPr>
          <w:b/>
          <w:sz w:val="28"/>
          <w:szCs w:val="28"/>
          <w:lang w:val="uk-UA"/>
        </w:rPr>
        <w:t>Супрановичу</w:t>
      </w:r>
      <w:proofErr w:type="spellEnd"/>
      <w:r w:rsidRPr="009F4A9D">
        <w:rPr>
          <w:b/>
          <w:sz w:val="28"/>
          <w:szCs w:val="28"/>
          <w:lang w:val="uk-UA"/>
        </w:rPr>
        <w:t xml:space="preserve"> Ігорю Валентиновичу</w:t>
      </w:r>
    </w:p>
    <w:p w:rsidR="00570E45" w:rsidRPr="009F4A9D" w:rsidRDefault="00570E45" w:rsidP="00570E45">
      <w:pPr>
        <w:pStyle w:val="Standard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9F4A9D">
        <w:rPr>
          <w:sz w:val="28"/>
          <w:szCs w:val="28"/>
          <w:lang w:val="uk-UA"/>
        </w:rPr>
        <w:t>“Про</w:t>
      </w:r>
      <w:proofErr w:type="spellEnd"/>
      <w:r w:rsidRPr="009F4A9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szCs w:val="28"/>
          <w:lang w:val="uk-UA"/>
        </w:rPr>
        <w:t>Україні”</w:t>
      </w:r>
      <w:proofErr w:type="spellEnd"/>
      <w:r w:rsidRPr="009F4A9D">
        <w:rPr>
          <w:sz w:val="28"/>
          <w:szCs w:val="28"/>
          <w:lang w:val="uk-UA"/>
        </w:rPr>
        <w:t xml:space="preserve">, ст.ст.12,40,81,90,91,116,118,121,122,125,126 Земельного кодексу України, ст.19 Закону України </w:t>
      </w:r>
      <w:proofErr w:type="spellStart"/>
      <w:r w:rsidRPr="009F4A9D">
        <w:rPr>
          <w:sz w:val="28"/>
          <w:szCs w:val="28"/>
          <w:lang w:val="uk-UA"/>
        </w:rPr>
        <w:t>“Про</w:t>
      </w:r>
      <w:proofErr w:type="spellEnd"/>
      <w:r w:rsidRPr="009F4A9D">
        <w:rPr>
          <w:sz w:val="28"/>
          <w:szCs w:val="28"/>
          <w:lang w:val="uk-UA"/>
        </w:rPr>
        <w:t xml:space="preserve"> </w:t>
      </w:r>
      <w:proofErr w:type="spellStart"/>
      <w:r w:rsidRPr="009F4A9D">
        <w:rPr>
          <w:sz w:val="28"/>
          <w:szCs w:val="28"/>
          <w:lang w:val="uk-UA"/>
        </w:rPr>
        <w:t>землеустрій”</w:t>
      </w:r>
      <w:proofErr w:type="spellEnd"/>
      <w:r w:rsidRPr="009F4A9D">
        <w:rPr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9F4A9D">
        <w:rPr>
          <w:sz w:val="28"/>
          <w:szCs w:val="28"/>
          <w:lang w:val="uk-UA"/>
        </w:rPr>
        <w:t>Супрановича</w:t>
      </w:r>
      <w:proofErr w:type="spellEnd"/>
      <w:r w:rsidRPr="009F4A9D">
        <w:rPr>
          <w:sz w:val="28"/>
          <w:szCs w:val="28"/>
          <w:lang w:val="uk-UA"/>
        </w:rPr>
        <w:t xml:space="preserve"> Ігоря Валентиновича</w:t>
      </w:r>
    </w:p>
    <w:p w:rsidR="00570E45" w:rsidRPr="009F4A9D" w:rsidRDefault="00570E45" w:rsidP="00570E45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A9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570E45" w:rsidRPr="009F4A9D" w:rsidRDefault="00570E45" w:rsidP="00570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E45" w:rsidRPr="009F4A9D" w:rsidRDefault="00570E45" w:rsidP="00570E4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A9D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0,2500 га із земель житлової та громадської забудови, що перебуває у запасі населеного пункту с. Петрове на території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Оситнязької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сільської ради із земель комунальної власності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сільської ради, в тому числі:0,2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Супрановичу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Ігорю Валентиновичу в с. Петрове по вул. Прибережна, 8, Кіровоградського району Кіровоградської області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 Передати у власність земельну ділянку загальною площею 0,2500 га із земель запасу населеного пункту – села Петрове, в тому числі: 0,2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9F4A9D">
        <w:rPr>
          <w:sz w:val="28"/>
          <w:szCs w:val="28"/>
          <w:lang w:val="uk-UA"/>
        </w:rPr>
        <w:t>одно-</w:t>
      </w:r>
      <w:proofErr w:type="spellEnd"/>
      <w:r w:rsidRPr="009F4A9D">
        <w:rPr>
          <w:sz w:val="28"/>
          <w:szCs w:val="28"/>
          <w:lang w:val="uk-UA"/>
        </w:rPr>
        <w:t xml:space="preserve"> та двоповерховою забудовою, кадастровий номер 3522586400:52:000:0072 гр. </w:t>
      </w:r>
      <w:proofErr w:type="spellStart"/>
      <w:r w:rsidRPr="009F4A9D">
        <w:rPr>
          <w:sz w:val="28"/>
          <w:szCs w:val="28"/>
          <w:lang w:val="uk-UA"/>
        </w:rPr>
        <w:t>Супрановичу</w:t>
      </w:r>
      <w:proofErr w:type="spellEnd"/>
      <w:r w:rsidRPr="009F4A9D">
        <w:rPr>
          <w:sz w:val="28"/>
          <w:szCs w:val="28"/>
          <w:lang w:val="uk-UA"/>
        </w:rPr>
        <w:t xml:space="preserve"> Ігорю Валентиновичу в с. Петрове</w:t>
      </w:r>
      <w:r w:rsid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по вул. Прибережна. 8, Кіровоградського району Кіровоградської області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3.Зобов”язати гр. </w:t>
      </w:r>
      <w:proofErr w:type="spellStart"/>
      <w:r w:rsidRPr="009F4A9D">
        <w:rPr>
          <w:sz w:val="28"/>
          <w:szCs w:val="28"/>
          <w:lang w:val="uk-UA"/>
        </w:rPr>
        <w:t>Супранова</w:t>
      </w:r>
      <w:proofErr w:type="spellEnd"/>
      <w:r w:rsidRPr="009F4A9D">
        <w:rPr>
          <w:sz w:val="28"/>
          <w:szCs w:val="28"/>
          <w:lang w:val="uk-UA"/>
        </w:rPr>
        <w:t xml:space="preserve"> Ігоря Валентиновича зареєструвати в45-ти денний термін речове право на земельну ділянку та надати копію реєстраційного документа до виконкому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F4A9D">
        <w:rPr>
          <w:rFonts w:ascii="Times New Roman" w:hAnsi="Times New Roman"/>
          <w:sz w:val="28"/>
          <w:szCs w:val="28"/>
          <w:lang w:val="uk-UA"/>
        </w:rPr>
        <w:t>4.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</w:t>
      </w:r>
      <w:r w:rsidR="00956937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а виконанням </w:t>
      </w:r>
      <w:r w:rsidR="009F4A9D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аного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покласти на сільського голову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С. ЛЕВЧЕНКО</w:t>
      </w: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1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570E45" w:rsidRPr="009F4A9D" w:rsidRDefault="00570E45" w:rsidP="00570E4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570E45" w:rsidRPr="009F4A9D" w:rsidRDefault="00570E45" w:rsidP="00570E4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570E45" w:rsidRPr="009F4A9D" w:rsidRDefault="00570E45" w:rsidP="00570E4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570E45" w:rsidRPr="009F4A9D" w:rsidRDefault="00570E45" w:rsidP="00570E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570E45" w:rsidRPr="009F4A9D" w:rsidRDefault="00570E45" w:rsidP="00570E45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Про затвердження проекту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землеустрою щодо відведення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та обслуговування</w:t>
      </w:r>
      <w:r w:rsidR="003816D5" w:rsidRPr="009F4A9D">
        <w:rPr>
          <w:b/>
          <w:sz w:val="28"/>
          <w:szCs w:val="28"/>
          <w:lang w:val="uk-UA"/>
        </w:rPr>
        <w:t xml:space="preserve"> </w:t>
      </w:r>
      <w:r w:rsidRPr="009F4A9D">
        <w:rPr>
          <w:b/>
          <w:sz w:val="28"/>
          <w:szCs w:val="28"/>
          <w:lang w:val="uk-UA"/>
        </w:rPr>
        <w:t>житлового будинку,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господарських будівель і споруд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 xml:space="preserve">(присадибна ділянка) в с. </w:t>
      </w:r>
      <w:proofErr w:type="spellStart"/>
      <w:r w:rsidRPr="009F4A9D">
        <w:rPr>
          <w:b/>
          <w:sz w:val="28"/>
          <w:szCs w:val="28"/>
          <w:lang w:val="uk-UA"/>
        </w:rPr>
        <w:t>Підгайці</w:t>
      </w:r>
      <w:proofErr w:type="spellEnd"/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 xml:space="preserve">гр. </w:t>
      </w:r>
      <w:proofErr w:type="spellStart"/>
      <w:r w:rsidRPr="009F4A9D">
        <w:rPr>
          <w:b/>
          <w:sz w:val="28"/>
          <w:szCs w:val="28"/>
          <w:lang w:val="uk-UA"/>
        </w:rPr>
        <w:t>Луньову</w:t>
      </w:r>
      <w:proofErr w:type="spellEnd"/>
      <w:r w:rsidRPr="009F4A9D">
        <w:rPr>
          <w:b/>
          <w:sz w:val="28"/>
          <w:szCs w:val="28"/>
          <w:lang w:val="uk-UA"/>
        </w:rPr>
        <w:t xml:space="preserve"> Василю Валерійовичу</w:t>
      </w:r>
    </w:p>
    <w:p w:rsidR="00570E45" w:rsidRPr="009F4A9D" w:rsidRDefault="00570E45" w:rsidP="00570E45">
      <w:pPr>
        <w:pStyle w:val="Standard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9F4A9D">
        <w:rPr>
          <w:sz w:val="28"/>
          <w:szCs w:val="28"/>
          <w:lang w:val="uk-UA"/>
        </w:rPr>
        <w:t>“Про</w:t>
      </w:r>
      <w:proofErr w:type="spellEnd"/>
      <w:r w:rsidRPr="009F4A9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szCs w:val="28"/>
          <w:lang w:val="uk-UA"/>
        </w:rPr>
        <w:t>Україні”</w:t>
      </w:r>
      <w:proofErr w:type="spellEnd"/>
      <w:r w:rsidRPr="009F4A9D">
        <w:rPr>
          <w:sz w:val="28"/>
          <w:szCs w:val="28"/>
          <w:lang w:val="uk-UA"/>
        </w:rPr>
        <w:t xml:space="preserve">, ст.ст.12,40,81,90,91,116,118,121,122,125,126 Земельного кодексу України, ст.19 Закону України </w:t>
      </w:r>
      <w:proofErr w:type="spellStart"/>
      <w:r w:rsidRPr="009F4A9D">
        <w:rPr>
          <w:sz w:val="28"/>
          <w:szCs w:val="28"/>
          <w:lang w:val="uk-UA"/>
        </w:rPr>
        <w:t>“Про</w:t>
      </w:r>
      <w:proofErr w:type="spellEnd"/>
      <w:r w:rsidRPr="009F4A9D">
        <w:rPr>
          <w:sz w:val="28"/>
          <w:szCs w:val="28"/>
          <w:lang w:val="uk-UA"/>
        </w:rPr>
        <w:t xml:space="preserve"> </w:t>
      </w:r>
      <w:proofErr w:type="spellStart"/>
      <w:r w:rsidRPr="009F4A9D">
        <w:rPr>
          <w:sz w:val="28"/>
          <w:szCs w:val="28"/>
          <w:lang w:val="uk-UA"/>
        </w:rPr>
        <w:t>землеустрій”</w:t>
      </w:r>
      <w:proofErr w:type="spellEnd"/>
      <w:r w:rsidRPr="009F4A9D">
        <w:rPr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9F4A9D">
        <w:rPr>
          <w:sz w:val="28"/>
          <w:szCs w:val="28"/>
          <w:lang w:val="uk-UA"/>
        </w:rPr>
        <w:t>Луньова</w:t>
      </w:r>
      <w:proofErr w:type="spellEnd"/>
      <w:r w:rsidRPr="009F4A9D">
        <w:rPr>
          <w:sz w:val="28"/>
          <w:szCs w:val="28"/>
          <w:lang w:val="uk-UA"/>
        </w:rPr>
        <w:t xml:space="preserve"> Василя Валерійовича</w:t>
      </w:r>
    </w:p>
    <w:p w:rsidR="00570E45" w:rsidRPr="009F4A9D" w:rsidRDefault="00570E45" w:rsidP="00570E45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A9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570E45" w:rsidRPr="009F4A9D" w:rsidRDefault="00570E45" w:rsidP="00570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E45" w:rsidRPr="009F4A9D" w:rsidRDefault="00570E45" w:rsidP="00570E4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A9D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0,1500 га із земель житлової та громадської забудови, що перебуває у запасі населеного пункту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с.Підгайці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 із земель комунальної власності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сільської ради, в тому числі:0,1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Луньову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Василю Валерійовичу в с.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по вул. Молодіжна, 22, Кіровоградського району Кіровоградської області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</w:t>
      </w:r>
      <w:proofErr w:type="spellStart"/>
      <w:r w:rsidRPr="009F4A9D">
        <w:rPr>
          <w:sz w:val="28"/>
          <w:szCs w:val="28"/>
          <w:lang w:val="uk-UA"/>
        </w:rPr>
        <w:t>Підгайці</w:t>
      </w:r>
      <w:proofErr w:type="spellEnd"/>
      <w:r w:rsidRPr="009F4A9D">
        <w:rPr>
          <w:sz w:val="28"/>
          <w:szCs w:val="28"/>
          <w:lang w:val="uk-UA"/>
        </w:rPr>
        <w:t xml:space="preserve">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9F4A9D">
        <w:rPr>
          <w:sz w:val="28"/>
          <w:szCs w:val="28"/>
          <w:lang w:val="uk-UA"/>
        </w:rPr>
        <w:t>одно-</w:t>
      </w:r>
      <w:proofErr w:type="spellEnd"/>
      <w:r w:rsidRPr="009F4A9D">
        <w:rPr>
          <w:sz w:val="28"/>
          <w:szCs w:val="28"/>
          <w:lang w:val="uk-UA"/>
        </w:rPr>
        <w:t xml:space="preserve"> та двоповерховою забудовою, кадастровий номер 3522581200:57:000:1618гр. </w:t>
      </w:r>
      <w:proofErr w:type="spellStart"/>
      <w:r w:rsidRPr="009F4A9D">
        <w:rPr>
          <w:sz w:val="28"/>
          <w:szCs w:val="28"/>
          <w:lang w:val="uk-UA"/>
        </w:rPr>
        <w:t>Луньову</w:t>
      </w:r>
      <w:proofErr w:type="spellEnd"/>
      <w:r w:rsidRPr="009F4A9D">
        <w:rPr>
          <w:sz w:val="28"/>
          <w:szCs w:val="28"/>
          <w:lang w:val="uk-UA"/>
        </w:rPr>
        <w:t xml:space="preserve"> Василю Валерійовичу в с. </w:t>
      </w:r>
      <w:proofErr w:type="spellStart"/>
      <w:r w:rsidRPr="009F4A9D">
        <w:rPr>
          <w:sz w:val="28"/>
          <w:szCs w:val="28"/>
          <w:lang w:val="uk-UA"/>
        </w:rPr>
        <w:t>Підгайці</w:t>
      </w:r>
      <w:proofErr w:type="spellEnd"/>
      <w:r w:rsidRPr="009F4A9D">
        <w:rPr>
          <w:sz w:val="28"/>
          <w:szCs w:val="28"/>
          <w:lang w:val="uk-UA"/>
        </w:rPr>
        <w:t xml:space="preserve"> по вул. Молодіжна, 22, Кіровоградського району Кіровоградської області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3.Зобов”язати гр. </w:t>
      </w:r>
      <w:proofErr w:type="spellStart"/>
      <w:r w:rsidRPr="009F4A9D">
        <w:rPr>
          <w:sz w:val="28"/>
          <w:szCs w:val="28"/>
          <w:lang w:val="uk-UA"/>
        </w:rPr>
        <w:t>Луньова</w:t>
      </w:r>
      <w:proofErr w:type="spellEnd"/>
      <w:r w:rsidRPr="009F4A9D">
        <w:rPr>
          <w:sz w:val="28"/>
          <w:szCs w:val="28"/>
          <w:lang w:val="uk-UA"/>
        </w:rPr>
        <w:t xml:space="preserve"> Василя Валерійовича зареєструвати в45-ти </w:t>
      </w:r>
      <w:r w:rsidRPr="009F4A9D">
        <w:rPr>
          <w:sz w:val="28"/>
          <w:szCs w:val="28"/>
          <w:lang w:val="uk-UA"/>
        </w:rPr>
        <w:lastRenderedPageBreak/>
        <w:t xml:space="preserve">денний термін речове право на земельну ділянку та надати копію реєстраційного документа до виконкому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F4A9D">
        <w:rPr>
          <w:rFonts w:ascii="Times New Roman" w:hAnsi="Times New Roman"/>
          <w:sz w:val="28"/>
          <w:szCs w:val="28"/>
          <w:lang w:val="uk-UA"/>
        </w:rPr>
        <w:t>4.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</w:t>
      </w:r>
      <w:r w:rsidR="00956937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а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нням</w:t>
      </w:r>
      <w:r w:rsidR="003816D5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4A9D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аного</w:t>
      </w:r>
      <w:r w:rsidR="003816D5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ішення</w:t>
      </w:r>
      <w:r w:rsidR="003816D5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класти на сільського голову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С. ЛЕВЧЕНКО</w:t>
      </w: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816D5" w:rsidRPr="009F4A9D" w:rsidRDefault="003816D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816D5" w:rsidRPr="009F4A9D" w:rsidRDefault="003816D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816D5" w:rsidRPr="009F4A9D" w:rsidRDefault="003816D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816D5" w:rsidRPr="009F4A9D" w:rsidRDefault="003816D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816D5" w:rsidRPr="009F4A9D" w:rsidRDefault="003816D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3816D5" w:rsidRPr="009F4A9D" w:rsidRDefault="003816D5" w:rsidP="003816D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1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3816D5" w:rsidRPr="009F4A9D" w:rsidRDefault="003816D5" w:rsidP="003816D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3816D5" w:rsidRPr="009F4A9D" w:rsidRDefault="003816D5" w:rsidP="003816D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3816D5" w:rsidRPr="009F4A9D" w:rsidRDefault="003816D5" w:rsidP="003816D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3816D5" w:rsidRPr="009F4A9D" w:rsidRDefault="003816D5" w:rsidP="003816D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3816D5" w:rsidRPr="009F4A9D" w:rsidRDefault="003816D5" w:rsidP="003816D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3816D5" w:rsidRPr="009F4A9D" w:rsidRDefault="003816D5" w:rsidP="003816D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3816D5" w:rsidRPr="009F4A9D" w:rsidRDefault="003816D5" w:rsidP="003816D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3816D5" w:rsidRPr="009F4A9D" w:rsidRDefault="003816D5" w:rsidP="003816D5">
      <w:pPr>
        <w:tabs>
          <w:tab w:val="left" w:pos="8364"/>
          <w:tab w:val="left" w:pos="9356"/>
        </w:tabs>
        <w:spacing w:after="0" w:line="240" w:lineRule="auto"/>
        <w:jc w:val="center"/>
        <w:rPr>
          <w:sz w:val="20"/>
          <w:szCs w:val="20"/>
          <w:lang w:val="uk-UA"/>
        </w:rPr>
      </w:pPr>
    </w:p>
    <w:p w:rsidR="003816D5" w:rsidRPr="009F4A9D" w:rsidRDefault="003816D5" w:rsidP="003816D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3816D5" w:rsidRPr="009F4A9D" w:rsidRDefault="003816D5" w:rsidP="003816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3816D5" w:rsidRPr="009F4A9D" w:rsidRDefault="003816D5" w:rsidP="003816D5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Про затвердження проекту</w:t>
      </w:r>
      <w:r w:rsidR="003816D5" w:rsidRPr="009F4A9D">
        <w:rPr>
          <w:b/>
          <w:sz w:val="28"/>
          <w:szCs w:val="28"/>
          <w:lang w:val="uk-UA"/>
        </w:rPr>
        <w:t xml:space="preserve"> </w:t>
      </w:r>
      <w:r w:rsidRPr="009F4A9D">
        <w:rPr>
          <w:b/>
          <w:sz w:val="28"/>
          <w:szCs w:val="28"/>
          <w:lang w:val="uk-UA"/>
        </w:rPr>
        <w:t xml:space="preserve">землеустрою 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щодо відведення</w:t>
      </w:r>
      <w:r w:rsidR="003816D5" w:rsidRPr="009F4A9D">
        <w:rPr>
          <w:b/>
          <w:sz w:val="28"/>
          <w:szCs w:val="28"/>
          <w:lang w:val="uk-UA"/>
        </w:rPr>
        <w:t xml:space="preserve"> </w:t>
      </w:r>
      <w:r w:rsidRPr="009F4A9D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та обслуговування</w:t>
      </w:r>
      <w:r w:rsidR="003816D5" w:rsidRPr="009F4A9D">
        <w:rPr>
          <w:b/>
          <w:sz w:val="28"/>
          <w:szCs w:val="28"/>
          <w:lang w:val="uk-UA"/>
        </w:rPr>
        <w:t xml:space="preserve"> </w:t>
      </w:r>
      <w:r w:rsidRPr="009F4A9D">
        <w:rPr>
          <w:b/>
          <w:sz w:val="28"/>
          <w:szCs w:val="28"/>
          <w:lang w:val="uk-UA"/>
        </w:rPr>
        <w:t>житлового будинку,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господарських будівель і споруд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(присадибна ділянка) в с. Велика Северинка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гр. Задорожній Ларисі Миколаївні</w:t>
      </w:r>
    </w:p>
    <w:p w:rsidR="00570E45" w:rsidRPr="009F4A9D" w:rsidRDefault="00570E45" w:rsidP="00570E45">
      <w:pPr>
        <w:pStyle w:val="Standard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9F4A9D">
        <w:rPr>
          <w:sz w:val="28"/>
          <w:szCs w:val="28"/>
          <w:lang w:val="uk-UA"/>
        </w:rPr>
        <w:t>“Про</w:t>
      </w:r>
      <w:proofErr w:type="spellEnd"/>
      <w:r w:rsidRPr="009F4A9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szCs w:val="28"/>
          <w:lang w:val="uk-UA"/>
        </w:rPr>
        <w:t>Україні”</w:t>
      </w:r>
      <w:proofErr w:type="spellEnd"/>
      <w:r w:rsidRPr="009F4A9D">
        <w:rPr>
          <w:sz w:val="28"/>
          <w:szCs w:val="28"/>
          <w:lang w:val="uk-UA"/>
        </w:rPr>
        <w:t xml:space="preserve">, ст.ст.12,40,81,90,91,116,118,121,122,125,126 Земельного кодексу України, ст.19 Закону України </w:t>
      </w:r>
      <w:proofErr w:type="spellStart"/>
      <w:r w:rsidRPr="009F4A9D">
        <w:rPr>
          <w:sz w:val="28"/>
          <w:szCs w:val="28"/>
          <w:lang w:val="uk-UA"/>
        </w:rPr>
        <w:t>“Про</w:t>
      </w:r>
      <w:proofErr w:type="spellEnd"/>
      <w:r w:rsidRPr="009F4A9D">
        <w:rPr>
          <w:sz w:val="28"/>
          <w:szCs w:val="28"/>
          <w:lang w:val="uk-UA"/>
        </w:rPr>
        <w:t xml:space="preserve"> </w:t>
      </w:r>
      <w:proofErr w:type="spellStart"/>
      <w:r w:rsidRPr="009F4A9D">
        <w:rPr>
          <w:sz w:val="28"/>
          <w:szCs w:val="28"/>
          <w:lang w:val="uk-UA"/>
        </w:rPr>
        <w:t>землеустрій”</w:t>
      </w:r>
      <w:proofErr w:type="spellEnd"/>
      <w:r w:rsidRPr="009F4A9D">
        <w:rPr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9F4A9D">
        <w:rPr>
          <w:sz w:val="28"/>
          <w:szCs w:val="28"/>
          <w:lang w:val="uk-UA"/>
        </w:rPr>
        <w:t>Задарожної</w:t>
      </w:r>
      <w:proofErr w:type="spellEnd"/>
      <w:r w:rsidRPr="009F4A9D">
        <w:rPr>
          <w:sz w:val="28"/>
          <w:szCs w:val="28"/>
          <w:lang w:val="uk-UA"/>
        </w:rPr>
        <w:t xml:space="preserve"> Лариси Миколаївни</w:t>
      </w:r>
    </w:p>
    <w:p w:rsidR="00570E45" w:rsidRPr="009F4A9D" w:rsidRDefault="00570E45" w:rsidP="00570E45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A9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570E45" w:rsidRPr="009F4A9D" w:rsidRDefault="00570E45" w:rsidP="00570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E45" w:rsidRPr="009F4A9D" w:rsidRDefault="00570E45" w:rsidP="00570E4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A9D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0,1464 га із земель житлової та громадської забудови, що перебуває у запасі населеного пункту с. Велика Северинка із земель комунальної власності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сільської ради, в тому числі:0,1464 га — для будівництва та обслуговування житлового будинку, господарських будівель і споруд (присадибна ділянка) гр. Задорожній Ларисі Миколаївні в с. Велика Северинка по вул. Дарвіна, 1 а, Кіровоградського району Кіровоградської області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 Передати у власність земельну ділянку загальною площею 0,1464 га із земель запасу населеного пункту – села Велика Северинка, в тому числі: 0,1464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9F4A9D">
        <w:rPr>
          <w:sz w:val="28"/>
          <w:szCs w:val="28"/>
          <w:lang w:val="uk-UA"/>
        </w:rPr>
        <w:t>одно-</w:t>
      </w:r>
      <w:proofErr w:type="spellEnd"/>
      <w:r w:rsidRPr="009F4A9D">
        <w:rPr>
          <w:sz w:val="28"/>
          <w:szCs w:val="28"/>
          <w:lang w:val="uk-UA"/>
        </w:rPr>
        <w:t xml:space="preserve"> та двоповерховою забудовою, кадастровий номер 3522581200:51:002:0075гр. Задорожній Ларисі Миколаївні в с. Велика Северинка по вул. Дарвіна, 1 а, Кіровоградського району Кіровоградської області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3816D5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3.Зобов”язати гр. Задорожній Ларисі Миколаївні зареєструвати в45-ти денний термін речове право на земельну ділянку та надати копію реєстраційного документа до виконкому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F4A9D">
        <w:rPr>
          <w:rFonts w:ascii="Times New Roman" w:hAnsi="Times New Roman"/>
          <w:sz w:val="28"/>
          <w:szCs w:val="28"/>
          <w:lang w:val="uk-UA"/>
        </w:rPr>
        <w:t>4.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</w:t>
      </w:r>
      <w:r w:rsidR="00956937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 виконанням</w:t>
      </w:r>
      <w:r w:rsidR="003816D5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4A9D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аного</w:t>
      </w:r>
      <w:r w:rsidR="003816D5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ішення</w:t>
      </w:r>
      <w:r w:rsidR="003816D5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класти на сільського голову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               </w:t>
      </w:r>
      <w:r w:rsidR="003816D5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. ЛЕВЧЕНКО</w:t>
      </w: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01AC2" w:rsidRPr="009F4A9D" w:rsidRDefault="00001AC2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01AC2" w:rsidRPr="009F4A9D" w:rsidRDefault="00001AC2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01AC2" w:rsidRPr="009F4A9D" w:rsidRDefault="00001AC2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01AC2" w:rsidRPr="009F4A9D" w:rsidRDefault="00001AC2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01AC2" w:rsidRPr="009F4A9D" w:rsidRDefault="00001AC2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001AC2" w:rsidRPr="009F4A9D" w:rsidRDefault="00001AC2" w:rsidP="00001AC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1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001AC2" w:rsidRPr="009F4A9D" w:rsidRDefault="00001AC2" w:rsidP="00001AC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001AC2" w:rsidRPr="009F4A9D" w:rsidRDefault="00001AC2" w:rsidP="00001AC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001AC2" w:rsidRPr="009F4A9D" w:rsidRDefault="00001AC2" w:rsidP="00001AC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001AC2" w:rsidRPr="009F4A9D" w:rsidRDefault="00001AC2" w:rsidP="00001AC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001AC2" w:rsidRPr="009F4A9D" w:rsidRDefault="00001AC2" w:rsidP="00001AC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001AC2" w:rsidRPr="009F4A9D" w:rsidRDefault="00001AC2" w:rsidP="00001AC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001AC2" w:rsidRPr="009F4A9D" w:rsidRDefault="00001AC2" w:rsidP="00001AC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001AC2" w:rsidRPr="009F4A9D" w:rsidRDefault="00001AC2" w:rsidP="00001AC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001AC2" w:rsidRPr="009F4A9D" w:rsidRDefault="00001AC2" w:rsidP="00001AC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001AC2" w:rsidRPr="009F4A9D" w:rsidRDefault="00001AC2" w:rsidP="00001AC2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Про затвердження проекту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землеустрою щодо відведення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 xml:space="preserve">земельної ділянки для будівництва 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та обслуговування</w:t>
      </w:r>
      <w:r w:rsidR="00001AC2" w:rsidRPr="009F4A9D">
        <w:rPr>
          <w:b/>
          <w:sz w:val="28"/>
          <w:szCs w:val="28"/>
          <w:lang w:val="uk-UA"/>
        </w:rPr>
        <w:t xml:space="preserve"> </w:t>
      </w:r>
      <w:r w:rsidRPr="009F4A9D">
        <w:rPr>
          <w:b/>
          <w:sz w:val="28"/>
          <w:szCs w:val="28"/>
          <w:lang w:val="uk-UA"/>
        </w:rPr>
        <w:t>житлового будинку,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>господарських будівель і споруд</w:t>
      </w:r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 xml:space="preserve">(присадибна ділянка) в с. </w:t>
      </w:r>
      <w:proofErr w:type="spellStart"/>
      <w:r w:rsidRPr="009F4A9D">
        <w:rPr>
          <w:b/>
          <w:sz w:val="28"/>
          <w:szCs w:val="28"/>
          <w:lang w:val="uk-UA"/>
        </w:rPr>
        <w:t>Підгайці</w:t>
      </w:r>
      <w:proofErr w:type="spellEnd"/>
    </w:p>
    <w:p w:rsidR="00570E45" w:rsidRPr="009F4A9D" w:rsidRDefault="00570E45" w:rsidP="00570E45">
      <w:pPr>
        <w:pStyle w:val="Standard"/>
        <w:rPr>
          <w:b/>
          <w:sz w:val="28"/>
          <w:szCs w:val="28"/>
          <w:lang w:val="uk-UA"/>
        </w:rPr>
      </w:pPr>
      <w:r w:rsidRPr="009F4A9D">
        <w:rPr>
          <w:b/>
          <w:sz w:val="28"/>
          <w:szCs w:val="28"/>
          <w:lang w:val="uk-UA"/>
        </w:rPr>
        <w:t xml:space="preserve">гр. </w:t>
      </w:r>
      <w:proofErr w:type="spellStart"/>
      <w:r w:rsidRPr="009F4A9D">
        <w:rPr>
          <w:b/>
          <w:sz w:val="28"/>
          <w:szCs w:val="28"/>
          <w:lang w:val="uk-UA"/>
        </w:rPr>
        <w:t>Ніколенку</w:t>
      </w:r>
      <w:proofErr w:type="spellEnd"/>
      <w:r w:rsidRPr="009F4A9D">
        <w:rPr>
          <w:b/>
          <w:sz w:val="28"/>
          <w:szCs w:val="28"/>
          <w:lang w:val="uk-UA"/>
        </w:rPr>
        <w:t xml:space="preserve"> Олександру Петровичу</w:t>
      </w:r>
    </w:p>
    <w:p w:rsidR="00570E45" w:rsidRPr="009F4A9D" w:rsidRDefault="00570E45" w:rsidP="00570E45">
      <w:pPr>
        <w:pStyle w:val="Standard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Відповідно пп.34, 35, п. 2 ст. 26 Закону України </w:t>
      </w:r>
      <w:proofErr w:type="spellStart"/>
      <w:r w:rsidRPr="009F4A9D">
        <w:rPr>
          <w:sz w:val="28"/>
          <w:szCs w:val="28"/>
          <w:lang w:val="uk-UA"/>
        </w:rPr>
        <w:t>“Про</w:t>
      </w:r>
      <w:proofErr w:type="spellEnd"/>
      <w:r w:rsidRPr="009F4A9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szCs w:val="28"/>
          <w:lang w:val="uk-UA"/>
        </w:rPr>
        <w:t>Україні”</w:t>
      </w:r>
      <w:proofErr w:type="spellEnd"/>
      <w:r w:rsidRPr="009F4A9D">
        <w:rPr>
          <w:sz w:val="28"/>
          <w:szCs w:val="28"/>
          <w:lang w:val="uk-UA"/>
        </w:rPr>
        <w:t xml:space="preserve">, ст.ст.12,40,81,90,91,116,118,121,122,125,126 Земельного кодексу України, ст.19 Закону України </w:t>
      </w:r>
      <w:proofErr w:type="spellStart"/>
      <w:r w:rsidRPr="009F4A9D">
        <w:rPr>
          <w:sz w:val="28"/>
          <w:szCs w:val="28"/>
          <w:lang w:val="uk-UA"/>
        </w:rPr>
        <w:t>“Про</w:t>
      </w:r>
      <w:proofErr w:type="spellEnd"/>
      <w:r w:rsidRPr="009F4A9D">
        <w:rPr>
          <w:sz w:val="28"/>
          <w:szCs w:val="28"/>
          <w:lang w:val="uk-UA"/>
        </w:rPr>
        <w:t xml:space="preserve"> </w:t>
      </w:r>
      <w:proofErr w:type="spellStart"/>
      <w:r w:rsidRPr="009F4A9D">
        <w:rPr>
          <w:sz w:val="28"/>
          <w:szCs w:val="28"/>
          <w:lang w:val="uk-UA"/>
        </w:rPr>
        <w:t>землеустрій”</w:t>
      </w:r>
      <w:proofErr w:type="spellEnd"/>
      <w:r w:rsidRPr="009F4A9D">
        <w:rPr>
          <w:sz w:val="28"/>
          <w:szCs w:val="28"/>
          <w:lang w:val="uk-UA"/>
        </w:rPr>
        <w:t xml:space="preserve">, розглянувши наданий проект та заяву гр. </w:t>
      </w:r>
      <w:proofErr w:type="spellStart"/>
      <w:r w:rsidRPr="009F4A9D">
        <w:rPr>
          <w:sz w:val="28"/>
          <w:szCs w:val="28"/>
          <w:lang w:val="uk-UA"/>
        </w:rPr>
        <w:t>Ніколенка</w:t>
      </w:r>
      <w:proofErr w:type="spellEnd"/>
      <w:r w:rsidRPr="009F4A9D">
        <w:rPr>
          <w:sz w:val="28"/>
          <w:szCs w:val="28"/>
          <w:lang w:val="uk-UA"/>
        </w:rPr>
        <w:t xml:space="preserve"> Олександра Петровича</w:t>
      </w:r>
    </w:p>
    <w:p w:rsidR="00570E45" w:rsidRPr="009F4A9D" w:rsidRDefault="00570E45" w:rsidP="00570E45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A9D">
        <w:rPr>
          <w:rFonts w:ascii="Times New Roman" w:hAnsi="Times New Roman"/>
          <w:b/>
          <w:sz w:val="28"/>
          <w:szCs w:val="28"/>
          <w:lang w:val="uk-UA"/>
        </w:rPr>
        <w:t>СІЛЬСЬКА РАДА ВИРІШИЛА:</w:t>
      </w:r>
    </w:p>
    <w:p w:rsidR="00570E45" w:rsidRPr="009F4A9D" w:rsidRDefault="00570E45" w:rsidP="00570E4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E45" w:rsidRPr="009F4A9D" w:rsidRDefault="00570E45" w:rsidP="00570E4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A9D">
        <w:rPr>
          <w:rFonts w:ascii="Times New Roman" w:hAnsi="Times New Roman"/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0,1500 га із земель житлової та громадської забудови, що перебуває у запасі населеного пункту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с.Підгайці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 із земель комунальної власності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сільської ради, в тому числі:0,1500 га — для будівництва та обслуговування житлового будинку, господарських будівель і споруд (присадибна ділянка) гр.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Ніколенку</w:t>
      </w:r>
      <w:proofErr w:type="spellEnd"/>
      <w:r w:rsidRPr="009F4A9D">
        <w:rPr>
          <w:rFonts w:ascii="Times New Roman" w:hAnsi="Times New Roman"/>
          <w:sz w:val="28"/>
          <w:szCs w:val="28"/>
          <w:lang w:val="uk-UA"/>
        </w:rPr>
        <w:t xml:space="preserve"> Олександру Петровичу в с. </w:t>
      </w:r>
      <w:proofErr w:type="spellStart"/>
      <w:r w:rsidRPr="009F4A9D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01AC2" w:rsidRPr="009F4A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4A9D">
        <w:rPr>
          <w:rFonts w:ascii="Times New Roman" w:hAnsi="Times New Roman"/>
          <w:sz w:val="28"/>
          <w:szCs w:val="28"/>
          <w:lang w:val="uk-UA"/>
        </w:rPr>
        <w:t>по вул. Зарічна, 54, Кіровоградського району Кіровоградської області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</w:t>
      </w:r>
      <w:proofErr w:type="spellStart"/>
      <w:r w:rsidRPr="009F4A9D">
        <w:rPr>
          <w:sz w:val="28"/>
          <w:szCs w:val="28"/>
          <w:lang w:val="uk-UA"/>
        </w:rPr>
        <w:t>Підгайці</w:t>
      </w:r>
      <w:proofErr w:type="spellEnd"/>
      <w:r w:rsidRPr="009F4A9D">
        <w:rPr>
          <w:sz w:val="28"/>
          <w:szCs w:val="28"/>
          <w:lang w:val="uk-UA"/>
        </w:rPr>
        <w:t xml:space="preserve">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</w:t>
      </w:r>
      <w:proofErr w:type="spellStart"/>
      <w:r w:rsidRPr="009F4A9D">
        <w:rPr>
          <w:sz w:val="28"/>
          <w:szCs w:val="28"/>
          <w:lang w:val="uk-UA"/>
        </w:rPr>
        <w:t>одно-</w:t>
      </w:r>
      <w:proofErr w:type="spellEnd"/>
      <w:r w:rsidRPr="009F4A9D">
        <w:rPr>
          <w:sz w:val="28"/>
          <w:szCs w:val="28"/>
          <w:lang w:val="uk-UA"/>
        </w:rPr>
        <w:t xml:space="preserve"> та двоповерховою забудовою, кадастровий номер 3522581200:57:000:0499гр. </w:t>
      </w:r>
      <w:proofErr w:type="spellStart"/>
      <w:r w:rsidRPr="009F4A9D">
        <w:rPr>
          <w:sz w:val="28"/>
          <w:szCs w:val="28"/>
          <w:lang w:val="uk-UA"/>
        </w:rPr>
        <w:t>Ніколенку</w:t>
      </w:r>
      <w:proofErr w:type="spellEnd"/>
      <w:r w:rsidRPr="009F4A9D">
        <w:rPr>
          <w:sz w:val="28"/>
          <w:szCs w:val="28"/>
          <w:lang w:val="uk-UA"/>
        </w:rPr>
        <w:t xml:space="preserve"> Олександру Петровичу в с. </w:t>
      </w:r>
      <w:proofErr w:type="spellStart"/>
      <w:r w:rsidRPr="009F4A9D">
        <w:rPr>
          <w:sz w:val="28"/>
          <w:szCs w:val="28"/>
          <w:lang w:val="uk-UA"/>
        </w:rPr>
        <w:t>Підгайці</w:t>
      </w:r>
      <w:proofErr w:type="spellEnd"/>
      <w:r w:rsidR="00001AC2" w:rsidRPr="009F4A9D">
        <w:rPr>
          <w:sz w:val="28"/>
          <w:szCs w:val="28"/>
          <w:lang w:val="uk-UA"/>
        </w:rPr>
        <w:t xml:space="preserve"> </w:t>
      </w:r>
      <w:r w:rsidRPr="009F4A9D">
        <w:rPr>
          <w:sz w:val="28"/>
          <w:szCs w:val="28"/>
          <w:lang w:val="uk-UA"/>
        </w:rPr>
        <w:t>по вул. Зарічна, 54, Кіровоградського району Кіровоградської області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001AC2">
      <w:pPr>
        <w:pStyle w:val="Standard"/>
        <w:ind w:firstLine="567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lastRenderedPageBreak/>
        <w:t xml:space="preserve">3.Зобов”язати гр. </w:t>
      </w:r>
      <w:proofErr w:type="spellStart"/>
      <w:r w:rsidRPr="009F4A9D">
        <w:rPr>
          <w:sz w:val="28"/>
          <w:szCs w:val="28"/>
          <w:lang w:val="uk-UA"/>
        </w:rPr>
        <w:t>Ніколенку</w:t>
      </w:r>
      <w:proofErr w:type="spellEnd"/>
      <w:r w:rsidRPr="009F4A9D">
        <w:rPr>
          <w:sz w:val="28"/>
          <w:szCs w:val="28"/>
          <w:lang w:val="uk-UA"/>
        </w:rPr>
        <w:t xml:space="preserve"> Олександру Петровичу зареєструвати в45-ти денний термін речове право на земельну ділянку та надати копію реєстраційного документа до виконкому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9F4A9D">
        <w:rPr>
          <w:rFonts w:ascii="Times New Roman" w:hAnsi="Times New Roman"/>
          <w:sz w:val="28"/>
          <w:szCs w:val="28"/>
          <w:lang w:val="uk-UA"/>
        </w:rPr>
        <w:t>4.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</w:t>
      </w:r>
      <w:r w:rsidR="00001AC2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виконанням</w:t>
      </w:r>
      <w:r w:rsidR="00001AC2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4A9D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даного</w:t>
      </w:r>
      <w:r w:rsidR="00001AC2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ішення</w:t>
      </w:r>
      <w:r w:rsidR="00001AC2"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F4A9D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покласти на сільського голову.</w:t>
      </w: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pStyle w:val="Standard"/>
        <w:ind w:firstLine="567"/>
        <w:jc w:val="both"/>
        <w:rPr>
          <w:sz w:val="28"/>
          <w:szCs w:val="28"/>
          <w:lang w:val="uk-UA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kern w:val="3"/>
          <w:sz w:val="28"/>
          <w:szCs w:val="28"/>
          <w:lang w:val="uk-UA" w:eastAsia="ru-RU"/>
        </w:rPr>
        <w:tab/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Сільський голова                     </w:t>
      </w:r>
      <w:r w:rsidR="00001AC2"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                        </w:t>
      </w: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. ЛЕВЧЕНКО</w:t>
      </w: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8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432E2B" w:rsidRPr="009F4A9D" w:rsidRDefault="00432E2B" w:rsidP="00432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32E2B" w:rsidRPr="009F4A9D" w:rsidRDefault="00432E2B" w:rsidP="00432E2B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подовження терміну дії рішень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proofErr w:type="spellStart"/>
      <w:r w:rsidRPr="009F4A9D">
        <w:rPr>
          <w:b/>
          <w:sz w:val="28"/>
          <w:lang w:val="uk-UA"/>
        </w:rPr>
        <w:t>Великосеверинівської</w:t>
      </w:r>
      <w:proofErr w:type="spellEnd"/>
      <w:r w:rsidRPr="009F4A9D">
        <w:rPr>
          <w:b/>
          <w:sz w:val="28"/>
          <w:lang w:val="uk-UA"/>
        </w:rPr>
        <w:t xml:space="preserve"> сільської ради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№ 253 від 28 листопада 2017 року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>, ст. 12 Земельного кодексу України та розглянувши заяву гр. Іщенку Денису Анатолійовичу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szCs w:val="28"/>
          <w:lang w:val="uk-UA"/>
        </w:rPr>
        <w:t xml:space="preserve">1.Подовжити термін дії рішень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          </w:t>
      </w:r>
      <w:r w:rsidRPr="009F4A9D">
        <w:rPr>
          <w:sz w:val="28"/>
          <w:lang w:val="uk-UA"/>
        </w:rPr>
        <w:t xml:space="preserve">№ 253 від 28 листопада 2018 </w:t>
      </w:r>
      <w:proofErr w:type="spellStart"/>
      <w:r w:rsidRPr="009F4A9D">
        <w:rPr>
          <w:sz w:val="28"/>
          <w:lang w:val="uk-UA"/>
        </w:rPr>
        <w:t>року</w:t>
      </w:r>
      <w:r w:rsidRPr="009F4A9D">
        <w:rPr>
          <w:sz w:val="28"/>
          <w:szCs w:val="28"/>
          <w:lang w:val="uk-UA"/>
        </w:rPr>
        <w:t>—</w:t>
      </w:r>
      <w:proofErr w:type="spellEnd"/>
      <w:r w:rsidRPr="009F4A9D">
        <w:rPr>
          <w:sz w:val="28"/>
          <w:szCs w:val="28"/>
          <w:lang w:val="uk-UA"/>
        </w:rPr>
        <w:t xml:space="preserve"> до  грудня 2019 року.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С. ЛЕВЧЕНКО</w:t>
      </w: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2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432E2B" w:rsidRPr="009F4A9D" w:rsidRDefault="00432E2B" w:rsidP="00432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32E2B" w:rsidRPr="009F4A9D" w:rsidRDefault="00432E2B" w:rsidP="00432E2B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подовження терміну дії рішень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proofErr w:type="spellStart"/>
      <w:r w:rsidRPr="009F4A9D">
        <w:rPr>
          <w:b/>
          <w:sz w:val="28"/>
          <w:lang w:val="uk-UA"/>
        </w:rPr>
        <w:t>Великосеверинівської</w:t>
      </w:r>
      <w:proofErr w:type="spellEnd"/>
      <w:r w:rsidRPr="009F4A9D">
        <w:rPr>
          <w:b/>
          <w:sz w:val="28"/>
          <w:lang w:val="uk-UA"/>
        </w:rPr>
        <w:t xml:space="preserve"> сільської ради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№ 270 від 1 жовтня 2004 року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та № 254 від 22 вересня 2011 року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 xml:space="preserve">, ст. 12 Земельного кодексу України та розглянувши заяву гр. </w:t>
      </w:r>
      <w:proofErr w:type="spellStart"/>
      <w:r w:rsidRPr="009F4A9D">
        <w:rPr>
          <w:sz w:val="28"/>
          <w:lang w:val="uk-UA"/>
        </w:rPr>
        <w:t>Волювача</w:t>
      </w:r>
      <w:proofErr w:type="spellEnd"/>
      <w:r w:rsidRPr="009F4A9D">
        <w:rPr>
          <w:sz w:val="28"/>
          <w:lang w:val="uk-UA"/>
        </w:rPr>
        <w:t xml:space="preserve"> Олександра Володимировича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 xml:space="preserve">1.Подовжити термін дії рішень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 № 270 від 1 жовтня 2004 року та № 254 від 22 вересня 2011 року — до грудня 2019 року.</w:t>
      </w:r>
    </w:p>
    <w:p w:rsidR="00432E2B" w:rsidRPr="009F4A9D" w:rsidRDefault="00432E2B" w:rsidP="00432E2B">
      <w:pPr>
        <w:pStyle w:val="Standard"/>
        <w:jc w:val="both"/>
        <w:rPr>
          <w:sz w:val="28"/>
          <w:szCs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С. ЛЕВЧЕНКО</w:t>
      </w: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2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432E2B" w:rsidRPr="009F4A9D" w:rsidRDefault="00432E2B" w:rsidP="00432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32E2B" w:rsidRPr="009F4A9D" w:rsidRDefault="00432E2B" w:rsidP="00432E2B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подовження терміну дії рішень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proofErr w:type="spellStart"/>
      <w:r w:rsidRPr="009F4A9D">
        <w:rPr>
          <w:b/>
          <w:sz w:val="28"/>
          <w:lang w:val="uk-UA"/>
        </w:rPr>
        <w:t>Великосеверинівської</w:t>
      </w:r>
      <w:proofErr w:type="spellEnd"/>
      <w:r w:rsidRPr="009F4A9D">
        <w:rPr>
          <w:b/>
          <w:sz w:val="28"/>
          <w:lang w:val="uk-UA"/>
        </w:rPr>
        <w:t xml:space="preserve"> сільської ради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№ 432 від 28 листопада 2016 року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>, ст. 12 Земельного кодексу України та розглянувши заяву гр. Павленко Ольги Олександрівни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szCs w:val="28"/>
          <w:lang w:val="uk-UA"/>
        </w:rPr>
        <w:t xml:space="preserve">1.Подовжити термін дії рішень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          </w:t>
      </w:r>
      <w:r w:rsidRPr="009F4A9D">
        <w:rPr>
          <w:sz w:val="28"/>
          <w:lang w:val="uk-UA"/>
        </w:rPr>
        <w:t xml:space="preserve">№ 432 від 22 листопада 2016 </w:t>
      </w:r>
      <w:proofErr w:type="spellStart"/>
      <w:r w:rsidRPr="009F4A9D">
        <w:rPr>
          <w:sz w:val="28"/>
          <w:lang w:val="uk-UA"/>
        </w:rPr>
        <w:t>року</w:t>
      </w:r>
      <w:r w:rsidRPr="009F4A9D">
        <w:rPr>
          <w:sz w:val="28"/>
          <w:szCs w:val="28"/>
          <w:lang w:val="uk-UA"/>
        </w:rPr>
        <w:t>—</w:t>
      </w:r>
      <w:proofErr w:type="spellEnd"/>
      <w:r w:rsidRPr="009F4A9D">
        <w:rPr>
          <w:sz w:val="28"/>
          <w:szCs w:val="28"/>
          <w:lang w:val="uk-UA"/>
        </w:rPr>
        <w:t xml:space="preserve"> до  грудня 2019 року.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С. ЛЕВЧЕНКО</w:t>
      </w: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2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432E2B" w:rsidRPr="009F4A9D" w:rsidRDefault="00432E2B" w:rsidP="00432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32E2B" w:rsidRPr="009F4A9D" w:rsidRDefault="00432E2B" w:rsidP="00432E2B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 xml:space="preserve">Про внесення змін та 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одовження терміну дії рішення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proofErr w:type="spellStart"/>
      <w:r w:rsidRPr="009F4A9D">
        <w:rPr>
          <w:b/>
          <w:sz w:val="28"/>
          <w:lang w:val="uk-UA"/>
        </w:rPr>
        <w:t>Великосеверинівської</w:t>
      </w:r>
      <w:proofErr w:type="spellEnd"/>
      <w:r w:rsidRPr="009F4A9D">
        <w:rPr>
          <w:b/>
          <w:sz w:val="28"/>
          <w:lang w:val="uk-UA"/>
        </w:rPr>
        <w:t xml:space="preserve"> сільської ради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№ 366 від 11 жовтня 2016 року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 xml:space="preserve">, ст. 12 Земельного кодексу України та розглянувши заяву гр. </w:t>
      </w:r>
      <w:proofErr w:type="spellStart"/>
      <w:r w:rsidRPr="009F4A9D">
        <w:rPr>
          <w:sz w:val="28"/>
          <w:lang w:val="uk-UA"/>
        </w:rPr>
        <w:t>Єрмін</w:t>
      </w:r>
      <w:proofErr w:type="spellEnd"/>
      <w:r w:rsidRPr="009F4A9D">
        <w:rPr>
          <w:sz w:val="28"/>
          <w:lang w:val="uk-UA"/>
        </w:rPr>
        <w:t xml:space="preserve"> Ірини Олександрівни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1.Внести до рішення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 № 366 від              11 жовтня 2016 року наступні зміни: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>-</w:t>
      </w:r>
      <w:r w:rsidRPr="009F4A9D">
        <w:rPr>
          <w:sz w:val="26"/>
          <w:lang w:val="uk-UA"/>
        </w:rPr>
        <w:t xml:space="preserve"> В п</w:t>
      </w:r>
      <w:r w:rsidRPr="009F4A9D">
        <w:rPr>
          <w:sz w:val="28"/>
          <w:lang w:val="uk-UA"/>
        </w:rPr>
        <w:t xml:space="preserve">ункті 1. рішення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 від ради              № 366 від 11 жовтня 2016 року  слова «...орієнтовною площею 0,1300 га з них: 0,1300 га — для будівництва та обслуговування житлового будинку господарських будівель та споруд (присадибна ділянка) (КВЦПЗ В 02.01)...» замінити на слова «...орієнтовною площею 0,1500 га з них: 0,1500 га — для будівництва та обслуговування житлового будинку господарських будівель та споруд (присадибна ділянка) (КВЦПЗ В 02.01)</w:t>
      </w:r>
      <w:r w:rsidRPr="009F4A9D">
        <w:rPr>
          <w:sz w:val="28"/>
          <w:szCs w:val="28"/>
          <w:lang w:val="uk-UA"/>
        </w:rPr>
        <w:t>...».</w:t>
      </w: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szCs w:val="28"/>
          <w:lang w:val="uk-UA"/>
        </w:rPr>
        <w:t xml:space="preserve">2.Подовжити термін дії рішень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          </w:t>
      </w:r>
      <w:r w:rsidRPr="009F4A9D">
        <w:rPr>
          <w:sz w:val="28"/>
          <w:lang w:val="uk-UA"/>
        </w:rPr>
        <w:t xml:space="preserve">№ 366 від 11 жовтня 2016 </w:t>
      </w:r>
      <w:proofErr w:type="spellStart"/>
      <w:r w:rsidRPr="009F4A9D">
        <w:rPr>
          <w:sz w:val="28"/>
          <w:lang w:val="uk-UA"/>
        </w:rPr>
        <w:t>року</w:t>
      </w:r>
      <w:r w:rsidRPr="009F4A9D">
        <w:rPr>
          <w:sz w:val="28"/>
          <w:szCs w:val="28"/>
          <w:lang w:val="uk-UA"/>
        </w:rPr>
        <w:t>—</w:t>
      </w:r>
      <w:proofErr w:type="spellEnd"/>
      <w:r w:rsidRPr="009F4A9D">
        <w:rPr>
          <w:sz w:val="28"/>
          <w:szCs w:val="28"/>
          <w:lang w:val="uk-UA"/>
        </w:rPr>
        <w:t xml:space="preserve"> до  грудня 2019 року.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3.Контроль за даним рішенням покласти на сільського голову.</w:t>
      </w: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   С. ЛЕВЧЕНКО</w:t>
      </w: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2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432E2B" w:rsidRPr="009F4A9D" w:rsidRDefault="00432E2B" w:rsidP="00432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32E2B" w:rsidRPr="009F4A9D" w:rsidRDefault="00432E2B" w:rsidP="00432E2B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 xml:space="preserve">Про внесення змін та 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одовження терміну дії рішення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proofErr w:type="spellStart"/>
      <w:r w:rsidRPr="009F4A9D">
        <w:rPr>
          <w:b/>
          <w:sz w:val="28"/>
          <w:lang w:val="uk-UA"/>
        </w:rPr>
        <w:t>Великосеверинівської</w:t>
      </w:r>
      <w:proofErr w:type="spellEnd"/>
      <w:r w:rsidRPr="009F4A9D">
        <w:rPr>
          <w:b/>
          <w:sz w:val="28"/>
          <w:lang w:val="uk-UA"/>
        </w:rPr>
        <w:t xml:space="preserve"> сільської ради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№ 203 від 27 жовтня 2017 року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>, ст. 12 Земельного кодексу України та розглянувши заяву гр. Приходька Олександра Володимировича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1.Внести до рішення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 № 203 від              27 жовтня 2017року наступні зміни: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szCs w:val="28"/>
          <w:lang w:val="uk-UA"/>
        </w:rPr>
      </w:pPr>
      <w:r w:rsidRPr="009F4A9D">
        <w:rPr>
          <w:sz w:val="28"/>
          <w:szCs w:val="28"/>
          <w:lang w:val="uk-UA"/>
        </w:rPr>
        <w:t>-</w:t>
      </w:r>
      <w:r w:rsidRPr="009F4A9D">
        <w:rPr>
          <w:sz w:val="26"/>
          <w:lang w:val="uk-UA"/>
        </w:rPr>
        <w:t xml:space="preserve"> В п</w:t>
      </w:r>
      <w:r w:rsidRPr="009F4A9D">
        <w:rPr>
          <w:sz w:val="28"/>
          <w:lang w:val="uk-UA"/>
        </w:rPr>
        <w:t xml:space="preserve">ункті 1. рішення </w:t>
      </w:r>
      <w:proofErr w:type="spellStart"/>
      <w:r w:rsidRPr="009F4A9D">
        <w:rPr>
          <w:sz w:val="28"/>
          <w:lang w:val="uk-UA"/>
        </w:rPr>
        <w:t>Великосеверинівської</w:t>
      </w:r>
      <w:proofErr w:type="spellEnd"/>
      <w:r w:rsidRPr="009F4A9D">
        <w:rPr>
          <w:sz w:val="28"/>
          <w:lang w:val="uk-UA"/>
        </w:rPr>
        <w:t xml:space="preserve"> сільської ради від ради              № 203 від  27 жовтня 2017 року слова «Надати згоду…» замінити на слова «Надати дозвіл…</w:t>
      </w:r>
      <w:r w:rsidRPr="009F4A9D">
        <w:rPr>
          <w:sz w:val="28"/>
          <w:szCs w:val="28"/>
          <w:lang w:val="uk-UA"/>
        </w:rPr>
        <w:t>».</w:t>
      </w: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szCs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szCs w:val="28"/>
          <w:lang w:val="uk-UA"/>
        </w:rPr>
        <w:t xml:space="preserve">2.Подовжити термін дії рішень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          </w:t>
      </w:r>
      <w:r w:rsidRPr="009F4A9D">
        <w:rPr>
          <w:sz w:val="28"/>
          <w:lang w:val="uk-UA"/>
        </w:rPr>
        <w:t xml:space="preserve">№ 203 від 27 жовтня 2017 </w:t>
      </w:r>
      <w:proofErr w:type="spellStart"/>
      <w:r w:rsidRPr="009F4A9D">
        <w:rPr>
          <w:sz w:val="28"/>
          <w:lang w:val="uk-UA"/>
        </w:rPr>
        <w:t>року</w:t>
      </w:r>
      <w:r w:rsidRPr="009F4A9D">
        <w:rPr>
          <w:sz w:val="28"/>
          <w:szCs w:val="28"/>
          <w:lang w:val="uk-UA"/>
        </w:rPr>
        <w:t>—</w:t>
      </w:r>
      <w:proofErr w:type="spellEnd"/>
      <w:r w:rsidRPr="009F4A9D">
        <w:rPr>
          <w:sz w:val="28"/>
          <w:szCs w:val="28"/>
          <w:lang w:val="uk-UA"/>
        </w:rPr>
        <w:t xml:space="preserve"> до  грудня 2019 року.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3.Контроль за даним рішенням покласти на сільського голову.</w:t>
      </w: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    С. ЛЕВЧЕНКО</w:t>
      </w: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2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432E2B" w:rsidRPr="009F4A9D" w:rsidRDefault="00432E2B" w:rsidP="00432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32E2B" w:rsidRPr="009F4A9D" w:rsidRDefault="00432E2B" w:rsidP="00432E2B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подовження терміну дії рішення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proofErr w:type="spellStart"/>
      <w:r w:rsidRPr="009F4A9D">
        <w:rPr>
          <w:b/>
          <w:sz w:val="28"/>
          <w:lang w:val="uk-UA"/>
        </w:rPr>
        <w:t>Великосеверинівської</w:t>
      </w:r>
      <w:proofErr w:type="spellEnd"/>
      <w:r w:rsidRPr="009F4A9D">
        <w:rPr>
          <w:b/>
          <w:sz w:val="28"/>
          <w:lang w:val="uk-UA"/>
        </w:rPr>
        <w:t xml:space="preserve"> сільської ради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№ 224 від 27 жовтня 2017 року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>, ст. 12 Земельного кодексу України та розглянувши заяву гр. Назаренка Євгена Юрійовича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szCs w:val="28"/>
          <w:lang w:val="uk-UA"/>
        </w:rPr>
        <w:t xml:space="preserve">1.Подовжити термін дії рішень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          </w:t>
      </w:r>
      <w:r w:rsidRPr="009F4A9D">
        <w:rPr>
          <w:sz w:val="28"/>
          <w:lang w:val="uk-UA"/>
        </w:rPr>
        <w:t>№ 224 від 27 жовтня 2017 року</w:t>
      </w:r>
      <w:r w:rsidRPr="009F4A9D">
        <w:rPr>
          <w:sz w:val="28"/>
          <w:szCs w:val="28"/>
          <w:lang w:val="uk-UA"/>
        </w:rPr>
        <w:t xml:space="preserve"> — до  грудня 2019 року.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2.Контроль за даним рішенням покласти на сільського голову.</w:t>
      </w: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С. ЛЕВЧЕНКО</w:t>
      </w: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2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432E2B" w:rsidRPr="009F4A9D" w:rsidRDefault="00432E2B" w:rsidP="00432E2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432E2B" w:rsidRPr="009F4A9D" w:rsidRDefault="00432E2B" w:rsidP="00432E2B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432E2B" w:rsidRPr="009F4A9D" w:rsidRDefault="00432E2B" w:rsidP="00432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432E2B" w:rsidRPr="009F4A9D" w:rsidRDefault="00432E2B" w:rsidP="00432E2B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432E2B" w:rsidRPr="009F4A9D" w:rsidRDefault="00432E2B" w:rsidP="00432E2B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6"/>
          <w:szCs w:val="26"/>
          <w:lang w:val="uk-UA" w:bidi="en-US"/>
        </w:rPr>
      </w:pP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Про подовження терміну дії рішення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proofErr w:type="spellStart"/>
      <w:r w:rsidRPr="009F4A9D">
        <w:rPr>
          <w:b/>
          <w:sz w:val="28"/>
          <w:lang w:val="uk-UA"/>
        </w:rPr>
        <w:t>Великосеверинівської</w:t>
      </w:r>
      <w:proofErr w:type="spellEnd"/>
      <w:r w:rsidRPr="009F4A9D">
        <w:rPr>
          <w:b/>
          <w:sz w:val="28"/>
          <w:lang w:val="uk-UA"/>
        </w:rPr>
        <w:t xml:space="preserve"> сільської ради</w:t>
      </w:r>
    </w:p>
    <w:p w:rsidR="00432E2B" w:rsidRPr="009F4A9D" w:rsidRDefault="00432E2B" w:rsidP="00432E2B">
      <w:pPr>
        <w:pStyle w:val="Standard"/>
        <w:jc w:val="both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№ 194 від 27 жовтня 2017 року</w:t>
      </w:r>
    </w:p>
    <w:p w:rsidR="00432E2B" w:rsidRPr="009F4A9D" w:rsidRDefault="00432E2B" w:rsidP="00432E2B">
      <w:pPr>
        <w:pStyle w:val="Standard"/>
        <w:jc w:val="both"/>
        <w:rPr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 xml:space="preserve">Відповідно до ст. 26 Закону України </w:t>
      </w:r>
      <w:proofErr w:type="spellStart"/>
      <w:r w:rsidRPr="009F4A9D">
        <w:rPr>
          <w:sz w:val="28"/>
          <w:lang w:val="uk-UA"/>
        </w:rPr>
        <w:t>“Про</w:t>
      </w:r>
      <w:proofErr w:type="spellEnd"/>
      <w:r w:rsidRPr="009F4A9D">
        <w:rPr>
          <w:sz w:val="28"/>
          <w:lang w:val="uk-UA"/>
        </w:rPr>
        <w:t xml:space="preserve"> місцеве самоврядування в </w:t>
      </w:r>
      <w:proofErr w:type="spellStart"/>
      <w:r w:rsidRPr="009F4A9D">
        <w:rPr>
          <w:sz w:val="28"/>
          <w:lang w:val="uk-UA"/>
        </w:rPr>
        <w:t>Україні”</w:t>
      </w:r>
      <w:proofErr w:type="spellEnd"/>
      <w:r w:rsidRPr="009F4A9D">
        <w:rPr>
          <w:sz w:val="28"/>
          <w:lang w:val="uk-UA"/>
        </w:rPr>
        <w:t>, ст. 12 Земельного кодексу України та розглянувши заяву гр. Кондратюка Антона Валерійовича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center"/>
        <w:rPr>
          <w:b/>
          <w:sz w:val="28"/>
          <w:lang w:val="uk-UA"/>
        </w:rPr>
      </w:pPr>
      <w:r w:rsidRPr="009F4A9D">
        <w:rPr>
          <w:b/>
          <w:sz w:val="28"/>
          <w:lang w:val="uk-UA"/>
        </w:rPr>
        <w:t>СІЛЬСЬКА РАДА ВИРІШИЛА: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szCs w:val="28"/>
          <w:lang w:val="uk-UA"/>
        </w:rPr>
        <w:t xml:space="preserve">1.Подовжити термін дії рішень </w:t>
      </w:r>
      <w:proofErr w:type="spellStart"/>
      <w:r w:rsidRPr="009F4A9D">
        <w:rPr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sz w:val="28"/>
          <w:szCs w:val="28"/>
          <w:lang w:val="uk-UA"/>
        </w:rPr>
        <w:t xml:space="preserve"> сільської ради          </w:t>
      </w:r>
      <w:r w:rsidRPr="009F4A9D">
        <w:rPr>
          <w:sz w:val="28"/>
          <w:lang w:val="uk-UA"/>
        </w:rPr>
        <w:t>№ 194 від 27 жовтня 2017 року</w:t>
      </w:r>
      <w:r w:rsidRPr="009F4A9D">
        <w:rPr>
          <w:sz w:val="28"/>
          <w:szCs w:val="28"/>
          <w:lang w:val="uk-UA"/>
        </w:rPr>
        <w:t xml:space="preserve"> — до  грудня 2019 року.</w:t>
      </w: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  <w:r w:rsidRPr="009F4A9D">
        <w:rPr>
          <w:sz w:val="28"/>
          <w:lang w:val="uk-UA"/>
        </w:rPr>
        <w:t>2.Контроль за даним рішенням покласти на сільського голову.</w:t>
      </w:r>
    </w:p>
    <w:p w:rsidR="00432E2B" w:rsidRPr="009F4A9D" w:rsidRDefault="00432E2B" w:rsidP="00432E2B">
      <w:pPr>
        <w:pStyle w:val="Standard"/>
        <w:ind w:firstLine="708"/>
        <w:jc w:val="both"/>
        <w:rPr>
          <w:sz w:val="28"/>
          <w:lang w:val="uk-UA"/>
        </w:rPr>
      </w:pPr>
    </w:p>
    <w:p w:rsidR="00432E2B" w:rsidRPr="009F4A9D" w:rsidRDefault="00432E2B" w:rsidP="00432E2B">
      <w:pPr>
        <w:pStyle w:val="Standard"/>
        <w:jc w:val="both"/>
        <w:rPr>
          <w:sz w:val="28"/>
          <w:lang w:val="uk-UA"/>
        </w:rPr>
      </w:pP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  <w:r w:rsidRPr="009F4A9D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>Сільський голова                                                 С. ЛЕВЧЕНКО</w:t>
      </w:r>
    </w:p>
    <w:p w:rsidR="00432E2B" w:rsidRPr="009F4A9D" w:rsidRDefault="00432E2B" w:rsidP="00432E2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32E2B" w:rsidRPr="009F4A9D" w:rsidRDefault="00432E2B" w:rsidP="00432E2B">
      <w:pPr>
        <w:rPr>
          <w:rFonts w:ascii="Times New Roman" w:hAnsi="Times New Roman"/>
          <w:sz w:val="28"/>
          <w:szCs w:val="28"/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432E2B">
      <w:pPr>
        <w:rPr>
          <w:lang w:val="uk-UA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AD0302" w:rsidRPr="009F4A9D" w:rsidRDefault="00AD0302" w:rsidP="00AD03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8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                   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ПРОЕКТ</w:t>
      </w:r>
    </w:p>
    <w:p w:rsidR="00AD0302" w:rsidRPr="009F4A9D" w:rsidRDefault="00AD0302" w:rsidP="00AD03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AD0302" w:rsidRPr="009F4A9D" w:rsidRDefault="00AD0302" w:rsidP="00AD03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</w:p>
    <w:p w:rsidR="00AD0302" w:rsidRPr="009F4A9D" w:rsidRDefault="00AD0302" w:rsidP="00AD03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AD0302" w:rsidRPr="009F4A9D" w:rsidRDefault="00AD0302" w:rsidP="00AD03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ВЕЛИКОСЕВЕРИНІВСЬКА СІЛЬСЬКА РАДА</w:t>
      </w: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br/>
        <w:t>КІРОВОГРАДСЬКОГО РАЙОНУ КІРОВОГРАДСЬКОЇ ОБЛАСТІ</w:t>
      </w:r>
    </w:p>
    <w:p w:rsidR="00AD0302" w:rsidRPr="009F4A9D" w:rsidRDefault="00AD0302" w:rsidP="00AD03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ДВАДЦЯТЬ  ЧЕТВЕРТА СЕСІЯ ВОСЬМОГО СКЛИКАННЯ</w:t>
      </w:r>
    </w:p>
    <w:p w:rsidR="00AD0302" w:rsidRPr="009F4A9D" w:rsidRDefault="00AD0302" w:rsidP="00AD030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</w:p>
    <w:p w:rsidR="00AD0302" w:rsidRPr="009F4A9D" w:rsidRDefault="00AD0302" w:rsidP="00AD03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  <w:r w:rsidRPr="009F4A9D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AD0302" w:rsidRPr="009F4A9D" w:rsidRDefault="00AD0302" w:rsidP="00AD030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26"/>
          <w:szCs w:val="26"/>
          <w:lang w:val="uk-UA"/>
        </w:rPr>
      </w:pPr>
    </w:p>
    <w:p w:rsidR="00AD0302" w:rsidRPr="009F4A9D" w:rsidRDefault="00AD0302" w:rsidP="00AD0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4A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грудня 2018 року                                                                          № </w:t>
      </w:r>
    </w:p>
    <w:p w:rsidR="00AD0302" w:rsidRPr="009F4A9D" w:rsidRDefault="00AD0302" w:rsidP="00AD0302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Про скасування рішень</w:t>
      </w: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b/>
          <w:sz w:val="28"/>
          <w:szCs w:val="28"/>
          <w:lang w:val="uk-UA"/>
        </w:rPr>
      </w:pPr>
      <w:proofErr w:type="spellStart"/>
      <w:r w:rsidRPr="009F4A9D">
        <w:rPr>
          <w:rFonts w:eastAsia="Arial CYR" w:cs="Arial CYR"/>
          <w:b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rFonts w:eastAsia="Arial CYR" w:cs="Arial CYR"/>
          <w:b/>
          <w:sz w:val="28"/>
          <w:szCs w:val="28"/>
          <w:lang w:val="uk-UA"/>
        </w:rPr>
        <w:t xml:space="preserve"> сільської ради</w:t>
      </w:r>
    </w:p>
    <w:p w:rsidR="00AD0302" w:rsidRPr="009F4A9D" w:rsidRDefault="00AD0302" w:rsidP="00AD0302">
      <w:pPr>
        <w:pStyle w:val="Standard"/>
        <w:jc w:val="both"/>
        <w:rPr>
          <w:sz w:val="28"/>
          <w:lang w:val="uk-UA"/>
        </w:rPr>
      </w:pP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    Відповідно до  пп.34 п.1 ст.26 Закону України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“Про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Україні”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>, ст.ст. 12 Земельного кодексу України та заслухавши доповідь землевпорядника</w:t>
      </w: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AD0302" w:rsidRPr="009F4A9D" w:rsidRDefault="00AD0302" w:rsidP="00AD0302">
      <w:pPr>
        <w:pStyle w:val="Standard"/>
        <w:jc w:val="center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А РАДА ВИРІШИЛА:</w:t>
      </w:r>
    </w:p>
    <w:p w:rsidR="00AD0302" w:rsidRPr="009F4A9D" w:rsidRDefault="00AD0302" w:rsidP="00AD0302">
      <w:pPr>
        <w:pStyle w:val="Standard"/>
        <w:jc w:val="center"/>
        <w:rPr>
          <w:rFonts w:eastAsia="Arial CYR" w:cs="Arial CYR"/>
          <w:sz w:val="28"/>
          <w:szCs w:val="28"/>
          <w:lang w:val="uk-UA"/>
        </w:rPr>
      </w:pPr>
    </w:p>
    <w:p w:rsidR="00AD0302" w:rsidRPr="009F4A9D" w:rsidRDefault="00AD0302" w:rsidP="00AD0302">
      <w:pPr>
        <w:pStyle w:val="Standard"/>
        <w:numPr>
          <w:ilvl w:val="0"/>
          <w:numId w:val="1"/>
        </w:numPr>
        <w:ind w:left="0" w:firstLine="708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Скасувати рішення </w:t>
      </w:r>
      <w:proofErr w:type="spellStart"/>
      <w:r w:rsidRPr="009F4A9D">
        <w:rPr>
          <w:rFonts w:eastAsia="Arial CYR" w:cs="Arial CYR"/>
          <w:sz w:val="28"/>
          <w:szCs w:val="28"/>
          <w:lang w:val="uk-UA"/>
        </w:rPr>
        <w:t>Великосеверинівської</w:t>
      </w:r>
      <w:proofErr w:type="spellEnd"/>
      <w:r w:rsidRPr="009F4A9D">
        <w:rPr>
          <w:rFonts w:eastAsia="Arial CYR" w:cs="Arial CYR"/>
          <w:sz w:val="28"/>
          <w:szCs w:val="28"/>
          <w:lang w:val="uk-UA"/>
        </w:rPr>
        <w:t xml:space="preserve"> сільської ради № 251                        від 28 листопада 2017 року.</w:t>
      </w:r>
    </w:p>
    <w:p w:rsidR="00AD0302" w:rsidRPr="009F4A9D" w:rsidRDefault="00AD0302" w:rsidP="00AD0302">
      <w:pPr>
        <w:pStyle w:val="Standard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  </w:t>
      </w: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  <w:r w:rsidRPr="009F4A9D">
        <w:rPr>
          <w:rFonts w:eastAsia="Arial CYR" w:cs="Arial CYR"/>
          <w:sz w:val="28"/>
          <w:szCs w:val="28"/>
          <w:lang w:val="uk-UA"/>
        </w:rPr>
        <w:t xml:space="preserve">    </w:t>
      </w:r>
      <w:r w:rsidRPr="009F4A9D">
        <w:rPr>
          <w:rFonts w:eastAsia="Arial CYR" w:cs="Arial CYR"/>
          <w:sz w:val="28"/>
          <w:szCs w:val="28"/>
          <w:lang w:val="uk-UA"/>
        </w:rPr>
        <w:tab/>
        <w:t xml:space="preserve">  2. Контроль за виконанням даного рішення покласти на сільського голову.</w:t>
      </w: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AD0302" w:rsidRPr="009F4A9D" w:rsidRDefault="00AD0302" w:rsidP="00AD0302">
      <w:pPr>
        <w:pStyle w:val="Standard"/>
        <w:jc w:val="center"/>
        <w:rPr>
          <w:rFonts w:eastAsia="Arial CYR" w:cs="Arial CYR"/>
          <w:sz w:val="28"/>
          <w:szCs w:val="28"/>
          <w:lang w:val="uk-UA"/>
        </w:rPr>
      </w:pP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AD0302" w:rsidRPr="009F4A9D" w:rsidRDefault="00AD0302" w:rsidP="00AD0302">
      <w:pPr>
        <w:pStyle w:val="Standard"/>
        <w:jc w:val="both"/>
        <w:rPr>
          <w:rFonts w:eastAsia="Arial CYR" w:cs="Arial CYR"/>
          <w:sz w:val="28"/>
          <w:szCs w:val="28"/>
          <w:lang w:val="uk-UA"/>
        </w:rPr>
      </w:pPr>
    </w:p>
    <w:p w:rsidR="00AD0302" w:rsidRPr="009F4A9D" w:rsidRDefault="00AD0302" w:rsidP="00AD0302">
      <w:pPr>
        <w:pStyle w:val="Standard"/>
        <w:rPr>
          <w:rFonts w:eastAsia="Arial CYR" w:cs="Arial CYR"/>
          <w:b/>
          <w:sz w:val="28"/>
          <w:szCs w:val="28"/>
          <w:lang w:val="uk-UA"/>
        </w:rPr>
      </w:pPr>
      <w:r w:rsidRPr="009F4A9D">
        <w:rPr>
          <w:rFonts w:eastAsia="Arial CYR" w:cs="Arial CYR"/>
          <w:b/>
          <w:sz w:val="28"/>
          <w:szCs w:val="28"/>
          <w:lang w:val="uk-UA"/>
        </w:rPr>
        <w:t>Сільський голова                                                                  С. ЛЕВЧЕНКО</w:t>
      </w:r>
    </w:p>
    <w:p w:rsidR="00AD0302" w:rsidRPr="009F4A9D" w:rsidRDefault="00AD0302" w:rsidP="00AD0302">
      <w:pPr>
        <w:rPr>
          <w:lang w:val="uk-UA"/>
        </w:rPr>
      </w:pPr>
    </w:p>
    <w:p w:rsidR="00AD0302" w:rsidRPr="009F4A9D" w:rsidRDefault="00AD0302" w:rsidP="00AD0302">
      <w:pPr>
        <w:rPr>
          <w:lang w:val="uk-UA"/>
        </w:rPr>
      </w:pPr>
    </w:p>
    <w:p w:rsidR="00432E2B" w:rsidRPr="009F4A9D" w:rsidRDefault="00432E2B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570E45" w:rsidRPr="009F4A9D" w:rsidRDefault="00570E45" w:rsidP="00570E4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pacing w:after="0" w:line="240" w:lineRule="auto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7B3F06" w:rsidRPr="009F4A9D" w:rsidRDefault="007B3F06" w:rsidP="00464023">
      <w:pPr>
        <w:tabs>
          <w:tab w:val="left" w:pos="6521"/>
          <w:tab w:val="left" w:pos="7088"/>
        </w:tabs>
        <w:spacing w:after="0"/>
        <w:jc w:val="both"/>
        <w:rPr>
          <w:noProof/>
          <w:lang w:val="uk-UA" w:eastAsia="ru-RU"/>
        </w:rPr>
      </w:pPr>
    </w:p>
    <w:p w:rsidR="00464023" w:rsidRPr="009F4A9D" w:rsidRDefault="00464023" w:rsidP="00464023">
      <w:pPr>
        <w:tabs>
          <w:tab w:val="left" w:pos="6521"/>
          <w:tab w:val="left" w:pos="7088"/>
        </w:tabs>
        <w:spacing w:after="0"/>
        <w:jc w:val="both"/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</w:pPr>
    </w:p>
    <w:p w:rsidR="00464023" w:rsidRPr="009F4A9D" w:rsidRDefault="00464023" w:rsidP="00464023">
      <w:pPr>
        <w:tabs>
          <w:tab w:val="left" w:pos="8364"/>
          <w:tab w:val="left" w:pos="9356"/>
        </w:tabs>
        <w:jc w:val="center"/>
        <w:rPr>
          <w:noProof/>
          <w:lang w:val="uk-UA" w:eastAsia="ru-RU"/>
        </w:rPr>
      </w:pPr>
    </w:p>
    <w:p w:rsidR="009A4524" w:rsidRPr="009F4A9D" w:rsidRDefault="009A4524">
      <w:pPr>
        <w:rPr>
          <w:lang w:val="uk-UA"/>
        </w:rPr>
      </w:pPr>
    </w:p>
    <w:sectPr w:rsidR="009A4524" w:rsidRPr="009F4A9D" w:rsidSect="00FA1B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49" w:rsidRDefault="009F5A49" w:rsidP="00C5600A">
      <w:pPr>
        <w:spacing w:after="0" w:line="240" w:lineRule="auto"/>
      </w:pPr>
      <w:r>
        <w:separator/>
      </w:r>
    </w:p>
  </w:endnote>
  <w:endnote w:type="continuationSeparator" w:id="1">
    <w:p w:rsidR="009F5A49" w:rsidRDefault="009F5A49" w:rsidP="00C5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49" w:rsidRDefault="009F5A49" w:rsidP="00C5600A">
      <w:pPr>
        <w:spacing w:after="0" w:line="240" w:lineRule="auto"/>
      </w:pPr>
      <w:r>
        <w:separator/>
      </w:r>
    </w:p>
  </w:footnote>
  <w:footnote w:type="continuationSeparator" w:id="1">
    <w:p w:rsidR="009F5A49" w:rsidRDefault="009F5A49" w:rsidP="00C56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516E"/>
    <w:multiLevelType w:val="hybridMultilevel"/>
    <w:tmpl w:val="DBACF4BA"/>
    <w:lvl w:ilvl="0" w:tplc="8482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6B"/>
    <w:rsid w:val="00001AC2"/>
    <w:rsid w:val="0011726B"/>
    <w:rsid w:val="00141EB7"/>
    <w:rsid w:val="00254B05"/>
    <w:rsid w:val="002F0281"/>
    <w:rsid w:val="003816D5"/>
    <w:rsid w:val="00432E2B"/>
    <w:rsid w:val="00464023"/>
    <w:rsid w:val="004D7D76"/>
    <w:rsid w:val="00570E45"/>
    <w:rsid w:val="007B3F06"/>
    <w:rsid w:val="00956937"/>
    <w:rsid w:val="00970E82"/>
    <w:rsid w:val="009A4524"/>
    <w:rsid w:val="009F4A9D"/>
    <w:rsid w:val="009F5A49"/>
    <w:rsid w:val="00A31134"/>
    <w:rsid w:val="00AD0302"/>
    <w:rsid w:val="00AE6B7E"/>
    <w:rsid w:val="00B64814"/>
    <w:rsid w:val="00C5600A"/>
    <w:rsid w:val="00E47B82"/>
    <w:rsid w:val="00F2708A"/>
    <w:rsid w:val="00FA1BC6"/>
    <w:rsid w:val="00FF60C0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0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00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D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D76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B3F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ru-RU"/>
    </w:rPr>
  </w:style>
  <w:style w:type="paragraph" w:styleId="a9">
    <w:name w:val="No Spacing"/>
    <w:uiPriority w:val="1"/>
    <w:qFormat/>
    <w:rsid w:val="007B3F06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0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600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D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D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A132-FFEE-4747-9B82-29908EC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9</Pages>
  <Words>8103</Words>
  <Characters>461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0</cp:revision>
  <dcterms:created xsi:type="dcterms:W3CDTF">2018-12-14T20:23:00Z</dcterms:created>
  <dcterms:modified xsi:type="dcterms:W3CDTF">2018-12-14T22:40:00Z</dcterms:modified>
</cp:coreProperties>
</file>